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8417E" w14:textId="1ACA042F" w:rsidR="00DB5A7F" w:rsidRPr="00E51B1C" w:rsidRDefault="00DB5A7F" w:rsidP="00DB5A7F">
      <w:pPr>
        <w:ind w:firstLine="300"/>
        <w:jc w:val="center"/>
        <w:rPr>
          <w:bCs/>
        </w:rPr>
      </w:pPr>
      <w:r w:rsidRPr="00E51B1C">
        <w:rPr>
          <w:bCs/>
        </w:rPr>
        <w:t>Ministru kabineta rīkojuma projekta</w:t>
      </w:r>
      <w:r w:rsidRPr="00E51B1C">
        <w:rPr>
          <w:b/>
          <w:bCs/>
        </w:rPr>
        <w:t xml:space="preserve"> “Par apropriācijas palielināšanu budžeta resora “74. Gadskārtējā valsts budžeta izpildes procesā pārdalāmais finansējums” programm</w:t>
      </w:r>
      <w:r w:rsidR="00CA173D" w:rsidRPr="00E51B1C">
        <w:rPr>
          <w:b/>
          <w:bCs/>
        </w:rPr>
        <w:t xml:space="preserve">ā </w:t>
      </w:r>
      <w:r w:rsidR="008970B4" w:rsidRPr="00E51B1C">
        <w:rPr>
          <w:b/>
          <w:bCs/>
        </w:rPr>
        <w:t>02</w:t>
      </w:r>
      <w:r w:rsidRPr="00E51B1C">
        <w:rPr>
          <w:b/>
          <w:bCs/>
        </w:rPr>
        <w:t>.00.00 “</w:t>
      </w:r>
      <w:r w:rsidR="008970B4" w:rsidRPr="00E51B1C">
        <w:rPr>
          <w:b/>
          <w:bCs/>
        </w:rPr>
        <w:t>Līdzekļi neparedzētiem gadījumiem</w:t>
      </w:r>
      <w:r w:rsidRPr="00E51B1C">
        <w:rPr>
          <w:b/>
          <w:bCs/>
        </w:rPr>
        <w:t xml:space="preserve">”” </w:t>
      </w:r>
      <w:r w:rsidRPr="00E51B1C">
        <w:rPr>
          <w:bCs/>
        </w:rPr>
        <w:t>sākotnējās ietekmes novērtējuma ziņojums (anotācija)</w:t>
      </w:r>
    </w:p>
    <w:p w14:paraId="1B158B0B" w14:textId="77777777" w:rsidR="00E50E39" w:rsidRPr="00E51B1C" w:rsidRDefault="00E50E39" w:rsidP="00DB5A7F">
      <w:pPr>
        <w:ind w:firstLine="300"/>
        <w:jc w:val="center"/>
        <w:rPr>
          <w:b/>
          <w:bCs/>
        </w:rPr>
      </w:pPr>
    </w:p>
    <w:p w14:paraId="2483D9AC" w14:textId="77777777" w:rsidR="00E315C4" w:rsidRPr="00E51B1C" w:rsidRDefault="00E315C4" w:rsidP="00DB5A7F">
      <w:pPr>
        <w:ind w:firstLine="300"/>
        <w:jc w:val="center"/>
        <w:rPr>
          <w:b/>
          <w:bCs/>
        </w:rPr>
      </w:pPr>
    </w:p>
    <w:p w14:paraId="7142698F" w14:textId="77777777" w:rsidR="009D36DE" w:rsidRPr="00E51B1C"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E51B1C" w:rsidRPr="00E51B1C" w14:paraId="5A5F014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D87722" w14:textId="77777777" w:rsidR="009D36DE" w:rsidRPr="00E51B1C" w:rsidRDefault="009D36DE" w:rsidP="000044FA">
            <w:pPr>
              <w:spacing w:before="100" w:after="100"/>
              <w:jc w:val="center"/>
              <w:rPr>
                <w:b/>
                <w:bCs/>
              </w:rPr>
            </w:pPr>
            <w:r w:rsidRPr="00E51B1C">
              <w:rPr>
                <w:b/>
                <w:bCs/>
              </w:rPr>
              <w:t>Tiesību aktu projektu anotācijas kopsavilkums</w:t>
            </w:r>
          </w:p>
        </w:tc>
      </w:tr>
      <w:tr w:rsidR="00E51B1C" w:rsidRPr="00E51B1C" w14:paraId="5DA9EC78"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C10E43" w14:textId="77777777" w:rsidR="009D36DE" w:rsidRPr="00E51B1C" w:rsidRDefault="009D36DE" w:rsidP="00577379">
            <w:pPr>
              <w:spacing w:before="120" w:after="120"/>
              <w:ind w:right="125"/>
              <w:jc w:val="both"/>
            </w:pPr>
            <w:r w:rsidRPr="00E51B1C">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4CD16B" w14:textId="34AACB0E" w:rsidR="009D36DE" w:rsidRPr="00E51B1C" w:rsidRDefault="00853AC5" w:rsidP="00E10C35">
            <w:pPr>
              <w:pStyle w:val="NoSpacing"/>
              <w:spacing w:before="120" w:after="120"/>
              <w:ind w:left="91" w:right="108"/>
              <w:jc w:val="both"/>
              <w:rPr>
                <w:rFonts w:ascii="Times New Roman" w:eastAsia="Times New Roman" w:hAnsi="Times New Roman"/>
                <w:iCs/>
                <w:sz w:val="24"/>
                <w:szCs w:val="24"/>
                <w:lang w:eastAsia="lv-LV"/>
              </w:rPr>
            </w:pPr>
            <w:r w:rsidRPr="00E51B1C">
              <w:rPr>
                <w:rFonts w:ascii="Times New Roman" w:eastAsia="Times New Roman" w:hAnsi="Times New Roman"/>
                <w:iCs/>
                <w:sz w:val="24"/>
                <w:szCs w:val="24"/>
                <w:lang w:eastAsia="lv-LV"/>
              </w:rPr>
              <w:t>Ministru kabineta rīkojuma projekta “</w:t>
            </w:r>
            <w:r w:rsidRPr="00E51B1C">
              <w:rPr>
                <w:rFonts w:ascii="Times New Roman" w:hAnsi="Times New Roman"/>
                <w:bCs/>
                <w:sz w:val="24"/>
                <w:szCs w:val="24"/>
              </w:rPr>
              <w:t>Par apropriācijas palielināšanu budžeta resora “74. Gadskārtējā valsts budžeta izpildes procesā pārdalāmais finansējums” programm</w:t>
            </w:r>
            <w:r w:rsidR="00CA173D" w:rsidRPr="00E51B1C">
              <w:rPr>
                <w:rFonts w:ascii="Times New Roman" w:hAnsi="Times New Roman"/>
                <w:bCs/>
                <w:sz w:val="24"/>
                <w:szCs w:val="24"/>
              </w:rPr>
              <w:t>ā</w:t>
            </w:r>
            <w:r w:rsidRPr="00E51B1C">
              <w:rPr>
                <w:rFonts w:ascii="Times New Roman" w:hAnsi="Times New Roman"/>
                <w:bCs/>
                <w:sz w:val="24"/>
                <w:szCs w:val="24"/>
              </w:rPr>
              <w:t xml:space="preserve"> </w:t>
            </w:r>
            <w:r w:rsidR="00C24A34" w:rsidRPr="00E51B1C">
              <w:rPr>
                <w:rFonts w:ascii="Times New Roman" w:hAnsi="Times New Roman"/>
                <w:bCs/>
                <w:sz w:val="24"/>
                <w:szCs w:val="24"/>
              </w:rPr>
              <w:t>02</w:t>
            </w:r>
            <w:r w:rsidRPr="00E51B1C">
              <w:rPr>
                <w:rFonts w:ascii="Times New Roman" w:hAnsi="Times New Roman"/>
                <w:bCs/>
                <w:sz w:val="24"/>
                <w:szCs w:val="24"/>
              </w:rPr>
              <w:t>.00.00 “</w:t>
            </w:r>
            <w:r w:rsidR="00C24A34" w:rsidRPr="00E51B1C">
              <w:rPr>
                <w:rFonts w:ascii="Times New Roman" w:hAnsi="Times New Roman"/>
                <w:bCs/>
                <w:sz w:val="24"/>
                <w:szCs w:val="24"/>
              </w:rPr>
              <w:t>Līdzekļi neparedzētiem gadījumiem</w:t>
            </w:r>
            <w:r w:rsidRPr="00E51B1C">
              <w:rPr>
                <w:rFonts w:ascii="Times New Roman" w:hAnsi="Times New Roman"/>
                <w:bCs/>
                <w:sz w:val="24"/>
                <w:szCs w:val="24"/>
              </w:rPr>
              <w:t>”</w:t>
            </w:r>
            <w:r w:rsidRPr="00E51B1C">
              <w:rPr>
                <w:rFonts w:ascii="Times New Roman" w:eastAsia="Times New Roman" w:hAnsi="Times New Roman"/>
                <w:iCs/>
                <w:sz w:val="24"/>
                <w:szCs w:val="24"/>
                <w:lang w:eastAsia="lv-LV"/>
              </w:rPr>
              <w:t>” (turpmāk –</w:t>
            </w:r>
            <w:r w:rsidR="00E10C35" w:rsidRPr="00E51B1C">
              <w:rPr>
                <w:rFonts w:ascii="Times New Roman" w:eastAsia="Times New Roman" w:hAnsi="Times New Roman"/>
                <w:iCs/>
                <w:sz w:val="24"/>
                <w:szCs w:val="24"/>
                <w:lang w:eastAsia="lv-LV"/>
              </w:rPr>
              <w:t xml:space="preserve"> </w:t>
            </w:r>
            <w:r w:rsidRPr="00E51B1C">
              <w:rPr>
                <w:rFonts w:ascii="Times New Roman" w:eastAsia="Times New Roman" w:hAnsi="Times New Roman"/>
                <w:iCs/>
                <w:sz w:val="24"/>
                <w:szCs w:val="24"/>
                <w:lang w:eastAsia="lv-LV"/>
              </w:rPr>
              <w:t>projekts) mērķis ir n</w:t>
            </w:r>
            <w:r w:rsidR="009228D2" w:rsidRPr="00E51B1C">
              <w:rPr>
                <w:rFonts w:ascii="Times New Roman" w:eastAsia="Times New Roman" w:hAnsi="Times New Roman"/>
                <w:iCs/>
                <w:sz w:val="24"/>
                <w:szCs w:val="24"/>
                <w:lang w:eastAsia="lv-LV"/>
              </w:rPr>
              <w:t xml:space="preserve">odrošināt </w:t>
            </w:r>
            <w:r w:rsidR="00514A88" w:rsidRPr="00E51B1C">
              <w:rPr>
                <w:rFonts w:ascii="Times New Roman" w:hAnsi="Times New Roman"/>
                <w:sz w:val="24"/>
                <w:szCs w:val="24"/>
              </w:rPr>
              <w:t xml:space="preserve">finansējumu </w:t>
            </w:r>
            <w:r w:rsidR="00514A88" w:rsidRPr="00E51B1C">
              <w:rPr>
                <w:rFonts w:ascii="Times New Roman" w:eastAsiaTheme="minorHAnsi" w:hAnsi="Times New Roman"/>
                <w:bCs/>
                <w:sz w:val="24"/>
                <w:szCs w:val="24"/>
                <w:shd w:val="clear" w:color="auto" w:fill="FFFFFF"/>
              </w:rPr>
              <w:t>C</w:t>
            </w:r>
            <w:r w:rsidR="00CA173D" w:rsidRPr="00E51B1C">
              <w:rPr>
                <w:rFonts w:ascii="Times New Roman" w:eastAsiaTheme="minorHAnsi" w:hAnsi="Times New Roman"/>
                <w:bCs/>
                <w:sz w:val="24"/>
                <w:szCs w:val="24"/>
                <w:shd w:val="clear" w:color="auto" w:fill="FFFFFF"/>
              </w:rPr>
              <w:t>ovid</w:t>
            </w:r>
            <w:r w:rsidR="00514A88" w:rsidRPr="00E51B1C">
              <w:rPr>
                <w:rFonts w:ascii="Times New Roman" w:eastAsiaTheme="minorHAnsi" w:hAnsi="Times New Roman"/>
                <w:bCs/>
                <w:sz w:val="24"/>
                <w:szCs w:val="24"/>
                <w:shd w:val="clear" w:color="auto" w:fill="FFFFFF"/>
              </w:rPr>
              <w:t>-19 seku novēršanas un pārvarēšanas pasākumiem.</w:t>
            </w:r>
          </w:p>
          <w:p w14:paraId="740ACEBC" w14:textId="24A53025" w:rsidR="00853AC5" w:rsidRPr="00E51B1C" w:rsidRDefault="00E10C35" w:rsidP="00E10C35">
            <w:pPr>
              <w:pStyle w:val="NoSpacing"/>
              <w:spacing w:before="120" w:after="120"/>
              <w:ind w:left="91" w:right="108"/>
              <w:jc w:val="both"/>
              <w:rPr>
                <w:rFonts w:ascii="Times New Roman" w:hAnsi="Times New Roman"/>
                <w:sz w:val="24"/>
                <w:szCs w:val="24"/>
              </w:rPr>
            </w:pPr>
            <w:r w:rsidRPr="00E51B1C">
              <w:rPr>
                <w:rFonts w:ascii="Times New Roman" w:hAnsi="Times New Roman"/>
                <w:sz w:val="24"/>
                <w:szCs w:val="24"/>
              </w:rPr>
              <w:t>P</w:t>
            </w:r>
            <w:r w:rsidR="00853AC5" w:rsidRPr="00E51B1C">
              <w:rPr>
                <w:rFonts w:ascii="Times New Roman" w:hAnsi="Times New Roman"/>
                <w:sz w:val="24"/>
                <w:szCs w:val="24"/>
              </w:rPr>
              <w:t xml:space="preserve">rojekts stājas spēkā tā </w:t>
            </w:r>
            <w:r w:rsidR="000A6B9A" w:rsidRPr="00E51B1C">
              <w:rPr>
                <w:rFonts w:ascii="Times New Roman" w:hAnsi="Times New Roman"/>
                <w:sz w:val="24"/>
                <w:szCs w:val="24"/>
              </w:rPr>
              <w:t>parakstīšanas brīdī</w:t>
            </w:r>
            <w:r w:rsidR="004B0522" w:rsidRPr="00E51B1C">
              <w:rPr>
                <w:rFonts w:ascii="Times New Roman" w:hAnsi="Times New Roman"/>
                <w:sz w:val="24"/>
                <w:szCs w:val="24"/>
              </w:rPr>
              <w:t xml:space="preserve"> atbilstoši Oficiālo publikāciju un tiesiskās informācijas likuma 7.panta trešajā daļā noteiktajam</w:t>
            </w:r>
            <w:r w:rsidR="00853AC5" w:rsidRPr="00E51B1C">
              <w:rPr>
                <w:rFonts w:ascii="Times New Roman" w:hAnsi="Times New Roman"/>
                <w:sz w:val="24"/>
                <w:szCs w:val="24"/>
              </w:rPr>
              <w:t>.</w:t>
            </w:r>
          </w:p>
        </w:tc>
      </w:tr>
    </w:tbl>
    <w:p w14:paraId="5AE1A044" w14:textId="77777777" w:rsidR="009D36DE" w:rsidRPr="00E51B1C" w:rsidRDefault="009D36DE" w:rsidP="00577379">
      <w:pPr>
        <w:spacing w:before="120" w:after="120"/>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E51B1C" w:rsidRPr="00E51B1C" w14:paraId="30959661"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1CCE4764" w14:textId="77777777" w:rsidR="009D36DE" w:rsidRPr="00E51B1C" w:rsidRDefault="009D36DE" w:rsidP="000044FA">
            <w:pPr>
              <w:spacing w:before="100" w:after="100"/>
              <w:jc w:val="center"/>
              <w:rPr>
                <w:b/>
                <w:bCs/>
              </w:rPr>
            </w:pPr>
            <w:r w:rsidRPr="00E51B1C">
              <w:rPr>
                <w:b/>
                <w:bCs/>
              </w:rPr>
              <w:t>I. Tiesību aktu projektu izstrādes nepieciešamība</w:t>
            </w:r>
          </w:p>
        </w:tc>
      </w:tr>
      <w:tr w:rsidR="00E51B1C" w:rsidRPr="00E51B1C" w14:paraId="47CC67B4"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5B6D2EA" w14:textId="77777777" w:rsidR="009D36DE" w:rsidRPr="00E51B1C" w:rsidRDefault="009D36DE" w:rsidP="000044FA">
            <w:pPr>
              <w:spacing w:before="100" w:after="100"/>
            </w:pPr>
            <w:r w:rsidRPr="00E51B1C">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C64662" w14:textId="1BB804BB" w:rsidR="006356DD" w:rsidRPr="00E51B1C" w:rsidRDefault="009D36DE" w:rsidP="000044FA">
            <w:pPr>
              <w:spacing w:before="100" w:after="100"/>
            </w:pPr>
            <w:r w:rsidRPr="00E51B1C">
              <w:t>Pamatojums</w:t>
            </w:r>
          </w:p>
          <w:p w14:paraId="333D43CB" w14:textId="77777777" w:rsidR="006356DD" w:rsidRPr="00E51B1C" w:rsidRDefault="006356DD" w:rsidP="006356DD"/>
          <w:p w14:paraId="56F22BF3" w14:textId="77777777" w:rsidR="006356DD" w:rsidRPr="00E51B1C" w:rsidRDefault="006356DD" w:rsidP="006356DD"/>
          <w:p w14:paraId="71618B81" w14:textId="77777777" w:rsidR="006356DD" w:rsidRPr="00E51B1C" w:rsidRDefault="006356DD" w:rsidP="006356DD"/>
          <w:p w14:paraId="7EC71755" w14:textId="77777777" w:rsidR="006356DD" w:rsidRPr="00E51B1C" w:rsidRDefault="006356DD" w:rsidP="006356DD"/>
          <w:p w14:paraId="7533CA67" w14:textId="77777777" w:rsidR="006356DD" w:rsidRPr="00E51B1C" w:rsidRDefault="006356DD" w:rsidP="006356DD"/>
          <w:p w14:paraId="25AD27DA" w14:textId="77777777" w:rsidR="006356DD" w:rsidRPr="00E51B1C" w:rsidRDefault="006356DD" w:rsidP="006356DD"/>
          <w:p w14:paraId="3CD56051" w14:textId="77777777" w:rsidR="006356DD" w:rsidRPr="00E51B1C" w:rsidRDefault="006356DD" w:rsidP="006356DD"/>
          <w:p w14:paraId="1455090D" w14:textId="77777777" w:rsidR="006356DD" w:rsidRPr="00E51B1C" w:rsidRDefault="006356DD" w:rsidP="006356DD"/>
          <w:p w14:paraId="11C45195" w14:textId="77777777" w:rsidR="006356DD" w:rsidRPr="00E51B1C" w:rsidRDefault="006356DD" w:rsidP="006356DD"/>
          <w:p w14:paraId="7BBB7145" w14:textId="77777777" w:rsidR="006356DD" w:rsidRPr="00E51B1C" w:rsidRDefault="006356DD" w:rsidP="006356DD"/>
          <w:p w14:paraId="417078AD" w14:textId="77777777" w:rsidR="006356DD" w:rsidRPr="00E51B1C" w:rsidRDefault="006356DD" w:rsidP="006356DD"/>
          <w:p w14:paraId="29FD8954" w14:textId="77777777" w:rsidR="006356DD" w:rsidRPr="00E51B1C" w:rsidRDefault="006356DD" w:rsidP="006356DD"/>
          <w:p w14:paraId="157BA943" w14:textId="77777777" w:rsidR="006356DD" w:rsidRPr="00E51B1C" w:rsidRDefault="006356DD" w:rsidP="006356DD"/>
          <w:p w14:paraId="148FEFA2" w14:textId="77777777" w:rsidR="006356DD" w:rsidRPr="00E51B1C" w:rsidRDefault="006356DD" w:rsidP="006356DD"/>
          <w:p w14:paraId="30530795" w14:textId="77777777" w:rsidR="006356DD" w:rsidRPr="00E51B1C" w:rsidRDefault="006356DD" w:rsidP="006356DD"/>
          <w:p w14:paraId="2464E664" w14:textId="77777777" w:rsidR="006356DD" w:rsidRPr="00E51B1C" w:rsidRDefault="006356DD" w:rsidP="006356DD"/>
          <w:p w14:paraId="3DE13AFD" w14:textId="77777777" w:rsidR="006356DD" w:rsidRPr="00E51B1C" w:rsidRDefault="006356DD" w:rsidP="006356DD"/>
          <w:p w14:paraId="271E507A" w14:textId="77777777" w:rsidR="006356DD" w:rsidRPr="00E51B1C" w:rsidRDefault="006356DD" w:rsidP="006356DD"/>
          <w:p w14:paraId="5C1D22A2" w14:textId="77777777" w:rsidR="006356DD" w:rsidRPr="00E51B1C" w:rsidRDefault="006356DD" w:rsidP="006356DD"/>
          <w:p w14:paraId="316E3B28" w14:textId="77777777" w:rsidR="006356DD" w:rsidRPr="00E51B1C" w:rsidRDefault="006356DD" w:rsidP="006356DD"/>
          <w:p w14:paraId="73B45275" w14:textId="77777777" w:rsidR="006356DD" w:rsidRPr="00E51B1C" w:rsidRDefault="006356DD" w:rsidP="006356DD"/>
          <w:p w14:paraId="2123E2D1" w14:textId="77777777" w:rsidR="006356DD" w:rsidRPr="00E51B1C" w:rsidRDefault="006356DD" w:rsidP="006356DD"/>
          <w:p w14:paraId="289E6D63" w14:textId="77777777" w:rsidR="006356DD" w:rsidRPr="00E51B1C" w:rsidRDefault="006356DD" w:rsidP="006356DD"/>
          <w:p w14:paraId="3B7BB641" w14:textId="77777777" w:rsidR="006356DD" w:rsidRPr="00E51B1C" w:rsidRDefault="006356DD" w:rsidP="006356DD"/>
          <w:p w14:paraId="1E7C88FD" w14:textId="77777777" w:rsidR="006356DD" w:rsidRPr="00E51B1C" w:rsidRDefault="006356DD" w:rsidP="006356DD"/>
          <w:p w14:paraId="5C45873C" w14:textId="77777777" w:rsidR="006356DD" w:rsidRPr="00E51B1C" w:rsidRDefault="006356DD" w:rsidP="006356DD"/>
          <w:p w14:paraId="7D9A430F" w14:textId="2AA02203" w:rsidR="009D36DE" w:rsidRPr="00E51B1C" w:rsidRDefault="009D36DE" w:rsidP="006356DD">
            <w:pPr>
              <w:jc w:val="center"/>
            </w:pP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175670" w14:textId="296B4A34" w:rsidR="006356DD" w:rsidRPr="00E51B1C" w:rsidRDefault="006356DD" w:rsidP="00A80940">
            <w:pPr>
              <w:spacing w:before="120" w:after="120"/>
              <w:ind w:left="125" w:right="113"/>
              <w:jc w:val="both"/>
              <w:rPr>
                <w:shd w:val="clear" w:color="auto" w:fill="FFFFFF"/>
              </w:rPr>
            </w:pPr>
            <w:r w:rsidRPr="00E51B1C">
              <w:rPr>
                <w:shd w:val="clear" w:color="auto" w:fill="FFFFFF"/>
              </w:rPr>
              <w:t>Ņemot vērā straujo Covid-19 infekcijas izplatīšanos un pieaugošo veselības nozares pārslodzes risku, ar 2020.gada 6.novembra rīkojumu Nr.655 “Par ārkārtējās situācijas izsludināšanu” atkārtoti visā valsts teritorijā no 2020.gada 9.novembra līdz 202</w:t>
            </w:r>
            <w:r w:rsidR="00EC0660" w:rsidRPr="00E51B1C">
              <w:rPr>
                <w:shd w:val="clear" w:color="auto" w:fill="FFFFFF"/>
              </w:rPr>
              <w:t>1</w:t>
            </w:r>
            <w:r w:rsidRPr="00E51B1C">
              <w:rPr>
                <w:shd w:val="clear" w:color="auto" w:fill="FFFFFF"/>
              </w:rPr>
              <w:t xml:space="preserve">.gada </w:t>
            </w:r>
            <w:r w:rsidR="00EC0660" w:rsidRPr="00E51B1C">
              <w:rPr>
                <w:shd w:val="clear" w:color="auto" w:fill="FFFFFF"/>
              </w:rPr>
              <w:t>11</w:t>
            </w:r>
            <w:r w:rsidRPr="00E51B1C">
              <w:rPr>
                <w:shd w:val="clear" w:color="auto" w:fill="FFFFFF"/>
              </w:rPr>
              <w:t>.</w:t>
            </w:r>
            <w:r w:rsidR="00EC0660" w:rsidRPr="00E51B1C">
              <w:rPr>
                <w:shd w:val="clear" w:color="auto" w:fill="FFFFFF"/>
              </w:rPr>
              <w:t>janvārim</w:t>
            </w:r>
            <w:r w:rsidRPr="00E51B1C">
              <w:rPr>
                <w:shd w:val="clear" w:color="auto" w:fill="FFFFFF"/>
              </w:rPr>
              <w:t xml:space="preserve"> </w:t>
            </w:r>
            <w:r w:rsidR="00D31F38" w:rsidRPr="00E51B1C">
              <w:rPr>
                <w:shd w:val="clear" w:color="auto" w:fill="FFFFFF"/>
              </w:rPr>
              <w:t>ir</w:t>
            </w:r>
            <w:r w:rsidRPr="00E51B1C">
              <w:rPr>
                <w:shd w:val="clear" w:color="auto" w:fill="FFFFFF"/>
              </w:rPr>
              <w:t xml:space="preserve"> izsludināta ārkārtējā situācija. Šā rīkojuma 12.punktā noteikts</w:t>
            </w:r>
            <w:r w:rsidR="005B6735" w:rsidRPr="00E51B1C">
              <w:rPr>
                <w:shd w:val="clear" w:color="auto" w:fill="FFFFFF"/>
              </w:rPr>
              <w:t>, ka</w:t>
            </w:r>
            <w:r w:rsidRPr="00E51B1C">
              <w:rPr>
                <w:shd w:val="clear" w:color="auto" w:fill="FFFFFF"/>
              </w:rPr>
              <w:t xml:space="preserve"> pasākumus pēc institūciju motivēta pieprasījuma </w:t>
            </w:r>
            <w:r w:rsidR="005B6735" w:rsidRPr="00E51B1C">
              <w:rPr>
                <w:shd w:val="clear" w:color="auto" w:fill="FFFFFF"/>
              </w:rPr>
              <w:t xml:space="preserve">var finansēt </w:t>
            </w:r>
            <w:r w:rsidRPr="00E51B1C">
              <w:rPr>
                <w:shd w:val="clear" w:color="auto" w:fill="FFFFFF"/>
              </w:rPr>
              <w:t>no valsts budžeta programmas 02.00.00 “Līdzekļi neparedzētiem gadījumiem”. Šādos gadījumos lēmumu par finansējuma piešķiršanu pieņem Ministru kabinets</w:t>
            </w:r>
            <w:r w:rsidR="007D63FB" w:rsidRPr="00E51B1C">
              <w:rPr>
                <w:shd w:val="clear" w:color="auto" w:fill="FFFFFF"/>
              </w:rPr>
              <w:t>, kā arī nepieciešams Saeimas Budžeta un finanšu (nodokļu) komisijas saskaņojums</w:t>
            </w:r>
            <w:r w:rsidRPr="00E51B1C">
              <w:rPr>
                <w:shd w:val="clear" w:color="auto" w:fill="FFFFFF"/>
              </w:rPr>
              <w:t>.</w:t>
            </w:r>
          </w:p>
          <w:p w14:paraId="06012AE9" w14:textId="1D55DB71" w:rsidR="00292DE5" w:rsidRPr="00E51B1C" w:rsidRDefault="009D36DE" w:rsidP="00292DE5">
            <w:pPr>
              <w:spacing w:before="120" w:after="120"/>
              <w:ind w:left="125" w:right="113"/>
              <w:jc w:val="both"/>
            </w:pPr>
            <w:r w:rsidRPr="00E51B1C">
              <w:t xml:space="preserve">Gadskārtējā valsts budžeta likumā budžeta resora “74. Gadskārtējā valsts budžeta izpildes procesā pārdalāmais finansējums” </w:t>
            </w:r>
            <w:r w:rsidR="00EF79BA" w:rsidRPr="00E51B1C">
              <w:t>02</w:t>
            </w:r>
            <w:r w:rsidRPr="00E51B1C">
              <w:t xml:space="preserve">.00.00 programmā </w:t>
            </w:r>
            <w:r w:rsidRPr="00E51B1C">
              <w:rPr>
                <w:bCs/>
              </w:rPr>
              <w:t>“</w:t>
            </w:r>
            <w:r w:rsidR="00EF79BA" w:rsidRPr="00E51B1C">
              <w:t>Līdzekļi neparedzētiem gadījumiem</w:t>
            </w:r>
            <w:r w:rsidR="002363C2" w:rsidRPr="00E51B1C">
              <w:rPr>
                <w:bCs/>
              </w:rPr>
              <w:t xml:space="preserve">” </w:t>
            </w:r>
            <w:r w:rsidR="004A5A78" w:rsidRPr="00E51B1C">
              <w:rPr>
                <w:bCs/>
              </w:rPr>
              <w:t>plānots</w:t>
            </w:r>
            <w:r w:rsidRPr="00E51B1C">
              <w:rPr>
                <w:bCs/>
              </w:rPr>
              <w:t xml:space="preserve"> finansējums</w:t>
            </w:r>
            <w:r w:rsidR="00EF79BA" w:rsidRPr="00E51B1C">
              <w:t>, lai nodrošinātu valsts pamatbudžeta apropriāciju līdzekļiem neparedzētiem izdevumiem saskaņā ar Ministru kabineta 2018.gada 17.jūlija noteikumiem Nr.421 “Kārtība, kādā veic gadskārtējā valsts budžeta likumā noteiktās apropriācijas izmaiņas” valstiski īpaši nozīmīgiem pasākumiem, valsts pamatbudžeta apropriācijās neparedzētiem izdevumiem katastrofu un dabas stihiju seku novēršanai un to radīto zaudējumu kompensēšanai un citiem neparedzētiem gadījumiem.</w:t>
            </w:r>
          </w:p>
          <w:p w14:paraId="65389C2D" w14:textId="6237FACC" w:rsidR="00337FFB" w:rsidRPr="00E51B1C" w:rsidRDefault="00864EB1" w:rsidP="00864EB1">
            <w:pPr>
              <w:spacing w:before="120" w:after="120"/>
              <w:ind w:left="125" w:right="113"/>
              <w:jc w:val="both"/>
              <w:rPr>
                <w:b/>
              </w:rPr>
            </w:pPr>
            <w:r w:rsidRPr="00E51B1C">
              <w:rPr>
                <w:b/>
              </w:rPr>
              <w:t>Likuma “Par valsts budžetu 2021.gadam” 55. pantā noteikts, ka f</w:t>
            </w:r>
            <w:r w:rsidR="00337FFB" w:rsidRPr="00E51B1C">
              <w:rPr>
                <w:b/>
                <w:shd w:val="clear" w:color="auto" w:fill="FFFFFF"/>
              </w:rPr>
              <w:t xml:space="preserve">inanšu ministram ir tiesības palielināt šajā likumā noteikto apropriāciju budžeta resora “74. Gadskārtējā valsts budžeta izpildes procesā pārdalāmais finansējums” programmā 02.00.00 “Līdzekļi neparedzētiem gadījumiem” ar Covid-19 izplatību saistītā valsts apdraudējuma un tā seku novēršanas un </w:t>
            </w:r>
            <w:r w:rsidR="00337FFB" w:rsidRPr="00E51B1C">
              <w:rPr>
                <w:b/>
                <w:shd w:val="clear" w:color="auto" w:fill="FFFFFF"/>
              </w:rPr>
              <w:lastRenderedPageBreak/>
              <w:t>pārvarēšanas pasākumiem un paplašināt valdības rīcības pieļaujamās robežas valdības saistību izpildei, ja ir pieņemts attiecīgs Ministru kabineta lēmums un Saeimas Budžeta un finanšu (nodokļu) komisija piecu darba dienu laikā no attiecīgās informācijas saņemšanas dienas ir to izskatījusi un nav iebildusi pret apropriācijas palielinājumu.</w:t>
            </w:r>
          </w:p>
        </w:tc>
      </w:tr>
      <w:tr w:rsidR="00E51B1C" w:rsidRPr="00E51B1C" w14:paraId="4C69F073" w14:textId="77777777" w:rsidTr="003F1B84">
        <w:trPr>
          <w:trHeight w:val="68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B339D0" w14:textId="77777777" w:rsidR="00D6079A" w:rsidRPr="00E51B1C" w:rsidRDefault="00D6079A" w:rsidP="000044FA">
            <w:pPr>
              <w:spacing w:before="100" w:after="100"/>
            </w:pPr>
            <w:r w:rsidRPr="00E51B1C">
              <w:lastRenderedPageBreak/>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BD96BD" w14:textId="77777777" w:rsidR="00D6079A" w:rsidRPr="00E51B1C" w:rsidRDefault="00D6079A" w:rsidP="000044FA">
            <w:pPr>
              <w:spacing w:before="100" w:after="100"/>
            </w:pPr>
            <w:r w:rsidRPr="00E51B1C">
              <w:t>Pašreizējā situācija un problēmas, kuru risināšanai tiesību akta projekts izstrādāts, tiesiskā 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2C58F89" w14:textId="77777777" w:rsidR="00A80940" w:rsidRPr="00E51B1C" w:rsidRDefault="00D942D9" w:rsidP="00D942D9">
            <w:pPr>
              <w:autoSpaceDE w:val="0"/>
              <w:autoSpaceDN w:val="0"/>
              <w:adjustRightInd w:val="0"/>
              <w:spacing w:before="120" w:after="120"/>
              <w:ind w:left="102" w:right="130"/>
              <w:jc w:val="both"/>
              <w:rPr>
                <w:iCs/>
                <w:lang w:eastAsia="en-US"/>
              </w:rPr>
            </w:pPr>
            <w:r w:rsidRPr="00E51B1C">
              <w:rPr>
                <w:lang w:eastAsia="en-US"/>
              </w:rPr>
              <w:t>Likumā “Par valsts budžetu 202</w:t>
            </w:r>
            <w:r w:rsidR="00864EB1" w:rsidRPr="00E51B1C">
              <w:rPr>
                <w:lang w:eastAsia="en-US"/>
              </w:rPr>
              <w:t>1</w:t>
            </w:r>
            <w:r w:rsidRPr="00E51B1C">
              <w:rPr>
                <w:lang w:eastAsia="en-US"/>
              </w:rPr>
              <w:t xml:space="preserve">.gadam” valsts budžeta programmā 02.00.00 ”Līdzekļi neparedzētiem gadījumiem” apstiprināta apropriācija </w:t>
            </w:r>
            <w:r w:rsidR="00EC1154" w:rsidRPr="00E51B1C">
              <w:rPr>
                <w:b/>
                <w:lang w:eastAsia="en-US"/>
              </w:rPr>
              <w:t>26 729 748</w:t>
            </w:r>
            <w:r w:rsidRPr="00E51B1C">
              <w:rPr>
                <w:b/>
                <w:lang w:eastAsia="en-US"/>
              </w:rPr>
              <w:t xml:space="preserve"> </w:t>
            </w:r>
            <w:proofErr w:type="spellStart"/>
            <w:r w:rsidRPr="00E51B1C">
              <w:rPr>
                <w:b/>
                <w:i/>
                <w:iCs/>
                <w:lang w:eastAsia="en-US"/>
              </w:rPr>
              <w:t>euro</w:t>
            </w:r>
            <w:proofErr w:type="spellEnd"/>
            <w:r w:rsidRPr="00E51B1C">
              <w:rPr>
                <w:i/>
                <w:iCs/>
                <w:lang w:eastAsia="en-US"/>
              </w:rPr>
              <w:t xml:space="preserve"> </w:t>
            </w:r>
            <w:r w:rsidRPr="00E51B1C">
              <w:rPr>
                <w:iCs/>
                <w:lang w:eastAsia="en-US"/>
              </w:rPr>
              <w:t>apmērā.</w:t>
            </w:r>
          </w:p>
          <w:p w14:paraId="5A55008E" w14:textId="5BC4F9BD" w:rsidR="00D942D9" w:rsidRPr="00E51B1C" w:rsidRDefault="00A80940" w:rsidP="00D942D9">
            <w:pPr>
              <w:autoSpaceDE w:val="0"/>
              <w:autoSpaceDN w:val="0"/>
              <w:adjustRightInd w:val="0"/>
              <w:spacing w:before="120" w:after="120"/>
              <w:ind w:left="102" w:right="130"/>
              <w:jc w:val="both"/>
              <w:rPr>
                <w:shd w:val="clear" w:color="auto" w:fill="FFFFFF"/>
              </w:rPr>
            </w:pPr>
            <w:r w:rsidRPr="00E51B1C">
              <w:rPr>
                <w:iCs/>
                <w:lang w:eastAsia="en-US"/>
              </w:rPr>
              <w:t xml:space="preserve">Ņemot vērā, ka </w:t>
            </w:r>
            <w:r w:rsidR="00750D82" w:rsidRPr="00E51B1C">
              <w:rPr>
                <w:iCs/>
                <w:lang w:eastAsia="en-US"/>
              </w:rPr>
              <w:t xml:space="preserve">2021.gada valsts budžeta projekta </w:t>
            </w:r>
            <w:r w:rsidRPr="00E51B1C">
              <w:rPr>
                <w:iCs/>
                <w:lang w:eastAsia="en-US"/>
              </w:rPr>
              <w:t xml:space="preserve">sagatavošanas </w:t>
            </w:r>
            <w:r w:rsidR="00B445C1">
              <w:rPr>
                <w:iCs/>
                <w:lang w:eastAsia="en-US"/>
              </w:rPr>
              <w:t>procesā</w:t>
            </w:r>
            <w:r w:rsidRPr="00E51B1C">
              <w:rPr>
                <w:iCs/>
                <w:lang w:eastAsia="en-US"/>
              </w:rPr>
              <w:t xml:space="preserve"> </w:t>
            </w:r>
            <w:r w:rsidR="003B7398" w:rsidRPr="00E51B1C">
              <w:rPr>
                <w:iCs/>
                <w:lang w:eastAsia="en-US"/>
              </w:rPr>
              <w:t>nebija skaidrs par 2021.gadā papildu</w:t>
            </w:r>
            <w:r w:rsidR="00F710D3">
              <w:rPr>
                <w:iCs/>
                <w:lang w:eastAsia="en-US"/>
              </w:rPr>
              <w:t>s nepieciešamā  finansējuma apmēru</w:t>
            </w:r>
            <w:r w:rsidR="003B7398" w:rsidRPr="00E51B1C">
              <w:rPr>
                <w:iCs/>
                <w:lang w:eastAsia="en-US"/>
              </w:rPr>
              <w:t xml:space="preserve"> </w:t>
            </w:r>
            <w:r w:rsidRPr="00E51B1C">
              <w:t>Covid-19 seku novēršanas un pārvarēšanas pasākumiem</w:t>
            </w:r>
            <w:r w:rsidR="003B7398" w:rsidRPr="00E51B1C">
              <w:t>, pasliktinoties epidemioloģiskajai situācijai</w:t>
            </w:r>
            <w:r w:rsidR="00750D82" w:rsidRPr="00E51B1C">
              <w:t xml:space="preserve">, likumā </w:t>
            </w:r>
            <w:r w:rsidR="00750D82" w:rsidRPr="00E51B1C">
              <w:rPr>
                <w:iCs/>
                <w:lang w:eastAsia="en-US"/>
              </w:rPr>
              <w:t xml:space="preserve">“Par valsts budžetu 2021.gadam” </w:t>
            </w:r>
            <w:r w:rsidR="00750D82" w:rsidRPr="00E51B1C">
              <w:t>tika iekļauts pants par f</w:t>
            </w:r>
            <w:r w:rsidR="00750D82" w:rsidRPr="00E51B1C">
              <w:rPr>
                <w:shd w:val="clear" w:color="auto" w:fill="FFFFFF"/>
              </w:rPr>
              <w:t>inanšu ministram dotām tiesībām palielināt šajā likumā noteikto apropriāciju budžeta resora “74. Gadskārtējā valsts budžeta izpildes procesā pārdalāmais finansējums” programmā 02.00.00 “Līdzekļi neparedzētiem gadījumiem” ar Covid-19 izplatību saistītā valsts apdraudējuma un tā seku novēršanas un pārvarēšanas pasākumiem un paplašināt valdības rīcības pieļaujamās robežas valdības saistību izpildei, ja ir pieņemts attiecīgs Ministru kabineta lēmums un Saeimas Budžeta un finanšu (nodokļu) komisija piecu darba dienu laikā no attiecīgās informācijas saņemšanas dienas ir to izskatījusi un nav iebildusi pret apropriācijas palielinājumu.</w:t>
            </w:r>
          </w:p>
          <w:p w14:paraId="22BC8FE0" w14:textId="496120D5" w:rsidR="00B63C4C" w:rsidRPr="00E51B1C" w:rsidRDefault="00B63C4C" w:rsidP="00B63C4C">
            <w:pPr>
              <w:autoSpaceDE w:val="0"/>
              <w:autoSpaceDN w:val="0"/>
              <w:adjustRightInd w:val="0"/>
              <w:spacing w:before="120" w:after="120"/>
              <w:ind w:left="102" w:right="130"/>
              <w:jc w:val="both"/>
              <w:rPr>
                <w:shd w:val="clear" w:color="auto" w:fill="FFFFFF"/>
              </w:rPr>
            </w:pPr>
            <w:r w:rsidRPr="00E51B1C">
              <w:rPr>
                <w:shd w:val="clear" w:color="auto" w:fill="FFFFFF"/>
              </w:rPr>
              <w:t xml:space="preserve">Saistībā ar ārkārtējās situācijas izsludināšanu un pieņemtajiem </w:t>
            </w:r>
            <w:r w:rsidRPr="00E51B1C">
              <w:rPr>
                <w:spacing w:val="6"/>
                <w:shd w:val="clear" w:color="auto" w:fill="FFFFFF"/>
              </w:rPr>
              <w:t>epidemioloģiskās drošības pasākum</w:t>
            </w:r>
            <w:r w:rsidR="00C40894" w:rsidRPr="00E51B1C">
              <w:rPr>
                <w:spacing w:val="6"/>
                <w:shd w:val="clear" w:color="auto" w:fill="FFFFFF"/>
              </w:rPr>
              <w:t>iem</w:t>
            </w:r>
            <w:r w:rsidRPr="00E51B1C">
              <w:rPr>
                <w:spacing w:val="6"/>
                <w:shd w:val="clear" w:color="auto" w:fill="FFFFFF"/>
              </w:rPr>
              <w:t>, kas veicami, lai ierobežotu Covid-19 infekcijas izplatību</w:t>
            </w:r>
            <w:r w:rsidR="00C40894" w:rsidRPr="00E51B1C">
              <w:rPr>
                <w:spacing w:val="6"/>
                <w:shd w:val="clear" w:color="auto" w:fill="FFFFFF"/>
              </w:rPr>
              <w:t>, Ministru kabinets jau ir lēmis par virkni</w:t>
            </w:r>
            <w:r w:rsidR="00EC6633" w:rsidRPr="00E51B1C">
              <w:rPr>
                <w:spacing w:val="6"/>
                <w:shd w:val="clear" w:color="auto" w:fill="FFFFFF"/>
              </w:rPr>
              <w:t xml:space="preserve"> atbalsta instrumentiem, kuru nodrošināšanai 2021.gadā būs nepieciešams papildu finansējums (</w:t>
            </w:r>
            <w:r w:rsidR="00AE3275" w:rsidRPr="00E51B1C">
              <w:rPr>
                <w:spacing w:val="6"/>
                <w:shd w:val="clear" w:color="auto" w:fill="FFFFFF"/>
              </w:rPr>
              <w:t>atbalstam dīkstāvē esošiem darbiniekiem, atbalstam nodarbināto algu subsīdijai, subsīdijai uzņēmējiem apgrozāmajiem līdzekļiem</w:t>
            </w:r>
            <w:r w:rsidR="00053D62" w:rsidRPr="00E51B1C">
              <w:rPr>
                <w:spacing w:val="6"/>
                <w:shd w:val="clear" w:color="auto" w:fill="FFFFFF"/>
              </w:rPr>
              <w:t>, veselības nozares kapacitātes celšanai un noturības stiprināšanai, piemaksām ārstniecības personām un citiem nodarbinātajiem par darbu paaugstināta riska un slodzes apstākļos ārkārtas sabiedrības veselības apdraudējumā saistībā ar Covid-19 uzliesmojumu un seku novēršanu, vakcīnas pret Covid-19 iegādei, loģistikai un ievadei</w:t>
            </w:r>
            <w:r w:rsidR="00526FF2" w:rsidRPr="00E51B1C">
              <w:rPr>
                <w:spacing w:val="6"/>
                <w:shd w:val="clear" w:color="auto" w:fill="FFFFFF"/>
              </w:rPr>
              <w:t>, bezdarbnieka palīdzības pabalsta izmaksām u.c.)</w:t>
            </w:r>
            <w:r w:rsidR="00053D62" w:rsidRPr="00E51B1C">
              <w:rPr>
                <w:spacing w:val="6"/>
                <w:shd w:val="clear" w:color="auto" w:fill="FFFFFF"/>
              </w:rPr>
              <w:t xml:space="preserve"> </w:t>
            </w:r>
          </w:p>
          <w:p w14:paraId="1BD16DB1" w14:textId="66F3708B" w:rsidR="006356DD" w:rsidRPr="00E51B1C" w:rsidRDefault="00567B73" w:rsidP="00FC314C">
            <w:pPr>
              <w:spacing w:before="120" w:after="120"/>
              <w:ind w:left="125" w:right="113"/>
              <w:jc w:val="both"/>
              <w:rPr>
                <w:bCs/>
              </w:rPr>
            </w:pPr>
            <w:r w:rsidRPr="00E51B1C">
              <w:rPr>
                <w:shd w:val="clear" w:color="auto" w:fill="FFFFFF"/>
              </w:rPr>
              <w:t xml:space="preserve">Lai </w:t>
            </w:r>
            <w:r w:rsidRPr="00E51B1C">
              <w:t xml:space="preserve">atbilstoši situācijai </w:t>
            </w:r>
            <w:r w:rsidRPr="00E51B1C">
              <w:rPr>
                <w:shd w:val="clear" w:color="auto" w:fill="FFFFFF"/>
              </w:rPr>
              <w:t xml:space="preserve">varētu </w:t>
            </w:r>
            <w:r w:rsidR="00FB563F" w:rsidRPr="00E51B1C">
              <w:rPr>
                <w:shd w:val="clear" w:color="auto" w:fill="FFFFFF"/>
              </w:rPr>
              <w:t xml:space="preserve">nekavējoties </w:t>
            </w:r>
            <w:r w:rsidRPr="00E51B1C">
              <w:rPr>
                <w:shd w:val="clear" w:color="auto" w:fill="FFFFFF"/>
              </w:rPr>
              <w:t xml:space="preserve">nodrošināt nepieciešamo finansējumu ārkārtējās situācijas laikā noteikto aizliegumu un ierobežojumu radīto zaudējumu kompensējošiem pasākumiem un </w:t>
            </w:r>
            <w:r w:rsidRPr="00E51B1C">
              <w:t>operatīvi reaģēt un piešķirt nepieciešamo finansējumu</w:t>
            </w:r>
            <w:r w:rsidRPr="00E51B1C">
              <w:rPr>
                <w:shd w:val="clear" w:color="auto" w:fill="FFFFFF"/>
              </w:rPr>
              <w:t xml:space="preserve">, </w:t>
            </w:r>
            <w:r w:rsidRPr="00E51B1C">
              <w:rPr>
                <w:iCs/>
              </w:rPr>
              <w:t xml:space="preserve">Finanšu ministrija ir sagatavojusi Ministru kabineta rīkojuma projektu, paredzot </w:t>
            </w:r>
            <w:r w:rsidRPr="00E51B1C">
              <w:t xml:space="preserve">palielināt apropriāciju  </w:t>
            </w:r>
            <w:r w:rsidRPr="00E51B1C">
              <w:rPr>
                <w:iCs/>
              </w:rPr>
              <w:t>budžeta resora “74. Gadskārtējā valsts budžeta izpildes procesā pārdalāmais finansējums” programmā 02.00.00 “</w:t>
            </w:r>
            <w:r w:rsidRPr="00E51B1C">
              <w:t>Līdzekļi neparedzētiem gadījumiem</w:t>
            </w:r>
            <w:r w:rsidRPr="00E51B1C">
              <w:rPr>
                <w:iCs/>
              </w:rPr>
              <w:t>”</w:t>
            </w:r>
            <w:r w:rsidRPr="00E51B1C">
              <w:rPr>
                <w:bCs/>
              </w:rPr>
              <w:t xml:space="preserve"> </w:t>
            </w:r>
            <w:r w:rsidR="00FC314C" w:rsidRPr="00E51B1C">
              <w:rPr>
                <w:b/>
                <w:bCs/>
              </w:rPr>
              <w:t>300</w:t>
            </w:r>
            <w:r w:rsidRPr="00E51B1C">
              <w:rPr>
                <w:b/>
              </w:rPr>
              <w:t xml:space="preserve"> 000 000 </w:t>
            </w:r>
            <w:proofErr w:type="spellStart"/>
            <w:r w:rsidRPr="00E51B1C">
              <w:rPr>
                <w:b/>
                <w:i/>
              </w:rPr>
              <w:t>euro</w:t>
            </w:r>
            <w:proofErr w:type="spellEnd"/>
            <w:r w:rsidRPr="00E51B1C">
              <w:rPr>
                <w:i/>
              </w:rPr>
              <w:t xml:space="preserve"> </w:t>
            </w:r>
            <w:r w:rsidRPr="00E51B1C">
              <w:t>apmērā.</w:t>
            </w:r>
            <w:r w:rsidR="00FB563F" w:rsidRPr="00E51B1C">
              <w:t xml:space="preserve"> Minētais finansējums tiks piešķirts atbilstoši faktiskajai nepieciešamībai.</w:t>
            </w:r>
          </w:p>
        </w:tc>
      </w:tr>
      <w:tr w:rsidR="00E51B1C" w:rsidRPr="00E51B1C" w14:paraId="3BB49A49"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73A3AC1" w14:textId="77777777" w:rsidR="009D36DE" w:rsidRPr="00E51B1C" w:rsidRDefault="009D36DE" w:rsidP="000044FA">
            <w:pPr>
              <w:spacing w:before="100" w:after="100"/>
            </w:pPr>
            <w:r w:rsidRPr="00E51B1C">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ECC2D3" w14:textId="77777777" w:rsidR="009D36DE" w:rsidRPr="00E51B1C" w:rsidRDefault="009D36DE" w:rsidP="000044FA">
            <w:pPr>
              <w:spacing w:before="100" w:after="100"/>
            </w:pPr>
            <w:r w:rsidRPr="00E51B1C">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8FAE1C9" w14:textId="77777777" w:rsidR="009D36DE" w:rsidRPr="00E51B1C" w:rsidRDefault="003B60B8" w:rsidP="006D245F">
            <w:pPr>
              <w:spacing w:before="100" w:after="100"/>
              <w:ind w:firstLine="123"/>
              <w:jc w:val="both"/>
            </w:pPr>
            <w:r w:rsidRPr="00E51B1C">
              <w:t>Nav</w:t>
            </w:r>
          </w:p>
        </w:tc>
      </w:tr>
      <w:tr w:rsidR="00E51B1C" w:rsidRPr="00E51B1C" w14:paraId="5652B384"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A8FBA30" w14:textId="77777777" w:rsidR="009D36DE" w:rsidRPr="00E51B1C" w:rsidRDefault="009D36DE" w:rsidP="000044FA">
            <w:pPr>
              <w:spacing w:before="100" w:after="100"/>
            </w:pPr>
            <w:r w:rsidRPr="00E51B1C">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6E68AD9" w14:textId="77777777" w:rsidR="009D36DE" w:rsidRPr="00E51B1C" w:rsidRDefault="009D36DE" w:rsidP="000044FA">
            <w:pPr>
              <w:spacing w:before="100" w:after="100"/>
            </w:pPr>
            <w:r w:rsidRPr="00E51B1C">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695E48" w14:textId="77777777" w:rsidR="009D36DE" w:rsidRPr="00E51B1C" w:rsidRDefault="003B60B8" w:rsidP="006D245F">
            <w:pPr>
              <w:spacing w:before="100" w:after="100"/>
              <w:ind w:firstLine="123"/>
              <w:jc w:val="both"/>
            </w:pPr>
            <w:r w:rsidRPr="00E51B1C">
              <w:rPr>
                <w:bCs/>
              </w:rPr>
              <w:t>Nav</w:t>
            </w:r>
          </w:p>
        </w:tc>
      </w:tr>
    </w:tbl>
    <w:p w14:paraId="3DBDB41B" w14:textId="77777777" w:rsidR="009D36DE" w:rsidRPr="00E51B1C" w:rsidRDefault="009D36DE" w:rsidP="000044FA"/>
    <w:tbl>
      <w:tblPr>
        <w:tblW w:w="5181" w:type="pct"/>
        <w:tblInd w:w="-147" w:type="dxa"/>
        <w:tblCellMar>
          <w:left w:w="10" w:type="dxa"/>
          <w:right w:w="10" w:type="dxa"/>
        </w:tblCellMar>
        <w:tblLook w:val="0000" w:firstRow="0" w:lastRow="0" w:firstColumn="0" w:lastColumn="0" w:noHBand="0" w:noVBand="0"/>
      </w:tblPr>
      <w:tblGrid>
        <w:gridCol w:w="9355"/>
        <w:gridCol w:w="40"/>
      </w:tblGrid>
      <w:tr w:rsidR="00E51B1C" w:rsidRPr="00E51B1C" w14:paraId="4C146E2F"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B351E4" w14:textId="77777777" w:rsidR="009D36DE" w:rsidRPr="00E51B1C" w:rsidRDefault="009D36DE" w:rsidP="004B4E72">
            <w:pPr>
              <w:ind w:right="-19"/>
              <w:jc w:val="center"/>
              <w:rPr>
                <w:b/>
                <w:bCs/>
              </w:rPr>
            </w:pPr>
            <w:r w:rsidRPr="00E51B1C">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475968C0" w14:textId="77777777" w:rsidR="009D36DE" w:rsidRPr="00E51B1C" w:rsidRDefault="009D36DE" w:rsidP="000044FA">
            <w:pPr>
              <w:ind w:firstLine="1113"/>
              <w:jc w:val="center"/>
              <w:rPr>
                <w:b/>
                <w:bCs/>
              </w:rPr>
            </w:pPr>
          </w:p>
        </w:tc>
      </w:tr>
      <w:tr w:rsidR="00E51B1C" w:rsidRPr="00E51B1C" w14:paraId="5B31CB64"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6D3D226" w14:textId="77777777" w:rsidR="001611E9" w:rsidRPr="00E51B1C" w:rsidRDefault="001611E9" w:rsidP="004B4E72">
            <w:pPr>
              <w:jc w:val="center"/>
              <w:rPr>
                <w:b/>
                <w:bCs/>
                <w:highlight w:val="green"/>
              </w:rPr>
            </w:pPr>
            <w:r w:rsidRPr="00E51B1C">
              <w:t>Projekts šo jomu neskar</w:t>
            </w:r>
          </w:p>
        </w:tc>
        <w:tc>
          <w:tcPr>
            <w:tcW w:w="40" w:type="dxa"/>
            <w:shd w:val="clear" w:color="auto" w:fill="auto"/>
            <w:tcMar>
              <w:top w:w="0" w:type="dxa"/>
              <w:left w:w="10" w:type="dxa"/>
              <w:bottom w:w="0" w:type="dxa"/>
              <w:right w:w="10" w:type="dxa"/>
            </w:tcMar>
          </w:tcPr>
          <w:p w14:paraId="4731C3D0" w14:textId="77777777" w:rsidR="001611E9" w:rsidRPr="00E51B1C" w:rsidRDefault="001611E9" w:rsidP="000044FA">
            <w:pPr>
              <w:ind w:firstLine="1113"/>
              <w:jc w:val="center"/>
              <w:rPr>
                <w:b/>
                <w:bCs/>
                <w:highlight w:val="green"/>
              </w:rPr>
            </w:pPr>
          </w:p>
        </w:tc>
      </w:tr>
    </w:tbl>
    <w:p w14:paraId="2054AA73" w14:textId="77777777" w:rsidR="00064F32" w:rsidRPr="00E51B1C" w:rsidRDefault="00064F32" w:rsidP="000044FA">
      <w:pPr>
        <w:pStyle w:val="NoSpacing"/>
        <w:rPr>
          <w:rFonts w:ascii="Times New Roman" w:hAnsi="Times New Roman"/>
          <w:sz w:val="24"/>
          <w:szCs w:val="24"/>
          <w:lang w:eastAsia="lv-LV"/>
        </w:rPr>
      </w:pPr>
    </w:p>
    <w:tbl>
      <w:tblPr>
        <w:tblStyle w:val="TableGrid"/>
        <w:tblW w:w="9501" w:type="dxa"/>
        <w:jc w:val="center"/>
        <w:tblLayout w:type="fixed"/>
        <w:tblLook w:val="04A0" w:firstRow="1" w:lastRow="0" w:firstColumn="1" w:lastColumn="0" w:noHBand="0" w:noVBand="1"/>
      </w:tblPr>
      <w:tblGrid>
        <w:gridCol w:w="1413"/>
        <w:gridCol w:w="1276"/>
        <w:gridCol w:w="1275"/>
        <w:gridCol w:w="1134"/>
        <w:gridCol w:w="1418"/>
        <w:gridCol w:w="850"/>
        <w:gridCol w:w="993"/>
        <w:gridCol w:w="1134"/>
        <w:gridCol w:w="8"/>
      </w:tblGrid>
      <w:tr w:rsidR="00E51B1C" w:rsidRPr="00E51B1C" w14:paraId="2290E396" w14:textId="77777777" w:rsidTr="00962079">
        <w:trPr>
          <w:jc w:val="center"/>
        </w:trPr>
        <w:tc>
          <w:tcPr>
            <w:tcW w:w="9501" w:type="dxa"/>
            <w:gridSpan w:val="9"/>
          </w:tcPr>
          <w:p w14:paraId="6B1BBF90" w14:textId="77777777" w:rsidR="00064F32" w:rsidRPr="00E51B1C" w:rsidRDefault="00064F32" w:rsidP="000044FA">
            <w:pPr>
              <w:pStyle w:val="NoSpacing"/>
              <w:jc w:val="center"/>
              <w:rPr>
                <w:rFonts w:ascii="Times New Roman" w:hAnsi="Times New Roman"/>
                <w:sz w:val="24"/>
                <w:szCs w:val="24"/>
                <w:lang w:eastAsia="lv-LV"/>
              </w:rPr>
            </w:pPr>
            <w:r w:rsidRPr="00E51B1C">
              <w:rPr>
                <w:rFonts w:ascii="Times New Roman" w:hAnsi="Times New Roman"/>
                <w:b/>
                <w:sz w:val="24"/>
                <w:szCs w:val="24"/>
                <w:lang w:eastAsia="lv-LV"/>
              </w:rPr>
              <w:t>III. Tiesību akta projekta ietekme uz valsts budžetu un pašvaldību budžetiem</w:t>
            </w:r>
          </w:p>
        </w:tc>
      </w:tr>
      <w:tr w:rsidR="00E51B1C" w:rsidRPr="00E51B1C" w14:paraId="5EF10583" w14:textId="77777777" w:rsidTr="001E5EC1">
        <w:trPr>
          <w:jc w:val="center"/>
        </w:trPr>
        <w:tc>
          <w:tcPr>
            <w:tcW w:w="1413" w:type="dxa"/>
            <w:vMerge w:val="restart"/>
          </w:tcPr>
          <w:p w14:paraId="70055DE7" w14:textId="77777777" w:rsidR="00372421" w:rsidRPr="00E51B1C" w:rsidRDefault="00372421" w:rsidP="00372421">
            <w:pPr>
              <w:pStyle w:val="NoSpacing"/>
              <w:jc w:val="center"/>
              <w:rPr>
                <w:rFonts w:ascii="Times New Roman" w:hAnsi="Times New Roman"/>
                <w:sz w:val="20"/>
                <w:szCs w:val="20"/>
                <w:lang w:eastAsia="lv-LV"/>
              </w:rPr>
            </w:pPr>
          </w:p>
          <w:p w14:paraId="164D976C" w14:textId="77777777" w:rsidR="00372421" w:rsidRPr="00E51B1C" w:rsidRDefault="00372421" w:rsidP="00372421">
            <w:pPr>
              <w:pStyle w:val="NoSpacing"/>
              <w:jc w:val="center"/>
              <w:rPr>
                <w:rFonts w:ascii="Times New Roman" w:hAnsi="Times New Roman"/>
                <w:sz w:val="20"/>
                <w:szCs w:val="20"/>
                <w:lang w:eastAsia="lv-LV"/>
              </w:rPr>
            </w:pPr>
          </w:p>
          <w:p w14:paraId="7F95A946" w14:textId="77777777" w:rsidR="00372421" w:rsidRPr="00E51B1C" w:rsidRDefault="00372421" w:rsidP="00372421">
            <w:pPr>
              <w:pStyle w:val="NoSpacing"/>
              <w:jc w:val="center"/>
              <w:rPr>
                <w:rFonts w:ascii="Times New Roman" w:hAnsi="Times New Roman"/>
                <w:sz w:val="20"/>
                <w:szCs w:val="20"/>
                <w:lang w:eastAsia="lv-LV"/>
              </w:rPr>
            </w:pPr>
          </w:p>
          <w:p w14:paraId="1337BA23" w14:textId="77777777" w:rsidR="00372421" w:rsidRPr="00E51B1C" w:rsidRDefault="00372421" w:rsidP="00372421">
            <w:pPr>
              <w:pStyle w:val="NoSpacing"/>
              <w:jc w:val="center"/>
              <w:rPr>
                <w:rFonts w:ascii="Times New Roman" w:hAnsi="Times New Roman"/>
                <w:sz w:val="20"/>
                <w:szCs w:val="20"/>
                <w:lang w:eastAsia="lv-LV"/>
              </w:rPr>
            </w:pPr>
          </w:p>
          <w:p w14:paraId="2B77B71A" w14:textId="32842978"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Rādītāji</w:t>
            </w:r>
          </w:p>
        </w:tc>
        <w:tc>
          <w:tcPr>
            <w:tcW w:w="2551" w:type="dxa"/>
            <w:gridSpan w:val="2"/>
            <w:vMerge w:val="restart"/>
          </w:tcPr>
          <w:p w14:paraId="2AB83078" w14:textId="07241708" w:rsidR="00064F32" w:rsidRPr="00E51B1C" w:rsidRDefault="008322A7" w:rsidP="003C6B9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20</w:t>
            </w:r>
            <w:r w:rsidR="00E8717E" w:rsidRPr="00E51B1C">
              <w:rPr>
                <w:rFonts w:ascii="Times New Roman" w:hAnsi="Times New Roman"/>
                <w:sz w:val="20"/>
                <w:szCs w:val="20"/>
                <w:lang w:eastAsia="lv-LV"/>
              </w:rPr>
              <w:t>2</w:t>
            </w:r>
            <w:r w:rsidR="003C6B91" w:rsidRPr="00E51B1C">
              <w:rPr>
                <w:rFonts w:ascii="Times New Roman" w:hAnsi="Times New Roman"/>
                <w:sz w:val="20"/>
                <w:szCs w:val="20"/>
                <w:lang w:eastAsia="lv-LV"/>
              </w:rPr>
              <w:t>0</w:t>
            </w:r>
            <w:r w:rsidR="00064F32" w:rsidRPr="00E51B1C">
              <w:rPr>
                <w:rFonts w:ascii="Times New Roman" w:hAnsi="Times New Roman"/>
                <w:sz w:val="20"/>
                <w:szCs w:val="20"/>
                <w:lang w:eastAsia="lv-LV"/>
              </w:rPr>
              <w:t>. gads</w:t>
            </w:r>
          </w:p>
        </w:tc>
        <w:tc>
          <w:tcPr>
            <w:tcW w:w="5537" w:type="dxa"/>
            <w:gridSpan w:val="6"/>
          </w:tcPr>
          <w:p w14:paraId="77284521" w14:textId="77777777"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Turpmākie trīs gadi (</w:t>
            </w:r>
            <w:proofErr w:type="spellStart"/>
            <w:r w:rsidRPr="00E51B1C">
              <w:rPr>
                <w:rFonts w:ascii="Times New Roman" w:hAnsi="Times New Roman"/>
                <w:i/>
                <w:iCs/>
                <w:sz w:val="20"/>
                <w:szCs w:val="20"/>
                <w:lang w:eastAsia="lv-LV"/>
              </w:rPr>
              <w:t>euro</w:t>
            </w:r>
            <w:proofErr w:type="spellEnd"/>
            <w:r w:rsidRPr="00E51B1C">
              <w:rPr>
                <w:rFonts w:ascii="Times New Roman" w:hAnsi="Times New Roman"/>
                <w:sz w:val="20"/>
                <w:szCs w:val="20"/>
                <w:lang w:eastAsia="lv-LV"/>
              </w:rPr>
              <w:t>)</w:t>
            </w:r>
          </w:p>
        </w:tc>
      </w:tr>
      <w:tr w:rsidR="00E51B1C" w:rsidRPr="00E51B1C" w14:paraId="72722EC7" w14:textId="77777777" w:rsidTr="001E5EC1">
        <w:trPr>
          <w:jc w:val="center"/>
        </w:trPr>
        <w:tc>
          <w:tcPr>
            <w:tcW w:w="1413" w:type="dxa"/>
            <w:vMerge/>
          </w:tcPr>
          <w:p w14:paraId="5F6D5C9D" w14:textId="77777777" w:rsidR="00064F32" w:rsidRPr="00E51B1C" w:rsidRDefault="00064F32" w:rsidP="00372421">
            <w:pPr>
              <w:pStyle w:val="NoSpacing"/>
              <w:jc w:val="center"/>
              <w:rPr>
                <w:rFonts w:ascii="Times New Roman" w:hAnsi="Times New Roman"/>
                <w:sz w:val="20"/>
                <w:szCs w:val="20"/>
                <w:lang w:eastAsia="lv-LV"/>
              </w:rPr>
            </w:pPr>
          </w:p>
        </w:tc>
        <w:tc>
          <w:tcPr>
            <w:tcW w:w="2551" w:type="dxa"/>
            <w:gridSpan w:val="2"/>
            <w:vMerge/>
          </w:tcPr>
          <w:p w14:paraId="0186CDB4" w14:textId="77777777" w:rsidR="00064F32" w:rsidRPr="00E51B1C" w:rsidRDefault="00064F32" w:rsidP="00372421">
            <w:pPr>
              <w:pStyle w:val="NoSpacing"/>
              <w:jc w:val="center"/>
              <w:rPr>
                <w:rFonts w:ascii="Times New Roman" w:hAnsi="Times New Roman"/>
                <w:sz w:val="20"/>
                <w:szCs w:val="20"/>
                <w:lang w:eastAsia="lv-LV"/>
              </w:rPr>
            </w:pPr>
          </w:p>
        </w:tc>
        <w:tc>
          <w:tcPr>
            <w:tcW w:w="2552" w:type="dxa"/>
            <w:gridSpan w:val="2"/>
          </w:tcPr>
          <w:p w14:paraId="2B8E1DA0" w14:textId="0DF24701" w:rsidR="00064F32" w:rsidRPr="00E51B1C" w:rsidRDefault="008322A7" w:rsidP="00E8717E">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202</w:t>
            </w:r>
            <w:r w:rsidR="00E8717E" w:rsidRPr="00E51B1C">
              <w:rPr>
                <w:rFonts w:ascii="Times New Roman" w:hAnsi="Times New Roman"/>
                <w:sz w:val="20"/>
                <w:szCs w:val="20"/>
                <w:lang w:eastAsia="lv-LV"/>
              </w:rPr>
              <w:t>1</w:t>
            </w:r>
            <w:r w:rsidR="00064F32" w:rsidRPr="00E51B1C">
              <w:rPr>
                <w:rFonts w:ascii="Times New Roman" w:hAnsi="Times New Roman"/>
                <w:sz w:val="20"/>
                <w:szCs w:val="20"/>
                <w:lang w:eastAsia="lv-LV"/>
              </w:rPr>
              <w:t>.gads</w:t>
            </w:r>
          </w:p>
        </w:tc>
        <w:tc>
          <w:tcPr>
            <w:tcW w:w="1843" w:type="dxa"/>
            <w:gridSpan w:val="2"/>
          </w:tcPr>
          <w:p w14:paraId="0613558D" w14:textId="0FCA40E8" w:rsidR="00064F32" w:rsidRPr="00E51B1C" w:rsidRDefault="008322A7" w:rsidP="00E8717E">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202</w:t>
            </w:r>
            <w:r w:rsidR="00E8717E" w:rsidRPr="00E51B1C">
              <w:rPr>
                <w:rFonts w:ascii="Times New Roman" w:hAnsi="Times New Roman"/>
                <w:sz w:val="20"/>
                <w:szCs w:val="20"/>
                <w:lang w:eastAsia="lv-LV"/>
              </w:rPr>
              <w:t>2</w:t>
            </w:r>
            <w:r w:rsidR="00064F32" w:rsidRPr="00E51B1C">
              <w:rPr>
                <w:rFonts w:ascii="Times New Roman" w:hAnsi="Times New Roman"/>
                <w:sz w:val="20"/>
                <w:szCs w:val="20"/>
                <w:lang w:eastAsia="lv-LV"/>
              </w:rPr>
              <w:t>.gads</w:t>
            </w:r>
          </w:p>
        </w:tc>
        <w:tc>
          <w:tcPr>
            <w:tcW w:w="1142" w:type="dxa"/>
            <w:gridSpan w:val="2"/>
          </w:tcPr>
          <w:p w14:paraId="2EC5B9B5" w14:textId="1698BA38" w:rsidR="00064F32" w:rsidRPr="00E51B1C" w:rsidRDefault="00064F32" w:rsidP="00E8717E">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202</w:t>
            </w:r>
            <w:r w:rsidR="00E8717E" w:rsidRPr="00E51B1C">
              <w:rPr>
                <w:rFonts w:ascii="Times New Roman" w:hAnsi="Times New Roman"/>
                <w:sz w:val="20"/>
                <w:szCs w:val="20"/>
                <w:lang w:eastAsia="lv-LV"/>
              </w:rPr>
              <w:t>3</w:t>
            </w:r>
            <w:r w:rsidRPr="00E51B1C">
              <w:rPr>
                <w:rFonts w:ascii="Times New Roman" w:hAnsi="Times New Roman"/>
                <w:sz w:val="20"/>
                <w:szCs w:val="20"/>
                <w:lang w:eastAsia="lv-LV"/>
              </w:rPr>
              <w:t>.gads</w:t>
            </w:r>
          </w:p>
        </w:tc>
      </w:tr>
      <w:tr w:rsidR="00E51B1C" w:rsidRPr="00E51B1C" w14:paraId="704E5777" w14:textId="77777777" w:rsidTr="001E5EC1">
        <w:trPr>
          <w:gridAfter w:val="1"/>
          <w:wAfter w:w="8" w:type="dxa"/>
          <w:jc w:val="center"/>
        </w:trPr>
        <w:tc>
          <w:tcPr>
            <w:tcW w:w="1413" w:type="dxa"/>
            <w:vMerge/>
          </w:tcPr>
          <w:p w14:paraId="21797E92" w14:textId="77777777" w:rsidR="00064F32" w:rsidRPr="00E51B1C" w:rsidRDefault="00064F32" w:rsidP="00372421">
            <w:pPr>
              <w:pStyle w:val="NoSpacing"/>
              <w:jc w:val="center"/>
              <w:rPr>
                <w:rFonts w:ascii="Times New Roman" w:hAnsi="Times New Roman"/>
                <w:sz w:val="20"/>
                <w:szCs w:val="20"/>
                <w:lang w:eastAsia="lv-LV"/>
              </w:rPr>
            </w:pPr>
          </w:p>
        </w:tc>
        <w:tc>
          <w:tcPr>
            <w:tcW w:w="1276" w:type="dxa"/>
          </w:tcPr>
          <w:p w14:paraId="4CF9630E" w14:textId="77777777"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saskaņā ar valsts budžetu kārtējam gadam</w:t>
            </w:r>
          </w:p>
        </w:tc>
        <w:tc>
          <w:tcPr>
            <w:tcW w:w="1275" w:type="dxa"/>
          </w:tcPr>
          <w:p w14:paraId="1659FCE2" w14:textId="77777777"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izmaiņas kārtējā gadā, salīdzinot ar valsts budžetu kārtējam gadam</w:t>
            </w:r>
          </w:p>
        </w:tc>
        <w:tc>
          <w:tcPr>
            <w:tcW w:w="1134" w:type="dxa"/>
          </w:tcPr>
          <w:p w14:paraId="15473A0E" w14:textId="77777777"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saskaņā ar vidēja termiņa budžeta ietvaru</w:t>
            </w:r>
          </w:p>
        </w:tc>
        <w:tc>
          <w:tcPr>
            <w:tcW w:w="1418" w:type="dxa"/>
          </w:tcPr>
          <w:p w14:paraId="688AD74B" w14:textId="68EB70FB" w:rsidR="00064F32" w:rsidRPr="00E51B1C" w:rsidRDefault="00064F32" w:rsidP="00E8717E">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izmaiņas, salīdzinot ar vidēja termiņa budžeta ietvaru 20</w:t>
            </w:r>
            <w:r w:rsidR="00C142F2" w:rsidRPr="00E51B1C">
              <w:rPr>
                <w:rFonts w:ascii="Times New Roman" w:hAnsi="Times New Roman"/>
                <w:sz w:val="20"/>
                <w:szCs w:val="20"/>
                <w:lang w:eastAsia="lv-LV"/>
              </w:rPr>
              <w:t>2</w:t>
            </w:r>
            <w:r w:rsidR="00E8717E" w:rsidRPr="00E51B1C">
              <w:rPr>
                <w:rFonts w:ascii="Times New Roman" w:hAnsi="Times New Roman"/>
                <w:sz w:val="20"/>
                <w:szCs w:val="20"/>
                <w:lang w:eastAsia="lv-LV"/>
              </w:rPr>
              <w:t>1</w:t>
            </w:r>
            <w:r w:rsidRPr="00E51B1C">
              <w:rPr>
                <w:rFonts w:ascii="Times New Roman" w:hAnsi="Times New Roman"/>
                <w:sz w:val="20"/>
                <w:szCs w:val="20"/>
                <w:lang w:eastAsia="lv-LV"/>
              </w:rPr>
              <w:t>. gadam</w:t>
            </w:r>
          </w:p>
        </w:tc>
        <w:tc>
          <w:tcPr>
            <w:tcW w:w="850" w:type="dxa"/>
          </w:tcPr>
          <w:p w14:paraId="31723888" w14:textId="77777777" w:rsidR="00064F32" w:rsidRPr="00E51B1C" w:rsidRDefault="00064F32" w:rsidP="00372421">
            <w:pPr>
              <w:pStyle w:val="NoSpacing"/>
              <w:ind w:left="-102"/>
              <w:jc w:val="center"/>
              <w:rPr>
                <w:rFonts w:ascii="Times New Roman" w:hAnsi="Times New Roman"/>
                <w:sz w:val="20"/>
                <w:szCs w:val="20"/>
                <w:lang w:eastAsia="lv-LV"/>
              </w:rPr>
            </w:pPr>
            <w:r w:rsidRPr="00E51B1C">
              <w:rPr>
                <w:rFonts w:ascii="Times New Roman" w:hAnsi="Times New Roman"/>
                <w:sz w:val="20"/>
                <w:szCs w:val="20"/>
                <w:lang w:eastAsia="lv-LV"/>
              </w:rPr>
              <w:t>saskaņā ar vidēja termiņa budžeta ietvaru</w:t>
            </w:r>
          </w:p>
        </w:tc>
        <w:tc>
          <w:tcPr>
            <w:tcW w:w="993" w:type="dxa"/>
          </w:tcPr>
          <w:p w14:paraId="05EF7C8C" w14:textId="011FBA35" w:rsidR="00064F32" w:rsidRPr="00E51B1C" w:rsidRDefault="00064F32" w:rsidP="00E8717E">
            <w:pPr>
              <w:pStyle w:val="NoSpacing"/>
              <w:ind w:left="-102"/>
              <w:jc w:val="center"/>
              <w:rPr>
                <w:rFonts w:ascii="Times New Roman" w:hAnsi="Times New Roman"/>
                <w:sz w:val="20"/>
                <w:szCs w:val="20"/>
                <w:lang w:eastAsia="lv-LV"/>
              </w:rPr>
            </w:pPr>
            <w:r w:rsidRPr="00E51B1C">
              <w:rPr>
                <w:rFonts w:ascii="Times New Roman" w:hAnsi="Times New Roman"/>
                <w:sz w:val="20"/>
                <w:szCs w:val="20"/>
                <w:lang w:eastAsia="lv-LV"/>
              </w:rPr>
              <w:t>izmaiņas, salīdzinot ar vid</w:t>
            </w:r>
            <w:r w:rsidR="00C142F2" w:rsidRPr="00E51B1C">
              <w:rPr>
                <w:rFonts w:ascii="Times New Roman" w:hAnsi="Times New Roman"/>
                <w:sz w:val="20"/>
                <w:szCs w:val="20"/>
                <w:lang w:eastAsia="lv-LV"/>
              </w:rPr>
              <w:t>ēja termiņa budžeta ietvaru 202</w:t>
            </w:r>
            <w:r w:rsidR="00E8717E" w:rsidRPr="00E51B1C">
              <w:rPr>
                <w:rFonts w:ascii="Times New Roman" w:hAnsi="Times New Roman"/>
                <w:sz w:val="20"/>
                <w:szCs w:val="20"/>
                <w:lang w:eastAsia="lv-LV"/>
              </w:rPr>
              <w:t>2</w:t>
            </w:r>
            <w:r w:rsidRPr="00E51B1C">
              <w:rPr>
                <w:rFonts w:ascii="Times New Roman" w:hAnsi="Times New Roman"/>
                <w:sz w:val="20"/>
                <w:szCs w:val="20"/>
                <w:lang w:eastAsia="lv-LV"/>
              </w:rPr>
              <w:t>. gadam</w:t>
            </w:r>
          </w:p>
        </w:tc>
        <w:tc>
          <w:tcPr>
            <w:tcW w:w="1134" w:type="dxa"/>
          </w:tcPr>
          <w:p w14:paraId="4F89B0BE" w14:textId="22994E9F" w:rsidR="00064F32" w:rsidRPr="00E51B1C" w:rsidRDefault="00064F32" w:rsidP="00E8717E">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izmaiņas, salīdzinot ar vidēja termiņa budžeta ietvaru 202</w:t>
            </w:r>
            <w:r w:rsidR="00E8717E" w:rsidRPr="00E51B1C">
              <w:rPr>
                <w:rFonts w:ascii="Times New Roman" w:hAnsi="Times New Roman"/>
                <w:sz w:val="20"/>
                <w:szCs w:val="20"/>
                <w:lang w:eastAsia="lv-LV"/>
              </w:rPr>
              <w:t>2</w:t>
            </w:r>
            <w:r w:rsidRPr="00E51B1C">
              <w:rPr>
                <w:rFonts w:ascii="Times New Roman" w:hAnsi="Times New Roman"/>
                <w:sz w:val="20"/>
                <w:szCs w:val="20"/>
                <w:lang w:eastAsia="lv-LV"/>
              </w:rPr>
              <w:t>. gadam</w:t>
            </w:r>
          </w:p>
        </w:tc>
      </w:tr>
      <w:tr w:rsidR="00E51B1C" w:rsidRPr="00E51B1C" w14:paraId="06738653" w14:textId="77777777" w:rsidTr="001E5EC1">
        <w:trPr>
          <w:gridAfter w:val="1"/>
          <w:wAfter w:w="8" w:type="dxa"/>
          <w:jc w:val="center"/>
        </w:trPr>
        <w:tc>
          <w:tcPr>
            <w:tcW w:w="1413" w:type="dxa"/>
            <w:vAlign w:val="center"/>
          </w:tcPr>
          <w:p w14:paraId="087E6665"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1</w:t>
            </w:r>
          </w:p>
        </w:tc>
        <w:tc>
          <w:tcPr>
            <w:tcW w:w="1276" w:type="dxa"/>
            <w:vAlign w:val="center"/>
          </w:tcPr>
          <w:p w14:paraId="742AF566"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2</w:t>
            </w:r>
          </w:p>
        </w:tc>
        <w:tc>
          <w:tcPr>
            <w:tcW w:w="1275" w:type="dxa"/>
            <w:vAlign w:val="center"/>
          </w:tcPr>
          <w:p w14:paraId="2F15398D"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3</w:t>
            </w:r>
          </w:p>
        </w:tc>
        <w:tc>
          <w:tcPr>
            <w:tcW w:w="1134" w:type="dxa"/>
            <w:vAlign w:val="center"/>
          </w:tcPr>
          <w:p w14:paraId="5C4D947D"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4</w:t>
            </w:r>
          </w:p>
        </w:tc>
        <w:tc>
          <w:tcPr>
            <w:tcW w:w="1418" w:type="dxa"/>
            <w:vAlign w:val="center"/>
          </w:tcPr>
          <w:p w14:paraId="27465714"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5</w:t>
            </w:r>
          </w:p>
        </w:tc>
        <w:tc>
          <w:tcPr>
            <w:tcW w:w="850" w:type="dxa"/>
            <w:vAlign w:val="center"/>
          </w:tcPr>
          <w:p w14:paraId="508761AC"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6</w:t>
            </w:r>
          </w:p>
        </w:tc>
        <w:tc>
          <w:tcPr>
            <w:tcW w:w="993" w:type="dxa"/>
            <w:vAlign w:val="center"/>
          </w:tcPr>
          <w:p w14:paraId="74BAE14B"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7</w:t>
            </w:r>
          </w:p>
        </w:tc>
        <w:tc>
          <w:tcPr>
            <w:tcW w:w="1134" w:type="dxa"/>
            <w:vAlign w:val="center"/>
          </w:tcPr>
          <w:p w14:paraId="4061E3F8"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8</w:t>
            </w:r>
          </w:p>
        </w:tc>
      </w:tr>
      <w:tr w:rsidR="00E51B1C" w:rsidRPr="00E51B1C" w14:paraId="6285ABA3" w14:textId="77777777" w:rsidTr="001E5EC1">
        <w:trPr>
          <w:gridAfter w:val="1"/>
          <w:wAfter w:w="8" w:type="dxa"/>
          <w:jc w:val="center"/>
        </w:trPr>
        <w:tc>
          <w:tcPr>
            <w:tcW w:w="1413" w:type="dxa"/>
          </w:tcPr>
          <w:p w14:paraId="18F4E0D7" w14:textId="77777777"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1. Budžeta ieņēmumi</w:t>
            </w:r>
          </w:p>
        </w:tc>
        <w:tc>
          <w:tcPr>
            <w:tcW w:w="1276" w:type="dxa"/>
          </w:tcPr>
          <w:p w14:paraId="056264E9" w14:textId="2EC572F4" w:rsidR="001E5EC1" w:rsidRPr="00E51B1C" w:rsidRDefault="001E5EC1" w:rsidP="001E5EC1">
            <w:pPr>
              <w:pStyle w:val="NoSpacing"/>
              <w:ind w:left="-253"/>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2AC5F917"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07F1B4E9"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5EB6020B"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07795111"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5427B052"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11A42E02"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6E564720" w14:textId="77777777" w:rsidTr="001E5EC1">
        <w:trPr>
          <w:gridAfter w:val="1"/>
          <w:wAfter w:w="8" w:type="dxa"/>
          <w:jc w:val="center"/>
        </w:trPr>
        <w:tc>
          <w:tcPr>
            <w:tcW w:w="1413" w:type="dxa"/>
          </w:tcPr>
          <w:p w14:paraId="3D166CCC" w14:textId="751794B3"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 xml:space="preserve">1.1. valsts pamatbudžets, tai skaitā ieņēmumi no maksas pakalpojumiem un citi pašu ieņēmumi </w:t>
            </w:r>
            <w:r w:rsidRPr="00E51B1C">
              <w:rPr>
                <w:rFonts w:ascii="Times New Roman" w:hAnsi="Times New Roman"/>
                <w:sz w:val="24"/>
                <w:szCs w:val="24"/>
                <w:lang w:eastAsia="lv-LV"/>
              </w:rPr>
              <w:t>(neto)</w:t>
            </w:r>
          </w:p>
        </w:tc>
        <w:tc>
          <w:tcPr>
            <w:tcW w:w="1276" w:type="dxa"/>
          </w:tcPr>
          <w:p w14:paraId="2058AD1F" w14:textId="5DFF445B" w:rsidR="001E5EC1" w:rsidRPr="00E51B1C" w:rsidRDefault="001E5EC1" w:rsidP="001E5EC1">
            <w:pPr>
              <w:pStyle w:val="NoSpacing"/>
              <w:ind w:left="-253"/>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04F63E08"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5B65C1F"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6FF8F956"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3D823D9F"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4882CD76"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5D10F365"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68E4CF1A" w14:textId="77777777" w:rsidTr="001E5EC1">
        <w:trPr>
          <w:gridAfter w:val="1"/>
          <w:wAfter w:w="8" w:type="dxa"/>
          <w:jc w:val="center"/>
        </w:trPr>
        <w:tc>
          <w:tcPr>
            <w:tcW w:w="1413" w:type="dxa"/>
          </w:tcPr>
          <w:p w14:paraId="7EF383DE" w14:textId="74F6CEAA"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 xml:space="preserve">1.2. valsts speciālais budžets </w:t>
            </w:r>
            <w:r w:rsidRPr="00E51B1C">
              <w:rPr>
                <w:rFonts w:ascii="Times New Roman" w:hAnsi="Times New Roman"/>
                <w:sz w:val="24"/>
                <w:szCs w:val="24"/>
                <w:lang w:eastAsia="lv-LV"/>
              </w:rPr>
              <w:t>(neto)</w:t>
            </w:r>
          </w:p>
        </w:tc>
        <w:tc>
          <w:tcPr>
            <w:tcW w:w="1276" w:type="dxa"/>
          </w:tcPr>
          <w:p w14:paraId="5F16D58E" w14:textId="60C57A00" w:rsidR="001E5EC1" w:rsidRPr="00E51B1C" w:rsidRDefault="001E5EC1" w:rsidP="001E5EC1">
            <w:pPr>
              <w:pStyle w:val="NoSpacing"/>
              <w:ind w:left="-253"/>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0A0B96CF"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9A53E17"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534BEFB7"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233826F5"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3C3B58ED"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4BCF405B"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3FFC3881" w14:textId="77777777" w:rsidTr="001E5EC1">
        <w:trPr>
          <w:gridAfter w:val="1"/>
          <w:wAfter w:w="8" w:type="dxa"/>
          <w:jc w:val="center"/>
        </w:trPr>
        <w:tc>
          <w:tcPr>
            <w:tcW w:w="1413" w:type="dxa"/>
          </w:tcPr>
          <w:p w14:paraId="2CEA15CD" w14:textId="77777777" w:rsidR="00064F32" w:rsidRPr="00E51B1C" w:rsidRDefault="00064F32" w:rsidP="000044FA">
            <w:pPr>
              <w:pStyle w:val="NoSpacing"/>
              <w:rPr>
                <w:rFonts w:ascii="Times New Roman" w:hAnsi="Times New Roman"/>
                <w:lang w:eastAsia="lv-LV"/>
              </w:rPr>
            </w:pPr>
            <w:r w:rsidRPr="00E51B1C">
              <w:rPr>
                <w:rFonts w:ascii="Times New Roman" w:hAnsi="Times New Roman"/>
                <w:lang w:eastAsia="lv-LV"/>
              </w:rPr>
              <w:t>1.3. pašvaldību budžets</w:t>
            </w:r>
          </w:p>
        </w:tc>
        <w:tc>
          <w:tcPr>
            <w:tcW w:w="1276" w:type="dxa"/>
          </w:tcPr>
          <w:p w14:paraId="2B532EE4" w14:textId="77777777" w:rsidR="00064F32" w:rsidRPr="00E51B1C" w:rsidRDefault="00064F32" w:rsidP="00962079">
            <w:pPr>
              <w:pStyle w:val="NoSpacing"/>
              <w:ind w:left="-253"/>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313ABD5E"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357F7F23"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773D4032"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03D4C03E"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13DFCA97"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0B6BC1F3"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1C3F2C8B" w14:textId="77777777" w:rsidTr="001E5EC1">
        <w:trPr>
          <w:gridAfter w:val="1"/>
          <w:wAfter w:w="8" w:type="dxa"/>
          <w:jc w:val="center"/>
        </w:trPr>
        <w:tc>
          <w:tcPr>
            <w:tcW w:w="1413" w:type="dxa"/>
          </w:tcPr>
          <w:p w14:paraId="4A1093AA" w14:textId="77777777"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2. Budžeta izdevumi</w:t>
            </w:r>
          </w:p>
        </w:tc>
        <w:tc>
          <w:tcPr>
            <w:tcW w:w="1276" w:type="dxa"/>
          </w:tcPr>
          <w:p w14:paraId="78FDC2B0" w14:textId="4CEE3CB8" w:rsidR="001E5EC1" w:rsidRPr="00E51B1C" w:rsidRDefault="001E5EC1" w:rsidP="001E5EC1">
            <w:pPr>
              <w:pStyle w:val="NoSpacing"/>
              <w:ind w:left="-253"/>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3A22C34A" w14:textId="19097E10" w:rsidR="001E5EC1" w:rsidRPr="00E51B1C" w:rsidRDefault="001E5EC1" w:rsidP="001E5EC1">
            <w:pPr>
              <w:pStyle w:val="NoSpacing"/>
              <w:jc w:val="right"/>
              <w:rPr>
                <w:rFonts w:ascii="Times New Roman" w:hAnsi="Times New Roman"/>
                <w:b/>
                <w:sz w:val="20"/>
                <w:szCs w:val="20"/>
                <w:lang w:eastAsia="lv-LV"/>
              </w:rPr>
            </w:pPr>
            <w:r w:rsidRPr="00E51B1C">
              <w:rPr>
                <w:rFonts w:ascii="Times New Roman" w:hAnsi="Times New Roman"/>
                <w:sz w:val="20"/>
                <w:szCs w:val="20"/>
                <w:lang w:eastAsia="lv-LV"/>
              </w:rPr>
              <w:t>0</w:t>
            </w:r>
          </w:p>
        </w:tc>
        <w:tc>
          <w:tcPr>
            <w:tcW w:w="1134" w:type="dxa"/>
          </w:tcPr>
          <w:p w14:paraId="62AAB058" w14:textId="55F992C8"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b/>
                <w:sz w:val="20"/>
                <w:szCs w:val="20"/>
              </w:rPr>
              <w:t>26 729 748</w:t>
            </w:r>
          </w:p>
        </w:tc>
        <w:tc>
          <w:tcPr>
            <w:tcW w:w="1418" w:type="dxa"/>
          </w:tcPr>
          <w:p w14:paraId="493BFE3A" w14:textId="323F306C"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b/>
                <w:sz w:val="20"/>
                <w:szCs w:val="20"/>
              </w:rPr>
              <w:t>300 000 000</w:t>
            </w:r>
          </w:p>
        </w:tc>
        <w:tc>
          <w:tcPr>
            <w:tcW w:w="850" w:type="dxa"/>
          </w:tcPr>
          <w:p w14:paraId="1D94E43E"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7404EAF3"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BB6509A"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5F14C625" w14:textId="77777777" w:rsidTr="001E5EC1">
        <w:trPr>
          <w:gridAfter w:val="1"/>
          <w:wAfter w:w="8" w:type="dxa"/>
          <w:jc w:val="center"/>
        </w:trPr>
        <w:tc>
          <w:tcPr>
            <w:tcW w:w="1413" w:type="dxa"/>
          </w:tcPr>
          <w:p w14:paraId="3E9C8911" w14:textId="435463D5" w:rsidR="001E5EC1" w:rsidRPr="00E51B1C" w:rsidRDefault="001E5EC1" w:rsidP="001E5EC1">
            <w:pPr>
              <w:pStyle w:val="NoSpacing"/>
              <w:rPr>
                <w:rFonts w:ascii="Times New Roman" w:hAnsi="Times New Roman"/>
                <w:sz w:val="21"/>
                <w:szCs w:val="21"/>
                <w:lang w:eastAsia="lv-LV"/>
              </w:rPr>
            </w:pPr>
            <w:r w:rsidRPr="00E51B1C">
              <w:rPr>
                <w:rFonts w:ascii="Times New Roman" w:hAnsi="Times New Roman"/>
                <w:sz w:val="21"/>
                <w:szCs w:val="21"/>
                <w:lang w:eastAsia="lv-LV"/>
              </w:rPr>
              <w:t xml:space="preserve">2.1. valsts pamatbudžets </w:t>
            </w:r>
            <w:r w:rsidRPr="00E51B1C">
              <w:rPr>
                <w:rFonts w:ascii="Times New Roman" w:hAnsi="Times New Roman"/>
                <w:sz w:val="24"/>
                <w:szCs w:val="24"/>
                <w:lang w:eastAsia="lv-LV"/>
              </w:rPr>
              <w:t>(neto)</w:t>
            </w:r>
          </w:p>
        </w:tc>
        <w:tc>
          <w:tcPr>
            <w:tcW w:w="1276" w:type="dxa"/>
          </w:tcPr>
          <w:p w14:paraId="16433056" w14:textId="08BB4648" w:rsidR="001E5EC1" w:rsidRPr="00E51B1C" w:rsidRDefault="001E5EC1" w:rsidP="001E5EC1">
            <w:pPr>
              <w:pStyle w:val="NoSpacing"/>
              <w:ind w:left="-253"/>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2AA220F2" w14:textId="5A762389"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28D6A541" w14:textId="49BF7923"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b/>
                <w:sz w:val="20"/>
                <w:szCs w:val="20"/>
              </w:rPr>
              <w:t>26 729 748</w:t>
            </w:r>
          </w:p>
        </w:tc>
        <w:tc>
          <w:tcPr>
            <w:tcW w:w="1418" w:type="dxa"/>
          </w:tcPr>
          <w:p w14:paraId="4D8E7113" w14:textId="29D9EF4C"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b/>
                <w:sz w:val="20"/>
                <w:szCs w:val="20"/>
              </w:rPr>
              <w:t>300 00</w:t>
            </w:r>
            <w:bookmarkStart w:id="0" w:name="_GoBack"/>
            <w:bookmarkEnd w:id="0"/>
            <w:r w:rsidRPr="00E51B1C">
              <w:rPr>
                <w:rFonts w:ascii="Times New Roman" w:hAnsi="Times New Roman"/>
                <w:b/>
                <w:sz w:val="20"/>
                <w:szCs w:val="20"/>
              </w:rPr>
              <w:t>0 000</w:t>
            </w:r>
          </w:p>
        </w:tc>
        <w:tc>
          <w:tcPr>
            <w:tcW w:w="850" w:type="dxa"/>
          </w:tcPr>
          <w:p w14:paraId="6C94C429"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22364611"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172AC6AE"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5DAFDD09" w14:textId="77777777" w:rsidTr="001E5EC1">
        <w:trPr>
          <w:gridAfter w:val="1"/>
          <w:wAfter w:w="8" w:type="dxa"/>
          <w:jc w:val="center"/>
        </w:trPr>
        <w:tc>
          <w:tcPr>
            <w:tcW w:w="1413" w:type="dxa"/>
          </w:tcPr>
          <w:p w14:paraId="3B02577A" w14:textId="0B04F514" w:rsidR="001E5EC1" w:rsidRPr="00E51B1C" w:rsidRDefault="001E5EC1" w:rsidP="001E5EC1">
            <w:pPr>
              <w:pStyle w:val="NoSpacing"/>
              <w:rPr>
                <w:rFonts w:ascii="Times New Roman" w:hAnsi="Times New Roman"/>
                <w:i/>
                <w:lang w:eastAsia="lv-LV"/>
              </w:rPr>
            </w:pPr>
            <w:r w:rsidRPr="00E51B1C">
              <w:rPr>
                <w:rFonts w:ascii="Times New Roman" w:hAnsi="Times New Roman"/>
                <w:i/>
              </w:rPr>
              <w:t xml:space="preserve">budžeta resora “74. Gadskārtējā valsts budžeta izpildes </w:t>
            </w:r>
            <w:r w:rsidRPr="00E51B1C">
              <w:rPr>
                <w:rFonts w:ascii="Times New Roman" w:hAnsi="Times New Roman"/>
                <w:i/>
              </w:rPr>
              <w:lastRenderedPageBreak/>
              <w:t>procesā pārdalāmais finansējums” 02.00.00 programma</w:t>
            </w:r>
          </w:p>
        </w:tc>
        <w:tc>
          <w:tcPr>
            <w:tcW w:w="1276" w:type="dxa"/>
          </w:tcPr>
          <w:p w14:paraId="63E2BB95" w14:textId="46863C70" w:rsidR="001E5EC1" w:rsidRPr="00E51B1C" w:rsidRDefault="001E5EC1" w:rsidP="001E5EC1">
            <w:pPr>
              <w:pStyle w:val="NoSpacing"/>
              <w:ind w:left="-253"/>
              <w:jc w:val="right"/>
              <w:rPr>
                <w:rFonts w:ascii="Times New Roman" w:hAnsi="Times New Roman"/>
                <w:i/>
                <w:sz w:val="20"/>
                <w:szCs w:val="20"/>
                <w:lang w:eastAsia="lv-LV"/>
              </w:rPr>
            </w:pPr>
            <w:r w:rsidRPr="00E51B1C">
              <w:rPr>
                <w:rFonts w:ascii="Times New Roman" w:hAnsi="Times New Roman"/>
                <w:sz w:val="20"/>
                <w:szCs w:val="20"/>
                <w:lang w:eastAsia="lv-LV"/>
              </w:rPr>
              <w:lastRenderedPageBreak/>
              <w:t>0</w:t>
            </w:r>
          </w:p>
        </w:tc>
        <w:tc>
          <w:tcPr>
            <w:tcW w:w="1275" w:type="dxa"/>
          </w:tcPr>
          <w:p w14:paraId="0C434249" w14:textId="4825D49E" w:rsidR="001E5EC1" w:rsidRPr="00E51B1C" w:rsidRDefault="001E5EC1" w:rsidP="001E5EC1">
            <w:pPr>
              <w:pStyle w:val="NoSpacing"/>
              <w:jc w:val="right"/>
              <w:rPr>
                <w:rFonts w:ascii="Times New Roman" w:hAnsi="Times New Roman"/>
                <w:b/>
                <w:i/>
                <w:sz w:val="20"/>
                <w:szCs w:val="20"/>
              </w:rPr>
            </w:pPr>
            <w:r w:rsidRPr="00E51B1C">
              <w:rPr>
                <w:rFonts w:ascii="Times New Roman" w:hAnsi="Times New Roman"/>
                <w:sz w:val="20"/>
                <w:szCs w:val="20"/>
                <w:lang w:eastAsia="lv-LV"/>
              </w:rPr>
              <w:t>0</w:t>
            </w:r>
          </w:p>
        </w:tc>
        <w:tc>
          <w:tcPr>
            <w:tcW w:w="1134" w:type="dxa"/>
          </w:tcPr>
          <w:p w14:paraId="0B52A75D" w14:textId="0C5BB6FF" w:rsidR="001E5EC1" w:rsidRPr="009557C6" w:rsidRDefault="001E5EC1" w:rsidP="001E5EC1">
            <w:pPr>
              <w:pStyle w:val="NoSpacing"/>
              <w:jc w:val="right"/>
              <w:rPr>
                <w:rFonts w:ascii="Times New Roman" w:hAnsi="Times New Roman"/>
                <w:i/>
                <w:sz w:val="20"/>
                <w:szCs w:val="20"/>
                <w:lang w:eastAsia="lv-LV"/>
              </w:rPr>
            </w:pPr>
            <w:r w:rsidRPr="009557C6">
              <w:rPr>
                <w:rFonts w:ascii="Times New Roman" w:hAnsi="Times New Roman"/>
                <w:b/>
                <w:i/>
                <w:sz w:val="20"/>
                <w:szCs w:val="20"/>
              </w:rPr>
              <w:t>26 729 748</w:t>
            </w:r>
          </w:p>
        </w:tc>
        <w:tc>
          <w:tcPr>
            <w:tcW w:w="1418" w:type="dxa"/>
          </w:tcPr>
          <w:p w14:paraId="7CEB6124" w14:textId="28BE0224"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b/>
                <w:i/>
                <w:sz w:val="20"/>
                <w:szCs w:val="20"/>
              </w:rPr>
              <w:t>300 000 000</w:t>
            </w:r>
          </w:p>
        </w:tc>
        <w:tc>
          <w:tcPr>
            <w:tcW w:w="850" w:type="dxa"/>
          </w:tcPr>
          <w:p w14:paraId="6CFA916B" w14:textId="77777777" w:rsidR="001E5EC1" w:rsidRPr="00E51B1C" w:rsidRDefault="001E5EC1" w:rsidP="001E5EC1">
            <w:pPr>
              <w:pStyle w:val="NoSpacing"/>
              <w:jc w:val="right"/>
              <w:rPr>
                <w:rFonts w:ascii="Times New Roman" w:hAnsi="Times New Roman"/>
                <w:sz w:val="20"/>
                <w:szCs w:val="20"/>
                <w:lang w:eastAsia="lv-LV"/>
              </w:rPr>
            </w:pPr>
          </w:p>
        </w:tc>
        <w:tc>
          <w:tcPr>
            <w:tcW w:w="993" w:type="dxa"/>
          </w:tcPr>
          <w:p w14:paraId="63A9B313" w14:textId="77777777" w:rsidR="001E5EC1" w:rsidRPr="00E51B1C" w:rsidRDefault="001E5EC1" w:rsidP="001E5EC1">
            <w:pPr>
              <w:pStyle w:val="NoSpacing"/>
              <w:jc w:val="right"/>
              <w:rPr>
                <w:rFonts w:ascii="Times New Roman" w:hAnsi="Times New Roman"/>
                <w:sz w:val="20"/>
                <w:szCs w:val="20"/>
                <w:lang w:eastAsia="lv-LV"/>
              </w:rPr>
            </w:pPr>
          </w:p>
        </w:tc>
        <w:tc>
          <w:tcPr>
            <w:tcW w:w="1134" w:type="dxa"/>
          </w:tcPr>
          <w:p w14:paraId="0047CDD4" w14:textId="77777777" w:rsidR="001E5EC1" w:rsidRPr="00E51B1C" w:rsidRDefault="001E5EC1" w:rsidP="001E5EC1">
            <w:pPr>
              <w:pStyle w:val="NoSpacing"/>
              <w:jc w:val="right"/>
              <w:rPr>
                <w:rFonts w:ascii="Times New Roman" w:hAnsi="Times New Roman"/>
                <w:sz w:val="20"/>
                <w:szCs w:val="20"/>
                <w:lang w:eastAsia="lv-LV"/>
              </w:rPr>
            </w:pPr>
          </w:p>
        </w:tc>
      </w:tr>
      <w:tr w:rsidR="00E51B1C" w:rsidRPr="00E51B1C" w14:paraId="7FB0B2A6" w14:textId="77777777" w:rsidTr="001E5EC1">
        <w:trPr>
          <w:gridAfter w:val="1"/>
          <w:wAfter w:w="8" w:type="dxa"/>
          <w:jc w:val="center"/>
        </w:trPr>
        <w:tc>
          <w:tcPr>
            <w:tcW w:w="1413" w:type="dxa"/>
          </w:tcPr>
          <w:p w14:paraId="3EBF83C1" w14:textId="77777777"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2.2. valsts speciālais budžets</w:t>
            </w:r>
          </w:p>
        </w:tc>
        <w:tc>
          <w:tcPr>
            <w:tcW w:w="1276" w:type="dxa"/>
          </w:tcPr>
          <w:p w14:paraId="542E510A" w14:textId="3AAC88E0" w:rsidR="001E5EC1" w:rsidRPr="00E51B1C" w:rsidRDefault="001E5EC1" w:rsidP="001E5EC1">
            <w:pPr>
              <w:pStyle w:val="NoSpacing"/>
              <w:ind w:left="-253"/>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0FE7C2E1" w14:textId="66766B5B"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492BE7D6"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3469DC20"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5C2E9A3B"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02DFA4C6"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58C10384"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372F9969" w14:textId="77777777" w:rsidTr="001E5EC1">
        <w:trPr>
          <w:gridAfter w:val="1"/>
          <w:wAfter w:w="8" w:type="dxa"/>
          <w:jc w:val="center"/>
        </w:trPr>
        <w:tc>
          <w:tcPr>
            <w:tcW w:w="1413" w:type="dxa"/>
          </w:tcPr>
          <w:p w14:paraId="38C27707" w14:textId="77777777"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2.3. pašvaldību budžets</w:t>
            </w:r>
          </w:p>
        </w:tc>
        <w:tc>
          <w:tcPr>
            <w:tcW w:w="1276" w:type="dxa"/>
          </w:tcPr>
          <w:p w14:paraId="175D109A" w14:textId="49B56B03"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68529B3E" w14:textId="1BFAC102"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441A7550"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46134518"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6C4E8B0C"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1C3949B1"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5CCCC85E"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73CD7EDA" w14:textId="77777777" w:rsidTr="001E5EC1">
        <w:trPr>
          <w:gridAfter w:val="1"/>
          <w:wAfter w:w="8" w:type="dxa"/>
          <w:jc w:val="center"/>
        </w:trPr>
        <w:tc>
          <w:tcPr>
            <w:tcW w:w="1413" w:type="dxa"/>
          </w:tcPr>
          <w:p w14:paraId="381D3420" w14:textId="77777777"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3. Finansiālā ietekme</w:t>
            </w:r>
          </w:p>
        </w:tc>
        <w:tc>
          <w:tcPr>
            <w:tcW w:w="1276" w:type="dxa"/>
          </w:tcPr>
          <w:p w14:paraId="53658771" w14:textId="0E9485ED"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7909CF64" w14:textId="74DB7DAC" w:rsidR="001E5EC1" w:rsidRPr="00E51B1C" w:rsidRDefault="001E5EC1" w:rsidP="001E5EC1">
            <w:pPr>
              <w:ind w:left="-112"/>
              <w:jc w:val="right"/>
              <w:rPr>
                <w:sz w:val="20"/>
                <w:szCs w:val="20"/>
              </w:rPr>
            </w:pPr>
            <w:r w:rsidRPr="00E51B1C">
              <w:rPr>
                <w:sz w:val="20"/>
                <w:szCs w:val="20"/>
              </w:rPr>
              <w:t>0</w:t>
            </w:r>
          </w:p>
        </w:tc>
        <w:tc>
          <w:tcPr>
            <w:tcW w:w="1134" w:type="dxa"/>
          </w:tcPr>
          <w:p w14:paraId="08662B43"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52966D99" w14:textId="3153BA00"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b/>
                <w:sz w:val="20"/>
                <w:szCs w:val="20"/>
              </w:rPr>
              <w:t>-300 000 000</w:t>
            </w:r>
          </w:p>
        </w:tc>
        <w:tc>
          <w:tcPr>
            <w:tcW w:w="850" w:type="dxa"/>
          </w:tcPr>
          <w:p w14:paraId="6FF772A0"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02F5617C"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1AA9812E"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3363C3F7" w14:textId="77777777" w:rsidTr="001E5EC1">
        <w:trPr>
          <w:gridAfter w:val="1"/>
          <w:wAfter w:w="8" w:type="dxa"/>
          <w:jc w:val="center"/>
        </w:trPr>
        <w:tc>
          <w:tcPr>
            <w:tcW w:w="1413" w:type="dxa"/>
          </w:tcPr>
          <w:p w14:paraId="2D886A6E" w14:textId="77777777" w:rsidR="001E5EC1" w:rsidRPr="00E51B1C" w:rsidRDefault="001E5EC1" w:rsidP="001E5EC1">
            <w:pPr>
              <w:pStyle w:val="NoSpacing"/>
              <w:rPr>
                <w:rFonts w:ascii="Times New Roman" w:hAnsi="Times New Roman"/>
                <w:sz w:val="21"/>
                <w:szCs w:val="21"/>
                <w:lang w:eastAsia="lv-LV"/>
              </w:rPr>
            </w:pPr>
            <w:r w:rsidRPr="00E51B1C">
              <w:rPr>
                <w:rFonts w:ascii="Times New Roman" w:hAnsi="Times New Roman"/>
                <w:sz w:val="21"/>
                <w:szCs w:val="21"/>
                <w:lang w:eastAsia="lv-LV"/>
              </w:rPr>
              <w:t>3.1. valsts pamatbudžets</w:t>
            </w:r>
          </w:p>
        </w:tc>
        <w:tc>
          <w:tcPr>
            <w:tcW w:w="1276" w:type="dxa"/>
          </w:tcPr>
          <w:p w14:paraId="6567D3E7" w14:textId="79C06880"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5B392BDE" w14:textId="450369EE" w:rsidR="001E5EC1" w:rsidRPr="00E51B1C" w:rsidRDefault="001E5EC1" w:rsidP="001E5EC1">
            <w:pPr>
              <w:ind w:left="-112"/>
              <w:jc w:val="right"/>
              <w:rPr>
                <w:sz w:val="20"/>
                <w:szCs w:val="20"/>
              </w:rPr>
            </w:pPr>
            <w:r w:rsidRPr="00E51B1C">
              <w:rPr>
                <w:sz w:val="20"/>
                <w:szCs w:val="20"/>
              </w:rPr>
              <w:t>0</w:t>
            </w:r>
          </w:p>
        </w:tc>
        <w:tc>
          <w:tcPr>
            <w:tcW w:w="1134" w:type="dxa"/>
          </w:tcPr>
          <w:p w14:paraId="3B54D384"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4043500F" w14:textId="2545A980"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b/>
                <w:sz w:val="20"/>
                <w:szCs w:val="20"/>
              </w:rPr>
              <w:t>-300 000 000</w:t>
            </w:r>
          </w:p>
        </w:tc>
        <w:tc>
          <w:tcPr>
            <w:tcW w:w="850" w:type="dxa"/>
          </w:tcPr>
          <w:p w14:paraId="716338DF"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0689B2A9"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6B97A361"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08C899AA" w14:textId="77777777" w:rsidTr="001E5EC1">
        <w:trPr>
          <w:gridAfter w:val="1"/>
          <w:wAfter w:w="8" w:type="dxa"/>
          <w:jc w:val="center"/>
        </w:trPr>
        <w:tc>
          <w:tcPr>
            <w:tcW w:w="1413" w:type="dxa"/>
          </w:tcPr>
          <w:p w14:paraId="15619ACC" w14:textId="77777777"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3.2. speciālais budžets</w:t>
            </w:r>
          </w:p>
        </w:tc>
        <w:tc>
          <w:tcPr>
            <w:tcW w:w="1276" w:type="dxa"/>
          </w:tcPr>
          <w:p w14:paraId="5C7C4333" w14:textId="77194512"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262AD31F" w14:textId="3B20D988"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53F20CB3"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07DE10F6"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6D3D705A"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690C155E"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0F9CADEA"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4AABF1C2" w14:textId="77777777" w:rsidTr="001E5EC1">
        <w:trPr>
          <w:gridAfter w:val="1"/>
          <w:wAfter w:w="8" w:type="dxa"/>
          <w:jc w:val="center"/>
        </w:trPr>
        <w:tc>
          <w:tcPr>
            <w:tcW w:w="1413" w:type="dxa"/>
          </w:tcPr>
          <w:p w14:paraId="12BBD651" w14:textId="77777777" w:rsidR="00064F32" w:rsidRPr="00E51B1C" w:rsidRDefault="00064F32" w:rsidP="000044FA">
            <w:pPr>
              <w:pStyle w:val="NoSpacing"/>
              <w:rPr>
                <w:rFonts w:ascii="Times New Roman" w:hAnsi="Times New Roman"/>
                <w:lang w:eastAsia="lv-LV"/>
              </w:rPr>
            </w:pPr>
            <w:r w:rsidRPr="00E51B1C">
              <w:rPr>
                <w:rFonts w:ascii="Times New Roman" w:hAnsi="Times New Roman"/>
                <w:lang w:eastAsia="lv-LV"/>
              </w:rPr>
              <w:t>3.3. pašvaldību budžets</w:t>
            </w:r>
          </w:p>
        </w:tc>
        <w:tc>
          <w:tcPr>
            <w:tcW w:w="1276" w:type="dxa"/>
          </w:tcPr>
          <w:p w14:paraId="4B19A6CF"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322134AF"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3EEEDD1D"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6CA57C92"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23A8E17B"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20DEE9A7"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22B66776"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25FC07B2" w14:textId="77777777" w:rsidTr="001E5EC1">
        <w:trPr>
          <w:gridAfter w:val="1"/>
          <w:wAfter w:w="8" w:type="dxa"/>
          <w:jc w:val="center"/>
        </w:trPr>
        <w:tc>
          <w:tcPr>
            <w:tcW w:w="1413" w:type="dxa"/>
          </w:tcPr>
          <w:p w14:paraId="41667BCA" w14:textId="77777777" w:rsidR="00064F32" w:rsidRPr="00E51B1C" w:rsidRDefault="00064F32" w:rsidP="000044FA">
            <w:pPr>
              <w:pStyle w:val="NoSpacing"/>
              <w:rPr>
                <w:rFonts w:ascii="Times New Roman" w:hAnsi="Times New Roman"/>
                <w:lang w:eastAsia="lv-LV"/>
              </w:rPr>
            </w:pPr>
            <w:r w:rsidRPr="00E51B1C">
              <w:rPr>
                <w:rFonts w:ascii="Times New Roman" w:hAnsi="Times New Roman"/>
                <w:lang w:eastAsia="lv-LV"/>
              </w:rPr>
              <w:t>4. Finanšu līdzekļi papildu izdevumu finansēšanai (kompensējošu izdevumu samazinājumu norāda ar "+" zīmi)</w:t>
            </w:r>
          </w:p>
        </w:tc>
        <w:tc>
          <w:tcPr>
            <w:tcW w:w="1276" w:type="dxa"/>
          </w:tcPr>
          <w:p w14:paraId="13A7C5D5"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X</w:t>
            </w:r>
          </w:p>
        </w:tc>
        <w:tc>
          <w:tcPr>
            <w:tcW w:w="1275" w:type="dxa"/>
          </w:tcPr>
          <w:p w14:paraId="265D40DE" w14:textId="77777777" w:rsidR="00064F32" w:rsidRPr="00E51B1C" w:rsidRDefault="00E16501" w:rsidP="000044FA">
            <w:pPr>
              <w:pStyle w:val="NoSpacing"/>
              <w:jc w:val="right"/>
              <w:rPr>
                <w:rFonts w:ascii="Times New Roman" w:hAnsi="Times New Roman"/>
                <w:sz w:val="20"/>
                <w:szCs w:val="20"/>
                <w:lang w:eastAsia="lv-LV"/>
              </w:rPr>
            </w:pPr>
            <w:r w:rsidRPr="00E51B1C">
              <w:rPr>
                <w:rFonts w:ascii="Times New Roman" w:hAnsi="Times New Roman"/>
                <w:sz w:val="20"/>
                <w:szCs w:val="20"/>
              </w:rPr>
              <w:t>0</w:t>
            </w:r>
          </w:p>
        </w:tc>
        <w:tc>
          <w:tcPr>
            <w:tcW w:w="1134" w:type="dxa"/>
          </w:tcPr>
          <w:p w14:paraId="628E38DF"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0528B402"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058E60E9"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42287641"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254D6A84"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49558BB9" w14:textId="77777777" w:rsidTr="001E5EC1">
        <w:trPr>
          <w:gridAfter w:val="1"/>
          <w:wAfter w:w="8" w:type="dxa"/>
          <w:jc w:val="center"/>
        </w:trPr>
        <w:tc>
          <w:tcPr>
            <w:tcW w:w="1413" w:type="dxa"/>
          </w:tcPr>
          <w:p w14:paraId="50C004EA" w14:textId="77777777" w:rsidR="00064F32" w:rsidRPr="00E51B1C" w:rsidRDefault="00064F32" w:rsidP="000044FA">
            <w:pPr>
              <w:pStyle w:val="NoSpacing"/>
              <w:rPr>
                <w:rFonts w:ascii="Times New Roman" w:hAnsi="Times New Roman"/>
                <w:lang w:eastAsia="lv-LV"/>
              </w:rPr>
            </w:pPr>
            <w:r w:rsidRPr="00E51B1C">
              <w:rPr>
                <w:rFonts w:ascii="Times New Roman" w:hAnsi="Times New Roman"/>
                <w:lang w:eastAsia="lv-LV"/>
              </w:rPr>
              <w:t>5. Precizēta finansiālā ietekme</w:t>
            </w:r>
          </w:p>
        </w:tc>
        <w:tc>
          <w:tcPr>
            <w:tcW w:w="1276" w:type="dxa"/>
            <w:vMerge w:val="restart"/>
          </w:tcPr>
          <w:p w14:paraId="71896942"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X</w:t>
            </w:r>
          </w:p>
        </w:tc>
        <w:tc>
          <w:tcPr>
            <w:tcW w:w="1275" w:type="dxa"/>
          </w:tcPr>
          <w:p w14:paraId="3F980A87"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rPr>
              <w:t>0</w:t>
            </w:r>
          </w:p>
        </w:tc>
        <w:tc>
          <w:tcPr>
            <w:tcW w:w="1134" w:type="dxa"/>
            <w:vMerge w:val="restart"/>
          </w:tcPr>
          <w:p w14:paraId="46D8B921"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034309E6"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vMerge w:val="restart"/>
          </w:tcPr>
          <w:p w14:paraId="3DDF670A"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3E80C41A"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6CEFDF47"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65B33339" w14:textId="77777777" w:rsidTr="001E5EC1">
        <w:trPr>
          <w:gridAfter w:val="1"/>
          <w:wAfter w:w="8" w:type="dxa"/>
          <w:jc w:val="center"/>
        </w:trPr>
        <w:tc>
          <w:tcPr>
            <w:tcW w:w="1413" w:type="dxa"/>
          </w:tcPr>
          <w:p w14:paraId="71DE0575" w14:textId="77777777" w:rsidR="00064F32" w:rsidRPr="00E51B1C" w:rsidRDefault="00064F32" w:rsidP="000044FA">
            <w:pPr>
              <w:pStyle w:val="NoSpacing"/>
              <w:rPr>
                <w:rFonts w:ascii="Times New Roman" w:hAnsi="Times New Roman"/>
                <w:sz w:val="20"/>
                <w:szCs w:val="20"/>
                <w:lang w:eastAsia="lv-LV"/>
              </w:rPr>
            </w:pPr>
            <w:r w:rsidRPr="00E51B1C">
              <w:rPr>
                <w:rFonts w:ascii="Times New Roman" w:hAnsi="Times New Roman"/>
                <w:sz w:val="20"/>
                <w:szCs w:val="20"/>
                <w:lang w:eastAsia="lv-LV"/>
              </w:rPr>
              <w:t>5.1. valsts pamatbudžets</w:t>
            </w:r>
          </w:p>
        </w:tc>
        <w:tc>
          <w:tcPr>
            <w:tcW w:w="1276" w:type="dxa"/>
            <w:vMerge/>
          </w:tcPr>
          <w:p w14:paraId="6D843DC1" w14:textId="77777777" w:rsidR="00064F32" w:rsidRPr="00E51B1C" w:rsidRDefault="00064F32" w:rsidP="000044FA">
            <w:pPr>
              <w:pStyle w:val="NoSpacing"/>
              <w:jc w:val="right"/>
              <w:rPr>
                <w:rFonts w:ascii="Times New Roman" w:hAnsi="Times New Roman"/>
                <w:sz w:val="20"/>
                <w:szCs w:val="20"/>
                <w:lang w:eastAsia="lv-LV"/>
              </w:rPr>
            </w:pPr>
          </w:p>
        </w:tc>
        <w:tc>
          <w:tcPr>
            <w:tcW w:w="1275" w:type="dxa"/>
          </w:tcPr>
          <w:p w14:paraId="054216D1"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rPr>
              <w:t>0</w:t>
            </w:r>
          </w:p>
        </w:tc>
        <w:tc>
          <w:tcPr>
            <w:tcW w:w="1134" w:type="dxa"/>
            <w:vMerge/>
          </w:tcPr>
          <w:p w14:paraId="53721396" w14:textId="77777777" w:rsidR="00064F32" w:rsidRPr="00E51B1C" w:rsidRDefault="00064F32" w:rsidP="000044FA">
            <w:pPr>
              <w:pStyle w:val="NoSpacing"/>
              <w:jc w:val="right"/>
              <w:rPr>
                <w:rFonts w:ascii="Times New Roman" w:hAnsi="Times New Roman"/>
                <w:sz w:val="20"/>
                <w:szCs w:val="20"/>
                <w:lang w:eastAsia="lv-LV"/>
              </w:rPr>
            </w:pPr>
          </w:p>
        </w:tc>
        <w:tc>
          <w:tcPr>
            <w:tcW w:w="1418" w:type="dxa"/>
          </w:tcPr>
          <w:p w14:paraId="5A663C27"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vMerge/>
          </w:tcPr>
          <w:p w14:paraId="1F1E9C21" w14:textId="77777777" w:rsidR="00064F32" w:rsidRPr="00E51B1C" w:rsidRDefault="00064F32" w:rsidP="000044FA">
            <w:pPr>
              <w:pStyle w:val="NoSpacing"/>
              <w:jc w:val="right"/>
              <w:rPr>
                <w:rFonts w:ascii="Times New Roman" w:hAnsi="Times New Roman"/>
                <w:sz w:val="20"/>
                <w:szCs w:val="20"/>
                <w:lang w:eastAsia="lv-LV"/>
              </w:rPr>
            </w:pPr>
          </w:p>
        </w:tc>
        <w:tc>
          <w:tcPr>
            <w:tcW w:w="993" w:type="dxa"/>
          </w:tcPr>
          <w:p w14:paraId="74587068"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FDD3E7D"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75A000B9" w14:textId="77777777" w:rsidTr="001E5EC1">
        <w:trPr>
          <w:gridAfter w:val="1"/>
          <w:wAfter w:w="8" w:type="dxa"/>
          <w:jc w:val="center"/>
        </w:trPr>
        <w:tc>
          <w:tcPr>
            <w:tcW w:w="1413" w:type="dxa"/>
          </w:tcPr>
          <w:p w14:paraId="26C10E9D" w14:textId="77777777" w:rsidR="00064F32" w:rsidRPr="00E51B1C" w:rsidRDefault="00064F32" w:rsidP="000044FA">
            <w:pPr>
              <w:pStyle w:val="NoSpacing"/>
              <w:rPr>
                <w:rFonts w:ascii="Times New Roman" w:hAnsi="Times New Roman"/>
                <w:lang w:eastAsia="lv-LV"/>
              </w:rPr>
            </w:pPr>
            <w:r w:rsidRPr="00E51B1C">
              <w:rPr>
                <w:rFonts w:ascii="Times New Roman" w:hAnsi="Times New Roman"/>
                <w:lang w:eastAsia="lv-LV"/>
              </w:rPr>
              <w:t>5.2. speciālais budžets</w:t>
            </w:r>
          </w:p>
        </w:tc>
        <w:tc>
          <w:tcPr>
            <w:tcW w:w="1276" w:type="dxa"/>
            <w:vMerge/>
          </w:tcPr>
          <w:p w14:paraId="575A6F01" w14:textId="77777777" w:rsidR="00064F32" w:rsidRPr="00E51B1C" w:rsidRDefault="00064F32" w:rsidP="000044FA">
            <w:pPr>
              <w:pStyle w:val="NoSpacing"/>
              <w:jc w:val="right"/>
              <w:rPr>
                <w:rFonts w:ascii="Times New Roman" w:hAnsi="Times New Roman"/>
                <w:sz w:val="20"/>
                <w:szCs w:val="20"/>
                <w:lang w:eastAsia="lv-LV"/>
              </w:rPr>
            </w:pPr>
          </w:p>
        </w:tc>
        <w:tc>
          <w:tcPr>
            <w:tcW w:w="1275" w:type="dxa"/>
          </w:tcPr>
          <w:p w14:paraId="43616EA0"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vMerge/>
          </w:tcPr>
          <w:p w14:paraId="0BDDD43C" w14:textId="77777777" w:rsidR="00064F32" w:rsidRPr="00E51B1C" w:rsidRDefault="00064F32" w:rsidP="000044FA">
            <w:pPr>
              <w:pStyle w:val="NoSpacing"/>
              <w:jc w:val="right"/>
              <w:rPr>
                <w:rFonts w:ascii="Times New Roman" w:hAnsi="Times New Roman"/>
                <w:sz w:val="20"/>
                <w:szCs w:val="20"/>
                <w:lang w:eastAsia="lv-LV"/>
              </w:rPr>
            </w:pPr>
          </w:p>
        </w:tc>
        <w:tc>
          <w:tcPr>
            <w:tcW w:w="1418" w:type="dxa"/>
          </w:tcPr>
          <w:p w14:paraId="5823A8AF"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vMerge/>
          </w:tcPr>
          <w:p w14:paraId="6B0B25D3" w14:textId="77777777" w:rsidR="00064F32" w:rsidRPr="00E51B1C" w:rsidRDefault="00064F32" w:rsidP="000044FA">
            <w:pPr>
              <w:pStyle w:val="NoSpacing"/>
              <w:jc w:val="right"/>
              <w:rPr>
                <w:rFonts w:ascii="Times New Roman" w:hAnsi="Times New Roman"/>
                <w:sz w:val="20"/>
                <w:szCs w:val="20"/>
                <w:lang w:eastAsia="lv-LV"/>
              </w:rPr>
            </w:pPr>
          </w:p>
        </w:tc>
        <w:tc>
          <w:tcPr>
            <w:tcW w:w="993" w:type="dxa"/>
          </w:tcPr>
          <w:p w14:paraId="25B71135"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B1BD3F9"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6B097274" w14:textId="77777777" w:rsidTr="001E5EC1">
        <w:trPr>
          <w:gridAfter w:val="1"/>
          <w:wAfter w:w="8" w:type="dxa"/>
          <w:jc w:val="center"/>
        </w:trPr>
        <w:tc>
          <w:tcPr>
            <w:tcW w:w="1413" w:type="dxa"/>
          </w:tcPr>
          <w:p w14:paraId="1648B06C" w14:textId="77777777" w:rsidR="00064F32" w:rsidRPr="00E51B1C" w:rsidRDefault="00064F32" w:rsidP="000044FA">
            <w:pPr>
              <w:pStyle w:val="NoSpacing"/>
              <w:rPr>
                <w:rFonts w:ascii="Times New Roman" w:hAnsi="Times New Roman"/>
                <w:lang w:eastAsia="lv-LV"/>
              </w:rPr>
            </w:pPr>
            <w:r w:rsidRPr="00E51B1C">
              <w:rPr>
                <w:rFonts w:ascii="Times New Roman" w:hAnsi="Times New Roman"/>
                <w:lang w:eastAsia="lv-LV"/>
              </w:rPr>
              <w:t>5.3. pašvaldību budžets</w:t>
            </w:r>
          </w:p>
        </w:tc>
        <w:tc>
          <w:tcPr>
            <w:tcW w:w="1276" w:type="dxa"/>
            <w:vMerge/>
          </w:tcPr>
          <w:p w14:paraId="7DA4D268" w14:textId="77777777" w:rsidR="00064F32" w:rsidRPr="00E51B1C" w:rsidRDefault="00064F32" w:rsidP="000044FA">
            <w:pPr>
              <w:pStyle w:val="NoSpacing"/>
              <w:jc w:val="right"/>
              <w:rPr>
                <w:rFonts w:ascii="Times New Roman" w:hAnsi="Times New Roman"/>
                <w:sz w:val="20"/>
                <w:szCs w:val="20"/>
                <w:lang w:eastAsia="lv-LV"/>
              </w:rPr>
            </w:pPr>
          </w:p>
        </w:tc>
        <w:tc>
          <w:tcPr>
            <w:tcW w:w="1275" w:type="dxa"/>
          </w:tcPr>
          <w:p w14:paraId="3728E24F"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vMerge/>
          </w:tcPr>
          <w:p w14:paraId="367EB45C" w14:textId="77777777" w:rsidR="00064F32" w:rsidRPr="00E51B1C" w:rsidRDefault="00064F32" w:rsidP="000044FA">
            <w:pPr>
              <w:pStyle w:val="NoSpacing"/>
              <w:jc w:val="right"/>
              <w:rPr>
                <w:rFonts w:ascii="Times New Roman" w:hAnsi="Times New Roman"/>
                <w:sz w:val="20"/>
                <w:szCs w:val="20"/>
                <w:lang w:eastAsia="lv-LV"/>
              </w:rPr>
            </w:pPr>
          </w:p>
        </w:tc>
        <w:tc>
          <w:tcPr>
            <w:tcW w:w="1418" w:type="dxa"/>
          </w:tcPr>
          <w:p w14:paraId="35DA0816"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vMerge/>
          </w:tcPr>
          <w:p w14:paraId="08750598" w14:textId="77777777" w:rsidR="00064F32" w:rsidRPr="00E51B1C" w:rsidRDefault="00064F32" w:rsidP="000044FA">
            <w:pPr>
              <w:pStyle w:val="NoSpacing"/>
              <w:jc w:val="right"/>
              <w:rPr>
                <w:rFonts w:ascii="Times New Roman" w:hAnsi="Times New Roman"/>
                <w:sz w:val="20"/>
                <w:szCs w:val="20"/>
                <w:lang w:eastAsia="lv-LV"/>
              </w:rPr>
            </w:pPr>
          </w:p>
        </w:tc>
        <w:tc>
          <w:tcPr>
            <w:tcW w:w="993" w:type="dxa"/>
          </w:tcPr>
          <w:p w14:paraId="0C644448"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D9C2A23"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2F5C9D08" w14:textId="77777777" w:rsidTr="00B14E12">
        <w:trPr>
          <w:jc w:val="center"/>
        </w:trPr>
        <w:tc>
          <w:tcPr>
            <w:tcW w:w="1413" w:type="dxa"/>
          </w:tcPr>
          <w:p w14:paraId="6478C227" w14:textId="77777777" w:rsidR="00422AFA" w:rsidRPr="00E51B1C" w:rsidRDefault="00422AFA" w:rsidP="000044FA">
            <w:pPr>
              <w:pStyle w:val="NoSpacing"/>
              <w:rPr>
                <w:rFonts w:ascii="Times New Roman" w:hAnsi="Times New Roman"/>
                <w:lang w:eastAsia="lv-LV"/>
              </w:rPr>
            </w:pPr>
            <w:r w:rsidRPr="00E51B1C">
              <w:rPr>
                <w:rFonts w:ascii="Times New Roman" w:hAnsi="Times New Roman"/>
                <w:lang w:eastAsia="lv-LV"/>
              </w:rPr>
              <w:t>6. Detalizēts ieņēmumu un izdevumu aprēķins (ja nepieciešams, detalizētu ieņēmumu un izdevumu aprēķinu var pievienot anotācijas pielikumā)</w:t>
            </w:r>
          </w:p>
        </w:tc>
        <w:tc>
          <w:tcPr>
            <w:tcW w:w="8088" w:type="dxa"/>
            <w:gridSpan w:val="8"/>
            <w:vMerge w:val="restart"/>
          </w:tcPr>
          <w:p w14:paraId="5E11BDF8" w14:textId="2B8BEA27" w:rsidR="00B87172" w:rsidRPr="00E51B1C" w:rsidRDefault="0064210E" w:rsidP="007D7AC1">
            <w:pPr>
              <w:spacing w:before="120" w:after="120"/>
              <w:jc w:val="both"/>
            </w:pPr>
            <w:r w:rsidRPr="00E51B1C">
              <w:t>202</w:t>
            </w:r>
            <w:r w:rsidR="007F03B3" w:rsidRPr="00E51B1C">
              <w:t>1</w:t>
            </w:r>
            <w:r w:rsidRPr="00E51B1C">
              <w:t xml:space="preserve">.gadam finansējums </w:t>
            </w:r>
            <w:r w:rsidRPr="00E51B1C">
              <w:rPr>
                <w:bCs/>
              </w:rPr>
              <w:t xml:space="preserve">budžeta resora “74. Gadskārtējā valsts budžeta izpildes procesā pārdalāmais finansējums” </w:t>
            </w:r>
            <w:r w:rsidRPr="00E51B1C">
              <w:t>programmā 02.00.00 “Līdzekļi neparedzētiem gadījumiem” norādīts atbilstoši</w:t>
            </w:r>
            <w:r w:rsidR="00B92B2D" w:rsidRPr="00E51B1C">
              <w:t xml:space="preserve"> likumā “Par valsts budžetu 2021.gadam” apstiprinātajam</w:t>
            </w:r>
            <w:r w:rsidRPr="00E51B1C">
              <w:t xml:space="preserve">. </w:t>
            </w:r>
          </w:p>
          <w:p w14:paraId="07117E4C" w14:textId="4156DF51" w:rsidR="007D7AC1" w:rsidRPr="00E51B1C" w:rsidRDefault="00AD3761" w:rsidP="007D7AC1">
            <w:pPr>
              <w:spacing w:before="120" w:after="120"/>
              <w:jc w:val="both"/>
              <w:rPr>
                <w:iCs/>
              </w:rPr>
            </w:pPr>
            <w:r w:rsidRPr="00E51B1C">
              <w:t xml:space="preserve">Palielinot apropriāciju par </w:t>
            </w:r>
            <w:r w:rsidR="00B92B2D" w:rsidRPr="00E51B1C">
              <w:t>30</w:t>
            </w:r>
            <w:r w:rsidRPr="00E51B1C">
              <w:t xml:space="preserve">0,0 milj. </w:t>
            </w:r>
            <w:proofErr w:type="spellStart"/>
            <w:r w:rsidRPr="00E51B1C">
              <w:rPr>
                <w:i/>
                <w:iCs/>
              </w:rPr>
              <w:t>euro</w:t>
            </w:r>
            <w:proofErr w:type="spellEnd"/>
            <w:r w:rsidRPr="00E51B1C">
              <w:t>,</w:t>
            </w:r>
            <w:r w:rsidR="007D7AC1" w:rsidRPr="00E51B1C">
              <w:t xml:space="preserve"> attiecīgi palielināsies </w:t>
            </w:r>
            <w:r w:rsidR="007D7AC1" w:rsidRPr="00E51B1C">
              <w:rPr>
                <w:iCs/>
              </w:rPr>
              <w:t>valsts konsolidētā budžeta finansiālais deficīts.</w:t>
            </w:r>
          </w:p>
          <w:p w14:paraId="38D71C11" w14:textId="6F4E83EA" w:rsidR="007D7AC1" w:rsidRPr="00E51B1C" w:rsidRDefault="007505C3" w:rsidP="00BD30E4">
            <w:pPr>
              <w:spacing w:before="120" w:after="120"/>
              <w:jc w:val="both"/>
            </w:pPr>
            <w:r w:rsidRPr="00E51B1C">
              <w:t>Latvijai, tāpat kā citām Eiropas Savienības dalībvalstīm tiek atļauts pēc nepieciešamības īstenot budžeta atbalsta pasākumus gan ieņēmumu, gan izdevumu pusē, lai ierobežotu Covid-19 negatīvo ietekmi uz valsts ekonomiku. Tas no</w:t>
            </w:r>
            <w:r w:rsidR="003C6B91" w:rsidRPr="00E51B1C">
              <w:t>zīmē, ka valsts budžeta deficīts</w:t>
            </w:r>
            <w:r w:rsidRPr="00E51B1C">
              <w:t xml:space="preserve"> pieaugs un normālā situācijā tas novestu pie Eiropas Savienības budžeta disciplīnas nosacījumu pārkāpuma. Tomēr šajā situācijā, </w:t>
            </w:r>
            <w:r w:rsidRPr="00E51B1C">
              <w:lastRenderedPageBreak/>
              <w:t>valstīm tiek ļauts neievērot budžeta disciplīnas nosacījumus, tik tālu cik tas nepieciešams, lai dalībvalstis varētu īstenot pasākumus Covid-19 uzliesmojuma ierobežošanai un mazinātu tā negatīvo sociālekonomisko ietekmi.</w:t>
            </w:r>
          </w:p>
        </w:tc>
      </w:tr>
      <w:tr w:rsidR="00E51B1C" w:rsidRPr="00E51B1C" w14:paraId="032D437D" w14:textId="77777777" w:rsidTr="00B14E12">
        <w:trPr>
          <w:jc w:val="center"/>
        </w:trPr>
        <w:tc>
          <w:tcPr>
            <w:tcW w:w="1413" w:type="dxa"/>
          </w:tcPr>
          <w:p w14:paraId="0F01021E" w14:textId="77777777" w:rsidR="00422AFA" w:rsidRPr="00E51B1C" w:rsidRDefault="00422AFA" w:rsidP="000044FA">
            <w:pPr>
              <w:pStyle w:val="NoSpacing"/>
              <w:rPr>
                <w:rFonts w:ascii="Times New Roman" w:hAnsi="Times New Roman"/>
                <w:lang w:eastAsia="lv-LV"/>
              </w:rPr>
            </w:pPr>
            <w:r w:rsidRPr="00E51B1C">
              <w:rPr>
                <w:rFonts w:ascii="Times New Roman" w:hAnsi="Times New Roman"/>
                <w:lang w:eastAsia="lv-LV"/>
              </w:rPr>
              <w:t xml:space="preserve">6.1. detalizēts </w:t>
            </w:r>
            <w:r w:rsidRPr="00E51B1C">
              <w:rPr>
                <w:rFonts w:ascii="Times New Roman" w:hAnsi="Times New Roman"/>
                <w:lang w:eastAsia="lv-LV"/>
              </w:rPr>
              <w:lastRenderedPageBreak/>
              <w:t>ieņēmumu aprēķins</w:t>
            </w:r>
          </w:p>
        </w:tc>
        <w:tc>
          <w:tcPr>
            <w:tcW w:w="8088" w:type="dxa"/>
            <w:gridSpan w:val="8"/>
            <w:vMerge/>
          </w:tcPr>
          <w:p w14:paraId="34BAF3F1" w14:textId="77777777" w:rsidR="00422AFA" w:rsidRPr="00E51B1C" w:rsidRDefault="00422AFA" w:rsidP="000044FA">
            <w:pPr>
              <w:pStyle w:val="NoSpacing"/>
              <w:jc w:val="right"/>
              <w:rPr>
                <w:rFonts w:ascii="Times New Roman" w:hAnsi="Times New Roman"/>
                <w:sz w:val="20"/>
                <w:szCs w:val="20"/>
                <w:lang w:eastAsia="lv-LV"/>
              </w:rPr>
            </w:pPr>
          </w:p>
        </w:tc>
      </w:tr>
      <w:tr w:rsidR="00E51B1C" w:rsidRPr="00E51B1C" w14:paraId="3B7EF858" w14:textId="77777777" w:rsidTr="00B14E12">
        <w:trPr>
          <w:jc w:val="center"/>
        </w:trPr>
        <w:tc>
          <w:tcPr>
            <w:tcW w:w="1413" w:type="dxa"/>
          </w:tcPr>
          <w:p w14:paraId="7A82CB34" w14:textId="77777777" w:rsidR="00422AFA" w:rsidRPr="00E51B1C" w:rsidRDefault="00422AFA" w:rsidP="000044FA">
            <w:pPr>
              <w:pStyle w:val="NoSpacing"/>
              <w:rPr>
                <w:rFonts w:ascii="Times New Roman" w:hAnsi="Times New Roman"/>
                <w:lang w:eastAsia="lv-LV"/>
              </w:rPr>
            </w:pPr>
            <w:r w:rsidRPr="00E51B1C">
              <w:rPr>
                <w:rFonts w:ascii="Times New Roman" w:hAnsi="Times New Roman"/>
                <w:lang w:eastAsia="lv-LV"/>
              </w:rPr>
              <w:t>6.2. detalizēts izdevumu aprēķins</w:t>
            </w:r>
          </w:p>
        </w:tc>
        <w:tc>
          <w:tcPr>
            <w:tcW w:w="8088" w:type="dxa"/>
            <w:gridSpan w:val="8"/>
            <w:vMerge/>
          </w:tcPr>
          <w:p w14:paraId="06BA7DF6" w14:textId="77777777" w:rsidR="00422AFA" w:rsidRPr="00E51B1C" w:rsidRDefault="00422AFA" w:rsidP="000044FA">
            <w:pPr>
              <w:pStyle w:val="NoSpacing"/>
              <w:jc w:val="right"/>
              <w:rPr>
                <w:rFonts w:ascii="Times New Roman" w:hAnsi="Times New Roman"/>
                <w:sz w:val="20"/>
                <w:szCs w:val="20"/>
                <w:lang w:eastAsia="lv-LV"/>
              </w:rPr>
            </w:pPr>
          </w:p>
        </w:tc>
      </w:tr>
      <w:tr w:rsidR="00E51B1C" w:rsidRPr="00E51B1C" w14:paraId="7DEA98C3" w14:textId="77777777" w:rsidTr="00B14E12">
        <w:trPr>
          <w:jc w:val="center"/>
        </w:trPr>
        <w:tc>
          <w:tcPr>
            <w:tcW w:w="1413" w:type="dxa"/>
          </w:tcPr>
          <w:p w14:paraId="110A27BB" w14:textId="77777777" w:rsidR="001611E9" w:rsidRPr="00E51B1C" w:rsidRDefault="001611E9" w:rsidP="000044FA">
            <w:pPr>
              <w:pStyle w:val="NoSpacing"/>
              <w:rPr>
                <w:rFonts w:ascii="Times New Roman" w:hAnsi="Times New Roman"/>
                <w:lang w:eastAsia="lv-LV"/>
              </w:rPr>
            </w:pPr>
            <w:r w:rsidRPr="00E51B1C">
              <w:rPr>
                <w:rFonts w:ascii="Times New Roman" w:hAnsi="Times New Roman"/>
                <w:lang w:eastAsia="lv-LV"/>
              </w:rPr>
              <w:t>7. Amata vietu skaita izmaiņas</w:t>
            </w:r>
          </w:p>
        </w:tc>
        <w:tc>
          <w:tcPr>
            <w:tcW w:w="8088" w:type="dxa"/>
            <w:gridSpan w:val="8"/>
          </w:tcPr>
          <w:p w14:paraId="4DA2E9A7" w14:textId="77777777" w:rsidR="001611E9" w:rsidRPr="00E51B1C" w:rsidRDefault="00B4749B" w:rsidP="000044FA">
            <w:pPr>
              <w:pStyle w:val="NoSpacing"/>
              <w:rPr>
                <w:rFonts w:ascii="Times New Roman" w:hAnsi="Times New Roman"/>
                <w:sz w:val="24"/>
                <w:szCs w:val="24"/>
                <w:lang w:eastAsia="lv-LV"/>
              </w:rPr>
            </w:pPr>
            <w:r w:rsidRPr="00E51B1C">
              <w:rPr>
                <w:rFonts w:ascii="Times New Roman" w:hAnsi="Times New Roman"/>
                <w:sz w:val="24"/>
                <w:szCs w:val="24"/>
              </w:rPr>
              <w:t>Projekts šo jomu neskar</w:t>
            </w:r>
          </w:p>
        </w:tc>
      </w:tr>
      <w:tr w:rsidR="00E51B1C" w:rsidRPr="00E51B1C" w14:paraId="75D4CB1E" w14:textId="77777777" w:rsidTr="00B14E12">
        <w:trPr>
          <w:jc w:val="center"/>
        </w:trPr>
        <w:tc>
          <w:tcPr>
            <w:tcW w:w="1413" w:type="dxa"/>
          </w:tcPr>
          <w:p w14:paraId="2BF35CAA" w14:textId="77777777" w:rsidR="001611E9" w:rsidRPr="00E51B1C" w:rsidRDefault="001611E9" w:rsidP="000044FA">
            <w:pPr>
              <w:pStyle w:val="NoSpacing"/>
              <w:rPr>
                <w:rFonts w:ascii="Times New Roman" w:hAnsi="Times New Roman"/>
                <w:lang w:eastAsia="lv-LV"/>
              </w:rPr>
            </w:pPr>
            <w:r w:rsidRPr="00E51B1C">
              <w:rPr>
                <w:rFonts w:ascii="Times New Roman" w:hAnsi="Times New Roman"/>
                <w:lang w:eastAsia="lv-LV"/>
              </w:rPr>
              <w:t>8. Cita informācija</w:t>
            </w:r>
          </w:p>
        </w:tc>
        <w:tc>
          <w:tcPr>
            <w:tcW w:w="8088" w:type="dxa"/>
            <w:gridSpan w:val="8"/>
          </w:tcPr>
          <w:p w14:paraId="3236A7EC" w14:textId="77777777" w:rsidR="001611E9" w:rsidRPr="00E51B1C" w:rsidRDefault="001611E9" w:rsidP="000044FA">
            <w:pPr>
              <w:jc w:val="both"/>
              <w:rPr>
                <w:bCs/>
              </w:rPr>
            </w:pPr>
            <w:r w:rsidRPr="00E51B1C">
              <w:rPr>
                <w:bCs/>
              </w:rPr>
              <w:t>Nav</w:t>
            </w:r>
          </w:p>
        </w:tc>
      </w:tr>
    </w:tbl>
    <w:p w14:paraId="7F813B8D" w14:textId="77777777" w:rsidR="009D36DE" w:rsidRPr="00E51B1C"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E51B1C" w:rsidRPr="00E51B1C" w14:paraId="0F3650F4"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BD68197" w14:textId="77777777" w:rsidR="009D36DE" w:rsidRPr="00E51B1C" w:rsidRDefault="009D36DE" w:rsidP="000044FA">
            <w:pPr>
              <w:spacing w:before="100" w:after="100" w:line="293" w:lineRule="atLeast"/>
              <w:jc w:val="center"/>
            </w:pPr>
            <w:r w:rsidRPr="00E51B1C">
              <w:rPr>
                <w:b/>
                <w:bCs/>
              </w:rPr>
              <w:t>IV. Tiesību aktu projektu ietekme uz spēkā esošo tiesību normu sistēmu</w:t>
            </w:r>
          </w:p>
        </w:tc>
      </w:tr>
      <w:tr w:rsidR="00E51B1C" w:rsidRPr="00E51B1C" w14:paraId="094A977A"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1CC64FA" w14:textId="77777777" w:rsidR="009D36DE" w:rsidRPr="00E51B1C" w:rsidRDefault="009D36DE" w:rsidP="009C7442">
            <w:pPr>
              <w:spacing w:before="100" w:after="100"/>
              <w:jc w:val="center"/>
            </w:pPr>
            <w:r w:rsidRPr="00E51B1C">
              <w:t>Projekts šo jomu neskar</w:t>
            </w:r>
          </w:p>
        </w:tc>
      </w:tr>
    </w:tbl>
    <w:p w14:paraId="0DA1CFD5" w14:textId="77777777" w:rsidR="009D36DE" w:rsidRPr="00E51B1C" w:rsidRDefault="009D36DE" w:rsidP="000044FA"/>
    <w:tbl>
      <w:tblPr>
        <w:tblW w:w="5160" w:type="pct"/>
        <w:tblInd w:w="-145" w:type="dxa"/>
        <w:tblCellMar>
          <w:left w:w="10" w:type="dxa"/>
          <w:right w:w="10" w:type="dxa"/>
        </w:tblCellMar>
        <w:tblLook w:val="0000" w:firstRow="0" w:lastRow="0" w:firstColumn="0" w:lastColumn="0" w:noHBand="0" w:noVBand="0"/>
      </w:tblPr>
      <w:tblGrid>
        <w:gridCol w:w="747"/>
        <w:gridCol w:w="2514"/>
        <w:gridCol w:w="6095"/>
      </w:tblGrid>
      <w:tr w:rsidR="00E51B1C" w:rsidRPr="00E51B1C" w14:paraId="341A5737" w14:textId="77777777" w:rsidTr="00465143">
        <w:tc>
          <w:tcPr>
            <w:tcW w:w="9356" w:type="dxa"/>
            <w:gridSpan w:val="3"/>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3AECDD0" w14:textId="77777777" w:rsidR="009D36DE" w:rsidRPr="00E51B1C" w:rsidRDefault="009D36DE" w:rsidP="000044FA">
            <w:pPr>
              <w:spacing w:before="100" w:after="100" w:line="293" w:lineRule="atLeast"/>
              <w:jc w:val="center"/>
            </w:pPr>
            <w:r w:rsidRPr="00E51B1C">
              <w:rPr>
                <w:b/>
                <w:bCs/>
              </w:rPr>
              <w:t>V. Tiesību aktu projektu atbilstība Latvijas Republikas starptautiskajām saistībām</w:t>
            </w:r>
          </w:p>
        </w:tc>
      </w:tr>
      <w:tr w:rsidR="00E51B1C" w:rsidRPr="00E51B1C" w14:paraId="057C309B" w14:textId="77777777" w:rsidTr="00465143">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5F17542" w14:textId="77777777" w:rsidR="00465143" w:rsidRPr="00E51B1C" w:rsidRDefault="00465143" w:rsidP="003D6F8A">
            <w:pPr>
              <w:spacing w:before="100" w:after="100"/>
            </w:pPr>
            <w:r w:rsidRPr="00E51B1C">
              <w:t>1.</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B2C469D" w14:textId="17753AAA" w:rsidR="00465143" w:rsidRPr="00E51B1C" w:rsidRDefault="00465143" w:rsidP="003D6F8A">
            <w:pPr>
              <w:spacing w:before="100" w:after="100"/>
            </w:pPr>
            <w:r w:rsidRPr="00E51B1C">
              <w:rPr>
                <w:iCs/>
              </w:rPr>
              <w:t>Saistības pret Eiropas Savienību</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D8A1D87" w14:textId="77777777" w:rsidR="00DC735E" w:rsidRPr="00E51B1C" w:rsidRDefault="00DC735E" w:rsidP="00F51A98">
            <w:pPr>
              <w:spacing w:before="120" w:after="120"/>
              <w:ind w:left="113" w:right="113"/>
              <w:jc w:val="both"/>
            </w:pPr>
            <w:r w:rsidRPr="00E51B1C">
              <w:t>Eiropas Savienības budžeta disciplīnas ietvars jeb tā sauktais Stabilitātes un izaugsmes pakts paredz dalībvalstīm nodrošināt “veselīgas” publiskās finanses t.i. samērīgu budžeta deficīta un parāda apmēru, kā arī koordinēt dalībvalstu budžeta politiku Eiropas Savienības līmenī.</w:t>
            </w:r>
          </w:p>
          <w:p w14:paraId="169B9D49" w14:textId="77777777" w:rsidR="00DC735E" w:rsidRPr="00E51B1C" w:rsidRDefault="00DC735E" w:rsidP="00F51A98">
            <w:pPr>
              <w:spacing w:before="120" w:after="120"/>
              <w:ind w:left="113" w:right="113"/>
              <w:jc w:val="both"/>
            </w:pPr>
            <w:r w:rsidRPr="00E51B1C">
              <w:t xml:space="preserve">Stabilitātes un izaugsmes pakts nosaka ierobežojumus attiecībā uz dalībvalstu pieļaujamo budžeta deficīta un parāda apmēru, kā arī regulē trajektoriju, ar kādu dalībvalstīm ir jānodrošina virzība uz Stabilitātes un izaugsmes </w:t>
            </w:r>
            <w:proofErr w:type="spellStart"/>
            <w:r w:rsidRPr="00E51B1C">
              <w:t>paktā</w:t>
            </w:r>
            <w:proofErr w:type="spellEnd"/>
            <w:r w:rsidRPr="00E51B1C">
              <w:t xml:space="preserve"> noteiktajām budžeta deficīta un parāda robežvērtībām. </w:t>
            </w:r>
          </w:p>
          <w:p w14:paraId="6AEDB9CE" w14:textId="77777777" w:rsidR="00DC735E" w:rsidRPr="00E51B1C" w:rsidRDefault="00DC735E" w:rsidP="00F51A98">
            <w:pPr>
              <w:spacing w:before="120" w:after="120"/>
              <w:ind w:left="113" w:right="113"/>
              <w:jc w:val="both"/>
            </w:pPr>
            <w:r w:rsidRPr="00E51B1C">
              <w:t>Vienlaikus šajā ietvarā ir noteikti mehānismi, kas specifiskās situācijās ļauj dalībvalstīm uz laiku atkāpties no budžeta disciplīnas nosacījumiem.</w:t>
            </w:r>
          </w:p>
          <w:p w14:paraId="48A88AB3" w14:textId="2AD8C1C9" w:rsidR="00465143" w:rsidRPr="00E51B1C" w:rsidRDefault="00465143" w:rsidP="00F51A98">
            <w:pPr>
              <w:spacing w:before="120" w:after="120"/>
              <w:ind w:left="113" w:right="113"/>
              <w:jc w:val="both"/>
            </w:pPr>
            <w:r w:rsidRPr="00E51B1C">
              <w:t>Valsts atbalsts C</w:t>
            </w:r>
            <w:r w:rsidR="005D20D4" w:rsidRPr="00E51B1C">
              <w:t>ovid</w:t>
            </w:r>
            <w:r w:rsidRPr="00E51B1C">
              <w:t>-19 negatīvo seku mazināšanai tiek finansēts nevis ar pašu nopelnīto naudu, bet gan ar aizņemto naudu, palielinot valsts deficītu un parādu virs iepriekš plānotā līmeņa.</w:t>
            </w:r>
          </w:p>
          <w:p w14:paraId="3C9D9C26" w14:textId="5B56F038" w:rsidR="00FA1F6A" w:rsidRPr="00E51B1C" w:rsidRDefault="00465143" w:rsidP="00F51A98">
            <w:pPr>
              <w:spacing w:before="120" w:after="120"/>
              <w:ind w:left="113" w:right="113"/>
              <w:jc w:val="both"/>
            </w:pPr>
            <w:r w:rsidRPr="00E51B1C">
              <w:t>Stabilitātes un izaugsmes pakts paredz iespēju neievērot iepriekš noteikto pieļaujamo deficīta un parāda līmeni, ja (1) iestājas ārkārtēji apstākļi, kas ir ārpus valdību kontroles, vai arī, ja  (2) iestājas būtiska recesija ES vai tās dalībvalstī. Iepriekš EK jau sniedza paziņojumu, ka tā atzīst C</w:t>
            </w:r>
            <w:r w:rsidR="005D20D4" w:rsidRPr="00E51B1C">
              <w:t>ovid</w:t>
            </w:r>
            <w:r w:rsidRPr="00E51B1C">
              <w:t>-19 par atbilstošu pirmajam kritērijam. 20.marta paziņojumā tā atzina, ka C</w:t>
            </w:r>
            <w:r w:rsidR="005D20D4" w:rsidRPr="00E51B1C">
              <w:t>ovid</w:t>
            </w:r>
            <w:r w:rsidRPr="00E51B1C">
              <w:t>-19 atbilst arī otrajam kritērijam.</w:t>
            </w:r>
          </w:p>
        </w:tc>
      </w:tr>
      <w:tr w:rsidR="00E51B1C" w:rsidRPr="00E51B1C" w14:paraId="5544F8D7" w14:textId="77777777" w:rsidTr="00465143">
        <w:trPr>
          <w:trHeight w:val="513"/>
        </w:trPr>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6152C6" w14:textId="77777777" w:rsidR="00465143" w:rsidRPr="00E51B1C" w:rsidRDefault="00465143" w:rsidP="003D6F8A">
            <w:pPr>
              <w:spacing w:before="100" w:after="100"/>
            </w:pPr>
            <w:r w:rsidRPr="00E51B1C">
              <w:t>2.</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00CC6C3" w14:textId="588439CF" w:rsidR="00465143" w:rsidRPr="00E51B1C" w:rsidRDefault="00465143" w:rsidP="003D6F8A">
            <w:pPr>
              <w:spacing w:before="100" w:after="100"/>
            </w:pPr>
            <w:r w:rsidRPr="00E51B1C">
              <w:rPr>
                <w:iCs/>
              </w:rPr>
              <w:t>Citas starptautiskās saistības</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D2138D" w14:textId="018E0F72" w:rsidR="00465143" w:rsidRPr="00E51B1C" w:rsidRDefault="00465143" w:rsidP="00465143">
            <w:pPr>
              <w:shd w:val="clear" w:color="auto" w:fill="FFFFFF"/>
              <w:spacing w:before="120" w:after="120"/>
              <w:jc w:val="both"/>
            </w:pPr>
            <w:r w:rsidRPr="00E51B1C">
              <w:t>Projekts šo jomu neskar</w:t>
            </w:r>
          </w:p>
        </w:tc>
      </w:tr>
      <w:tr w:rsidR="00E51B1C" w:rsidRPr="00E51B1C" w14:paraId="1D850DF0" w14:textId="77777777" w:rsidTr="00465143">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20B2A2B" w14:textId="77777777" w:rsidR="00465143" w:rsidRPr="00E51B1C" w:rsidRDefault="00465143" w:rsidP="003D6F8A">
            <w:r w:rsidRPr="00E51B1C">
              <w:t>3.</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15D9A33" w14:textId="77777777" w:rsidR="00465143" w:rsidRPr="00E51B1C" w:rsidRDefault="00465143" w:rsidP="003D6F8A">
            <w:r w:rsidRPr="00E51B1C">
              <w:t>Cita informācija</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F1638E" w14:textId="77777777" w:rsidR="00465143" w:rsidRPr="00E51B1C" w:rsidRDefault="00465143" w:rsidP="003D6F8A">
            <w:pPr>
              <w:jc w:val="both"/>
            </w:pPr>
            <w:r w:rsidRPr="00E51B1C">
              <w:t>Nav</w:t>
            </w:r>
          </w:p>
        </w:tc>
      </w:tr>
    </w:tbl>
    <w:p w14:paraId="536F51B7" w14:textId="161DE399" w:rsidR="009D36DE" w:rsidRPr="00E51B1C" w:rsidRDefault="009D36DE" w:rsidP="000044FA"/>
    <w:tbl>
      <w:tblPr>
        <w:tblW w:w="5159" w:type="pct"/>
        <w:jc w:val="center"/>
        <w:tblCellMar>
          <w:left w:w="10" w:type="dxa"/>
          <w:right w:w="10" w:type="dxa"/>
        </w:tblCellMar>
        <w:tblLook w:val="0000" w:firstRow="0" w:lastRow="0" w:firstColumn="0" w:lastColumn="0" w:noHBand="0" w:noVBand="0"/>
      </w:tblPr>
      <w:tblGrid>
        <w:gridCol w:w="9350"/>
      </w:tblGrid>
      <w:tr w:rsidR="00E51B1C" w:rsidRPr="00E51B1C" w14:paraId="4F251BD8" w14:textId="77777777" w:rsidTr="003D6F8A">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0E57E25" w14:textId="4CF83A96" w:rsidR="00465143" w:rsidRPr="00E51B1C" w:rsidRDefault="00465143" w:rsidP="00465143">
            <w:pPr>
              <w:ind w:firstLine="301"/>
              <w:jc w:val="center"/>
              <w:rPr>
                <w:b/>
                <w:bCs/>
              </w:rPr>
            </w:pPr>
            <w:r w:rsidRPr="00E51B1C">
              <w:rPr>
                <w:b/>
                <w:bCs/>
                <w:iCs/>
              </w:rPr>
              <w:lastRenderedPageBreak/>
              <w:t>1. tabula</w:t>
            </w:r>
            <w:r w:rsidRPr="00E51B1C">
              <w:rPr>
                <w:b/>
                <w:bCs/>
                <w:iCs/>
              </w:rPr>
              <w:br/>
              <w:t>Tiesību akta projekta atbilstība ES tiesību aktiem</w:t>
            </w:r>
          </w:p>
        </w:tc>
      </w:tr>
      <w:tr w:rsidR="00465143" w:rsidRPr="00E51B1C" w14:paraId="61067AED" w14:textId="77777777" w:rsidTr="003D6F8A">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DAA1578" w14:textId="77777777" w:rsidR="00465143" w:rsidRPr="00E51B1C" w:rsidRDefault="00465143" w:rsidP="009C7442">
            <w:pPr>
              <w:spacing w:before="100" w:after="100"/>
              <w:ind w:firstLine="301"/>
              <w:jc w:val="center"/>
              <w:rPr>
                <w:b/>
                <w:bCs/>
              </w:rPr>
            </w:pPr>
            <w:r w:rsidRPr="00E51B1C">
              <w:t>Projekts šo jomu neskar</w:t>
            </w:r>
          </w:p>
        </w:tc>
      </w:tr>
    </w:tbl>
    <w:p w14:paraId="13B11A15" w14:textId="442EC98D" w:rsidR="00465143" w:rsidRPr="00E51B1C" w:rsidRDefault="00465143" w:rsidP="000044FA"/>
    <w:tbl>
      <w:tblPr>
        <w:tblW w:w="5159" w:type="pct"/>
        <w:jc w:val="center"/>
        <w:tblCellMar>
          <w:left w:w="10" w:type="dxa"/>
          <w:right w:w="10" w:type="dxa"/>
        </w:tblCellMar>
        <w:tblLook w:val="0000" w:firstRow="0" w:lastRow="0" w:firstColumn="0" w:lastColumn="0" w:noHBand="0" w:noVBand="0"/>
      </w:tblPr>
      <w:tblGrid>
        <w:gridCol w:w="9350"/>
      </w:tblGrid>
      <w:tr w:rsidR="00E51B1C" w:rsidRPr="00E51B1C" w14:paraId="4F3A0DB9" w14:textId="77777777" w:rsidTr="003D6F8A">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57EDEE6" w14:textId="66169F51" w:rsidR="00465143" w:rsidRPr="00E51B1C" w:rsidRDefault="00465143" w:rsidP="00465143">
            <w:pPr>
              <w:ind w:firstLine="301"/>
              <w:jc w:val="center"/>
              <w:rPr>
                <w:b/>
                <w:bCs/>
              </w:rPr>
            </w:pPr>
            <w:r w:rsidRPr="00E51B1C">
              <w:rPr>
                <w:b/>
                <w:bCs/>
                <w:iCs/>
              </w:rPr>
              <w:t>2. tabula</w:t>
            </w:r>
            <w:r w:rsidRPr="00E51B1C">
              <w:rPr>
                <w:b/>
                <w:bCs/>
                <w:iCs/>
              </w:rPr>
              <w:br/>
              <w:t>Ar tiesību akta projektu izpildītās vai uzņemtās saistības, kas izriet no starptautiskajiem tiesību aktiem vai starptautiskas institūcijas vai organizācijas dokumentiem.</w:t>
            </w:r>
            <w:r w:rsidRPr="00E51B1C">
              <w:rPr>
                <w:b/>
                <w:bCs/>
                <w:iCs/>
              </w:rPr>
              <w:br/>
              <w:t>Pasākumi šo saistību izpildei</w:t>
            </w:r>
          </w:p>
        </w:tc>
      </w:tr>
      <w:tr w:rsidR="00465143" w:rsidRPr="00E51B1C" w14:paraId="414F9F98" w14:textId="77777777" w:rsidTr="003D6F8A">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12D48D4" w14:textId="77777777" w:rsidR="00465143" w:rsidRPr="00E51B1C" w:rsidRDefault="00465143" w:rsidP="009C7442">
            <w:pPr>
              <w:spacing w:before="100" w:after="100"/>
              <w:ind w:firstLine="301"/>
              <w:jc w:val="center"/>
              <w:rPr>
                <w:b/>
                <w:bCs/>
              </w:rPr>
            </w:pPr>
            <w:r w:rsidRPr="00E51B1C">
              <w:t>Projekts šo jomu neskar</w:t>
            </w:r>
          </w:p>
        </w:tc>
      </w:tr>
    </w:tbl>
    <w:p w14:paraId="51B23118" w14:textId="77777777" w:rsidR="00465143" w:rsidRPr="00E51B1C" w:rsidRDefault="00465143" w:rsidP="000044FA"/>
    <w:tbl>
      <w:tblPr>
        <w:tblW w:w="5159" w:type="pct"/>
        <w:jc w:val="center"/>
        <w:tblCellMar>
          <w:left w:w="10" w:type="dxa"/>
          <w:right w:w="10" w:type="dxa"/>
        </w:tblCellMar>
        <w:tblLook w:val="0000" w:firstRow="0" w:lastRow="0" w:firstColumn="0" w:lastColumn="0" w:noHBand="0" w:noVBand="0"/>
      </w:tblPr>
      <w:tblGrid>
        <w:gridCol w:w="9350"/>
      </w:tblGrid>
      <w:tr w:rsidR="00E51B1C" w:rsidRPr="00E51B1C" w14:paraId="135AC213"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09EB38B" w14:textId="77777777" w:rsidR="009D36DE" w:rsidRPr="00E51B1C" w:rsidRDefault="009D36DE" w:rsidP="000044FA">
            <w:pPr>
              <w:spacing w:before="100" w:after="100" w:line="360" w:lineRule="auto"/>
              <w:ind w:firstLine="300"/>
              <w:jc w:val="center"/>
              <w:rPr>
                <w:b/>
                <w:bCs/>
              </w:rPr>
            </w:pPr>
            <w:r w:rsidRPr="00E51B1C">
              <w:rPr>
                <w:b/>
                <w:bCs/>
              </w:rPr>
              <w:t>VI. Sabiedrības līdzdalība un komunikācijas aktivitātes</w:t>
            </w:r>
          </w:p>
        </w:tc>
      </w:tr>
      <w:tr w:rsidR="003B60B8" w:rsidRPr="00E51B1C" w14:paraId="33DC9CAF"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BD42002" w14:textId="77777777" w:rsidR="003B60B8" w:rsidRPr="00E51B1C" w:rsidRDefault="003B60B8" w:rsidP="009C7442">
            <w:pPr>
              <w:spacing w:before="100" w:after="100"/>
              <w:ind w:firstLine="301"/>
              <w:jc w:val="center"/>
              <w:rPr>
                <w:b/>
                <w:bCs/>
              </w:rPr>
            </w:pPr>
            <w:r w:rsidRPr="00E51B1C">
              <w:t>Projekts šo jomu neskar</w:t>
            </w:r>
          </w:p>
        </w:tc>
      </w:tr>
    </w:tbl>
    <w:p w14:paraId="3173A2A4" w14:textId="77777777" w:rsidR="009D36DE" w:rsidRPr="00E51B1C" w:rsidRDefault="009D36DE" w:rsidP="000044FA"/>
    <w:tbl>
      <w:tblPr>
        <w:tblW w:w="5166" w:type="pct"/>
        <w:tblInd w:w="-150" w:type="dxa"/>
        <w:tblCellMar>
          <w:left w:w="10" w:type="dxa"/>
          <w:right w:w="10" w:type="dxa"/>
        </w:tblCellMar>
        <w:tblLook w:val="0000" w:firstRow="0" w:lastRow="0" w:firstColumn="0" w:lastColumn="0" w:noHBand="0" w:noVBand="0"/>
      </w:tblPr>
      <w:tblGrid>
        <w:gridCol w:w="748"/>
        <w:gridCol w:w="4214"/>
        <w:gridCol w:w="4395"/>
      </w:tblGrid>
      <w:tr w:rsidR="00E51B1C" w:rsidRPr="00E51B1C" w14:paraId="167E4317" w14:textId="77777777" w:rsidTr="00372421">
        <w:tc>
          <w:tcPr>
            <w:tcW w:w="9357"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3348D7" w14:textId="77777777" w:rsidR="009D36DE" w:rsidRPr="00E51B1C" w:rsidRDefault="009D36DE" w:rsidP="000044FA">
            <w:pPr>
              <w:spacing w:before="100" w:after="100"/>
              <w:jc w:val="center"/>
              <w:rPr>
                <w:b/>
                <w:bCs/>
              </w:rPr>
            </w:pPr>
            <w:r w:rsidRPr="00E51B1C">
              <w:rPr>
                <w:b/>
                <w:bCs/>
              </w:rPr>
              <w:t>VII. Tiesību akta projekta izpildes nodrošināšana un tās ietekme uz institūcijām</w:t>
            </w:r>
          </w:p>
        </w:tc>
      </w:tr>
      <w:tr w:rsidR="00E51B1C" w:rsidRPr="00E51B1C" w14:paraId="56989E49"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E07AD0" w14:textId="77777777" w:rsidR="003B60B8" w:rsidRPr="00E51B1C" w:rsidRDefault="003B60B8" w:rsidP="000044FA">
            <w:pPr>
              <w:spacing w:before="100" w:after="100"/>
            </w:pPr>
            <w:r w:rsidRPr="00E51B1C">
              <w:t>1.</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42C8B" w14:textId="77777777" w:rsidR="003B60B8" w:rsidRPr="00E51B1C" w:rsidRDefault="003B60B8" w:rsidP="000044FA">
            <w:pPr>
              <w:spacing w:before="100" w:after="100"/>
            </w:pPr>
            <w:r w:rsidRPr="00E51B1C">
              <w:t>Projekta izpildē iesaistītās institūcijas</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0BDA611" w14:textId="77777777" w:rsidR="003B60B8" w:rsidRPr="00E51B1C" w:rsidRDefault="004422AA" w:rsidP="009C7442">
            <w:pPr>
              <w:shd w:val="clear" w:color="auto" w:fill="FFFFFF"/>
              <w:spacing w:before="120" w:after="120"/>
              <w:jc w:val="both"/>
            </w:pPr>
            <w:r w:rsidRPr="00E51B1C">
              <w:rPr>
                <w:bCs/>
              </w:rPr>
              <w:t xml:space="preserve">Ministrijas un </w:t>
            </w:r>
            <w:r w:rsidR="00B4749B" w:rsidRPr="00E51B1C">
              <w:rPr>
                <w:bCs/>
              </w:rPr>
              <w:t>citas centrālās valsts iestādes</w:t>
            </w:r>
          </w:p>
        </w:tc>
      </w:tr>
      <w:tr w:rsidR="00E51B1C" w:rsidRPr="00E51B1C" w14:paraId="7B922FD7"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7FD34A1" w14:textId="77777777" w:rsidR="003B60B8" w:rsidRPr="00E51B1C" w:rsidRDefault="003B60B8" w:rsidP="000044FA">
            <w:pPr>
              <w:spacing w:before="100" w:after="100"/>
            </w:pPr>
            <w:r w:rsidRPr="00E51B1C">
              <w:t>2.</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D8E3BA" w14:textId="77777777" w:rsidR="003B60B8" w:rsidRPr="00E51B1C" w:rsidRDefault="003B60B8" w:rsidP="000044FA">
            <w:pPr>
              <w:spacing w:before="100" w:after="100"/>
            </w:pPr>
            <w:r w:rsidRPr="00E51B1C">
              <w:t xml:space="preserve">Projekta izpildes ietekme uz pārvaldes funkcijām un institucionālo struktūru. </w:t>
            </w:r>
          </w:p>
          <w:p w14:paraId="26A504E1" w14:textId="77777777" w:rsidR="003B60B8" w:rsidRPr="00E51B1C" w:rsidRDefault="003B60B8" w:rsidP="000044FA">
            <w:pPr>
              <w:spacing w:before="100" w:after="100"/>
            </w:pPr>
            <w:r w:rsidRPr="00E51B1C">
              <w:t>Jaunu institūciju izveide, esošu institūciju likvidācija vai reorganizācija, to ietekme uz institūcijas cilvēkresursiem</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3B8E8F5" w14:textId="77777777" w:rsidR="003B60B8" w:rsidRPr="00E51B1C" w:rsidRDefault="00B4749B" w:rsidP="009C7442">
            <w:pPr>
              <w:shd w:val="clear" w:color="auto" w:fill="FFFFFF"/>
              <w:spacing w:before="120" w:after="120"/>
              <w:jc w:val="both"/>
            </w:pPr>
            <w:r w:rsidRPr="00E51B1C">
              <w:t>Projekts šo jomu neskar</w:t>
            </w:r>
          </w:p>
          <w:p w14:paraId="07CDC1D8" w14:textId="77777777" w:rsidR="003B60B8" w:rsidRPr="00E51B1C" w:rsidRDefault="003B60B8" w:rsidP="009C7442">
            <w:pPr>
              <w:shd w:val="clear" w:color="auto" w:fill="FFFFFF"/>
              <w:jc w:val="both"/>
            </w:pPr>
          </w:p>
        </w:tc>
      </w:tr>
      <w:tr w:rsidR="00E51B1C" w:rsidRPr="00E51B1C" w14:paraId="06E6EC7B"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424A09" w14:textId="77777777" w:rsidR="009D36DE" w:rsidRPr="00E51B1C" w:rsidRDefault="009D36DE" w:rsidP="000044FA">
            <w:r w:rsidRPr="00E51B1C">
              <w:t>3.</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1F09B8" w14:textId="77777777" w:rsidR="009D36DE" w:rsidRPr="00E51B1C" w:rsidRDefault="009D36DE" w:rsidP="000044FA">
            <w:r w:rsidRPr="00E51B1C">
              <w:t>Cita informācija</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C4B881" w14:textId="77777777" w:rsidR="009D36DE" w:rsidRPr="00E51B1C" w:rsidRDefault="009D36DE" w:rsidP="009C7442">
            <w:pPr>
              <w:jc w:val="both"/>
            </w:pPr>
            <w:r w:rsidRPr="00E51B1C">
              <w:t>Nav</w:t>
            </w:r>
          </w:p>
        </w:tc>
      </w:tr>
    </w:tbl>
    <w:p w14:paraId="640AE653" w14:textId="77777777" w:rsidR="009D36DE" w:rsidRPr="00E51B1C" w:rsidRDefault="009D36DE" w:rsidP="000044FA">
      <w:pPr>
        <w:ind w:firstLine="720"/>
      </w:pPr>
    </w:p>
    <w:p w14:paraId="5DDD4CC1" w14:textId="77777777" w:rsidR="0074116B" w:rsidRPr="00E51B1C" w:rsidRDefault="0074116B" w:rsidP="00E218B9">
      <w:pPr>
        <w:pStyle w:val="BodyText"/>
        <w:jc w:val="both"/>
        <w:rPr>
          <w:sz w:val="26"/>
          <w:szCs w:val="26"/>
        </w:rPr>
      </w:pPr>
    </w:p>
    <w:p w14:paraId="4E3B677B" w14:textId="77777777" w:rsidR="0074116B" w:rsidRPr="00E51B1C" w:rsidRDefault="0074116B" w:rsidP="00E218B9">
      <w:pPr>
        <w:pStyle w:val="BodyText"/>
        <w:jc w:val="both"/>
        <w:rPr>
          <w:sz w:val="26"/>
          <w:szCs w:val="26"/>
        </w:rPr>
      </w:pPr>
    </w:p>
    <w:p w14:paraId="1721EC2D" w14:textId="1DEAA7FD" w:rsidR="00D444BA" w:rsidRPr="00E51B1C" w:rsidRDefault="00AC1A2E" w:rsidP="00E218B9">
      <w:pPr>
        <w:pStyle w:val="BodyText"/>
        <w:jc w:val="both"/>
        <w:rPr>
          <w:sz w:val="26"/>
          <w:szCs w:val="26"/>
        </w:rPr>
      </w:pPr>
      <w:r w:rsidRPr="00E51B1C">
        <w:rPr>
          <w:sz w:val="26"/>
          <w:szCs w:val="26"/>
        </w:rPr>
        <w:t>Finanšu ministrs</w:t>
      </w:r>
      <w:r w:rsidR="00857FA9" w:rsidRPr="00E51B1C">
        <w:rPr>
          <w:sz w:val="26"/>
          <w:szCs w:val="26"/>
        </w:rPr>
        <w:tab/>
      </w:r>
      <w:r w:rsidR="00857FA9" w:rsidRPr="00E51B1C">
        <w:rPr>
          <w:sz w:val="26"/>
          <w:szCs w:val="26"/>
        </w:rPr>
        <w:tab/>
      </w:r>
      <w:r w:rsidR="00857FA9" w:rsidRPr="00E51B1C">
        <w:rPr>
          <w:sz w:val="26"/>
          <w:szCs w:val="26"/>
        </w:rPr>
        <w:tab/>
      </w:r>
      <w:r w:rsidR="00857FA9" w:rsidRPr="00E51B1C">
        <w:rPr>
          <w:sz w:val="26"/>
          <w:szCs w:val="26"/>
        </w:rPr>
        <w:tab/>
      </w:r>
      <w:r w:rsidR="0091691A" w:rsidRPr="00E51B1C">
        <w:rPr>
          <w:sz w:val="26"/>
          <w:szCs w:val="26"/>
        </w:rPr>
        <w:tab/>
      </w:r>
      <w:r w:rsidR="0091691A" w:rsidRPr="00E51B1C">
        <w:rPr>
          <w:sz w:val="26"/>
          <w:szCs w:val="26"/>
        </w:rPr>
        <w:tab/>
      </w:r>
      <w:r w:rsidR="009D1F15" w:rsidRPr="00E51B1C">
        <w:rPr>
          <w:sz w:val="26"/>
          <w:szCs w:val="26"/>
        </w:rPr>
        <w:t xml:space="preserve">                       </w:t>
      </w:r>
      <w:r w:rsidR="00F154FE" w:rsidRPr="00E51B1C">
        <w:rPr>
          <w:sz w:val="26"/>
          <w:szCs w:val="26"/>
        </w:rPr>
        <w:t xml:space="preserve">   </w:t>
      </w:r>
      <w:r w:rsidR="0091691A" w:rsidRPr="00E51B1C">
        <w:rPr>
          <w:sz w:val="26"/>
          <w:szCs w:val="26"/>
        </w:rPr>
        <w:t xml:space="preserve">  </w:t>
      </w:r>
      <w:r w:rsidR="00F154FE" w:rsidRPr="00E51B1C">
        <w:rPr>
          <w:sz w:val="26"/>
          <w:szCs w:val="26"/>
        </w:rPr>
        <w:t xml:space="preserve">  </w:t>
      </w:r>
      <w:r w:rsidRPr="00E51B1C">
        <w:rPr>
          <w:sz w:val="26"/>
          <w:szCs w:val="26"/>
        </w:rPr>
        <w:t>J.</w:t>
      </w:r>
      <w:r w:rsidR="00855994" w:rsidRPr="00E51B1C">
        <w:rPr>
          <w:sz w:val="26"/>
          <w:szCs w:val="26"/>
        </w:rPr>
        <w:t xml:space="preserve"> </w:t>
      </w:r>
      <w:r w:rsidRPr="00E51B1C">
        <w:rPr>
          <w:sz w:val="26"/>
          <w:szCs w:val="26"/>
        </w:rPr>
        <w:t>Reirs</w:t>
      </w:r>
      <w:r w:rsidR="0091691A" w:rsidRPr="00E51B1C">
        <w:rPr>
          <w:sz w:val="26"/>
          <w:szCs w:val="26"/>
        </w:rPr>
        <w:tab/>
      </w:r>
    </w:p>
    <w:p w14:paraId="0B6E3685" w14:textId="77777777" w:rsidR="00E218B9" w:rsidRPr="00E51B1C" w:rsidRDefault="00E218B9" w:rsidP="00E218B9">
      <w:pPr>
        <w:pStyle w:val="BodyText"/>
        <w:jc w:val="both"/>
        <w:rPr>
          <w:sz w:val="24"/>
        </w:rPr>
      </w:pPr>
    </w:p>
    <w:p w14:paraId="0CDD299B" w14:textId="77777777" w:rsidR="002837F3" w:rsidRPr="00E51B1C" w:rsidRDefault="002837F3" w:rsidP="000C703D">
      <w:pPr>
        <w:pStyle w:val="BodyText"/>
        <w:jc w:val="left"/>
        <w:rPr>
          <w:sz w:val="16"/>
          <w:szCs w:val="16"/>
        </w:rPr>
      </w:pPr>
    </w:p>
    <w:p w14:paraId="44A6F2DF" w14:textId="77777777" w:rsidR="0074116B" w:rsidRPr="00E51B1C" w:rsidRDefault="0074116B" w:rsidP="00855994">
      <w:pPr>
        <w:pStyle w:val="BodyText"/>
        <w:jc w:val="left"/>
        <w:rPr>
          <w:sz w:val="20"/>
          <w:szCs w:val="20"/>
        </w:rPr>
      </w:pPr>
    </w:p>
    <w:p w14:paraId="7E8F07F1" w14:textId="77777777" w:rsidR="0074116B" w:rsidRPr="00E51B1C" w:rsidRDefault="0074116B" w:rsidP="00855994">
      <w:pPr>
        <w:pStyle w:val="BodyText"/>
        <w:jc w:val="left"/>
        <w:rPr>
          <w:sz w:val="20"/>
          <w:szCs w:val="20"/>
        </w:rPr>
      </w:pPr>
    </w:p>
    <w:p w14:paraId="1735A1AD" w14:textId="77777777" w:rsidR="0074116B" w:rsidRPr="00E51B1C" w:rsidRDefault="0074116B" w:rsidP="00855994">
      <w:pPr>
        <w:pStyle w:val="BodyText"/>
        <w:jc w:val="left"/>
        <w:rPr>
          <w:sz w:val="20"/>
          <w:szCs w:val="20"/>
        </w:rPr>
      </w:pPr>
    </w:p>
    <w:p w14:paraId="3841EB2C" w14:textId="77777777" w:rsidR="0074116B" w:rsidRPr="00E51B1C" w:rsidRDefault="0074116B" w:rsidP="00855994">
      <w:pPr>
        <w:pStyle w:val="BodyText"/>
        <w:jc w:val="left"/>
        <w:rPr>
          <w:sz w:val="20"/>
          <w:szCs w:val="20"/>
        </w:rPr>
      </w:pPr>
    </w:p>
    <w:p w14:paraId="1FBA5471" w14:textId="77777777" w:rsidR="0074116B" w:rsidRPr="00E51B1C" w:rsidRDefault="0074116B" w:rsidP="00855994">
      <w:pPr>
        <w:pStyle w:val="BodyText"/>
        <w:jc w:val="left"/>
        <w:rPr>
          <w:sz w:val="20"/>
          <w:szCs w:val="20"/>
        </w:rPr>
      </w:pPr>
    </w:p>
    <w:p w14:paraId="54AE3DB5" w14:textId="77777777" w:rsidR="0074116B" w:rsidRPr="00E51B1C" w:rsidRDefault="0074116B" w:rsidP="00855994">
      <w:pPr>
        <w:pStyle w:val="BodyText"/>
        <w:jc w:val="left"/>
        <w:rPr>
          <w:sz w:val="20"/>
          <w:szCs w:val="20"/>
        </w:rPr>
      </w:pPr>
    </w:p>
    <w:p w14:paraId="141A0D75" w14:textId="77777777" w:rsidR="0074116B" w:rsidRPr="00E51B1C" w:rsidRDefault="0074116B" w:rsidP="00855994">
      <w:pPr>
        <w:pStyle w:val="BodyText"/>
        <w:jc w:val="left"/>
        <w:rPr>
          <w:sz w:val="20"/>
          <w:szCs w:val="20"/>
        </w:rPr>
      </w:pPr>
    </w:p>
    <w:p w14:paraId="314F4DF0" w14:textId="237329DF" w:rsidR="00855994" w:rsidRPr="00E51B1C" w:rsidRDefault="00855994" w:rsidP="00855994">
      <w:pPr>
        <w:pStyle w:val="BodyText"/>
        <w:jc w:val="left"/>
        <w:rPr>
          <w:sz w:val="20"/>
          <w:szCs w:val="20"/>
        </w:rPr>
      </w:pPr>
      <w:r w:rsidRPr="00E51B1C">
        <w:rPr>
          <w:sz w:val="20"/>
          <w:szCs w:val="20"/>
        </w:rPr>
        <w:t>Adijāne 67095437</w:t>
      </w:r>
    </w:p>
    <w:p w14:paraId="4A6DB772" w14:textId="77777777" w:rsidR="00855994" w:rsidRPr="00E51B1C" w:rsidRDefault="009557C6" w:rsidP="00855994">
      <w:pPr>
        <w:pStyle w:val="BodyText"/>
        <w:jc w:val="left"/>
        <w:rPr>
          <w:sz w:val="20"/>
          <w:szCs w:val="20"/>
        </w:rPr>
      </w:pPr>
      <w:hyperlink r:id="rId8" w:history="1">
        <w:r w:rsidR="00855994" w:rsidRPr="00E51B1C">
          <w:rPr>
            <w:rStyle w:val="Hyperlink"/>
            <w:color w:val="auto"/>
            <w:sz w:val="20"/>
            <w:szCs w:val="20"/>
          </w:rPr>
          <w:t>zane.adijane@fm.gov.lv</w:t>
        </w:r>
      </w:hyperlink>
    </w:p>
    <w:p w14:paraId="6E236049" w14:textId="77777777" w:rsidR="00855994" w:rsidRPr="00E51B1C" w:rsidRDefault="00855994" w:rsidP="00855994">
      <w:pPr>
        <w:rPr>
          <w:lang w:eastAsia="en-US"/>
        </w:rPr>
      </w:pPr>
    </w:p>
    <w:p w14:paraId="54A3AF50" w14:textId="72B1FD4C" w:rsidR="002204E8" w:rsidRPr="00E51B1C" w:rsidRDefault="002204E8" w:rsidP="00855994">
      <w:pPr>
        <w:pStyle w:val="BodyText"/>
        <w:jc w:val="left"/>
        <w:rPr>
          <w:sz w:val="16"/>
          <w:szCs w:val="16"/>
        </w:rPr>
      </w:pPr>
    </w:p>
    <w:sectPr w:rsidR="002204E8" w:rsidRPr="00E51B1C" w:rsidSect="002D3E38">
      <w:headerReference w:type="default" r:id="rId9"/>
      <w:footerReference w:type="default" r:id="rId10"/>
      <w:footerReference w:type="first" r:id="rId11"/>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8628A" w14:textId="77777777" w:rsidR="00757263" w:rsidRDefault="00757263" w:rsidP="009A7EE9">
      <w:r>
        <w:separator/>
      </w:r>
    </w:p>
  </w:endnote>
  <w:endnote w:type="continuationSeparator" w:id="0">
    <w:p w14:paraId="68512767" w14:textId="77777777" w:rsidR="00757263" w:rsidRDefault="00757263"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8027" w14:textId="49DC27F6" w:rsidR="00320C6A" w:rsidRPr="00DE03E0" w:rsidRDefault="003F1B84" w:rsidP="009D6DC8">
    <w:pPr>
      <w:pStyle w:val="Footer"/>
      <w:rPr>
        <w:sz w:val="20"/>
        <w:szCs w:val="20"/>
      </w:rP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E51B1C">
      <w:rPr>
        <w:noProof/>
        <w:sz w:val="20"/>
        <w:szCs w:val="20"/>
      </w:rPr>
      <w:t>FMAnot_281220_LNG_paliel</w:t>
    </w:r>
    <w:r w:rsidRPr="00DE03E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CCB2" w14:textId="369320F0" w:rsidR="00DE03E0" w:rsidRDefault="00DE03E0">
    <w:pPr>
      <w:pStyle w:val="Foote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E51B1C">
      <w:rPr>
        <w:noProof/>
        <w:sz w:val="20"/>
        <w:szCs w:val="20"/>
      </w:rPr>
      <w:t>FMAnot_281220_LNG_paliel</w:t>
    </w:r>
    <w:r w:rsidRPr="00DE03E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11BD7" w14:textId="77777777" w:rsidR="00757263" w:rsidRDefault="00757263" w:rsidP="009A7EE9">
      <w:r>
        <w:separator/>
      </w:r>
    </w:p>
  </w:footnote>
  <w:footnote w:type="continuationSeparator" w:id="0">
    <w:p w14:paraId="44CFFE61" w14:textId="77777777" w:rsidR="00757263" w:rsidRDefault="00757263"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12465"/>
      <w:docPartObj>
        <w:docPartGallery w:val="Page Numbers (Top of Page)"/>
        <w:docPartUnique/>
      </w:docPartObj>
    </w:sdtPr>
    <w:sdtEndPr>
      <w:rPr>
        <w:noProof/>
      </w:rPr>
    </w:sdtEndPr>
    <w:sdtContent>
      <w:p w14:paraId="47A5915D" w14:textId="0450F7BF" w:rsidR="00320C6A" w:rsidRDefault="00320C6A">
        <w:pPr>
          <w:pStyle w:val="Header"/>
          <w:jc w:val="center"/>
        </w:pPr>
        <w:r>
          <w:fldChar w:fldCharType="begin"/>
        </w:r>
        <w:r>
          <w:instrText xml:space="preserve"> PAGE   \* MERGEFORMAT </w:instrText>
        </w:r>
        <w:r>
          <w:fldChar w:fldCharType="separate"/>
        </w:r>
        <w:r w:rsidR="009557C6">
          <w:rPr>
            <w:noProof/>
          </w:rPr>
          <w:t>6</w:t>
        </w:r>
        <w:r>
          <w:rPr>
            <w:noProof/>
          </w:rPr>
          <w:fldChar w:fldCharType="end"/>
        </w:r>
      </w:p>
    </w:sdtContent>
  </w:sdt>
  <w:p w14:paraId="35C688AF"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1AE16DC8"/>
    <w:multiLevelType w:val="hybridMultilevel"/>
    <w:tmpl w:val="9E2EF1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4"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5"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6"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7"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1"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2"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9"/>
  </w:num>
  <w:num w:numId="6">
    <w:abstractNumId w:val="13"/>
  </w:num>
  <w:num w:numId="7">
    <w:abstractNumId w:val="7"/>
  </w:num>
  <w:num w:numId="8">
    <w:abstractNumId w:val="14"/>
  </w:num>
  <w:num w:numId="9">
    <w:abstractNumId w:val="12"/>
  </w:num>
  <w:num w:numId="10">
    <w:abstractNumId w:val="11"/>
  </w:num>
  <w:num w:numId="11">
    <w:abstractNumId w:val="5"/>
  </w:num>
  <w:num w:numId="12">
    <w:abstractNumId w:val="3"/>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28"/>
    <w:rsid w:val="000044FA"/>
    <w:rsid w:val="00011587"/>
    <w:rsid w:val="00011820"/>
    <w:rsid w:val="00022246"/>
    <w:rsid w:val="0005038A"/>
    <w:rsid w:val="000512B4"/>
    <w:rsid w:val="00053D62"/>
    <w:rsid w:val="00056C2A"/>
    <w:rsid w:val="000614F5"/>
    <w:rsid w:val="00064F32"/>
    <w:rsid w:val="000766F8"/>
    <w:rsid w:val="000818D2"/>
    <w:rsid w:val="00085845"/>
    <w:rsid w:val="00086DC4"/>
    <w:rsid w:val="000916CE"/>
    <w:rsid w:val="000A6B9A"/>
    <w:rsid w:val="000B194B"/>
    <w:rsid w:val="000B283D"/>
    <w:rsid w:val="000B2CA0"/>
    <w:rsid w:val="000C07B8"/>
    <w:rsid w:val="000C703D"/>
    <w:rsid w:val="000D0EFF"/>
    <w:rsid w:val="00110F94"/>
    <w:rsid w:val="00111617"/>
    <w:rsid w:val="0012264C"/>
    <w:rsid w:val="0013564A"/>
    <w:rsid w:val="001509E7"/>
    <w:rsid w:val="00152ECC"/>
    <w:rsid w:val="00156E18"/>
    <w:rsid w:val="001611E9"/>
    <w:rsid w:val="00162EB9"/>
    <w:rsid w:val="00170CFC"/>
    <w:rsid w:val="00171A81"/>
    <w:rsid w:val="001729A2"/>
    <w:rsid w:val="001779C5"/>
    <w:rsid w:val="00183027"/>
    <w:rsid w:val="0019469A"/>
    <w:rsid w:val="001A59F4"/>
    <w:rsid w:val="001B419D"/>
    <w:rsid w:val="001C0756"/>
    <w:rsid w:val="001C1669"/>
    <w:rsid w:val="001C59ED"/>
    <w:rsid w:val="001D0A1B"/>
    <w:rsid w:val="001E5EC1"/>
    <w:rsid w:val="001E6FCC"/>
    <w:rsid w:val="001F54D7"/>
    <w:rsid w:val="00202D39"/>
    <w:rsid w:val="0020584E"/>
    <w:rsid w:val="002128BD"/>
    <w:rsid w:val="002204E8"/>
    <w:rsid w:val="002363C2"/>
    <w:rsid w:val="00243679"/>
    <w:rsid w:val="002601C3"/>
    <w:rsid w:val="0026098D"/>
    <w:rsid w:val="00261740"/>
    <w:rsid w:val="0027336A"/>
    <w:rsid w:val="0028027D"/>
    <w:rsid w:val="002837F3"/>
    <w:rsid w:val="00283E0D"/>
    <w:rsid w:val="00285775"/>
    <w:rsid w:val="00292DE5"/>
    <w:rsid w:val="00295E0A"/>
    <w:rsid w:val="002A5180"/>
    <w:rsid w:val="002B19A5"/>
    <w:rsid w:val="002B3D2F"/>
    <w:rsid w:val="002B5EE7"/>
    <w:rsid w:val="002C2C90"/>
    <w:rsid w:val="002C3DC9"/>
    <w:rsid w:val="002D34CC"/>
    <w:rsid w:val="002D3E38"/>
    <w:rsid w:val="002F5428"/>
    <w:rsid w:val="00301CBB"/>
    <w:rsid w:val="00304F3B"/>
    <w:rsid w:val="003145BF"/>
    <w:rsid w:val="00320C6A"/>
    <w:rsid w:val="0032120D"/>
    <w:rsid w:val="0032647A"/>
    <w:rsid w:val="00334364"/>
    <w:rsid w:val="00335619"/>
    <w:rsid w:val="00337FFB"/>
    <w:rsid w:val="00352431"/>
    <w:rsid w:val="00363F9A"/>
    <w:rsid w:val="00370F44"/>
    <w:rsid w:val="00372421"/>
    <w:rsid w:val="003735E2"/>
    <w:rsid w:val="003B60B8"/>
    <w:rsid w:val="003B7398"/>
    <w:rsid w:val="003C21F6"/>
    <w:rsid w:val="003C6B91"/>
    <w:rsid w:val="003C6F6D"/>
    <w:rsid w:val="003D6BD2"/>
    <w:rsid w:val="003E3E05"/>
    <w:rsid w:val="003F10D1"/>
    <w:rsid w:val="003F1B84"/>
    <w:rsid w:val="003F4BF1"/>
    <w:rsid w:val="00407869"/>
    <w:rsid w:val="0041610B"/>
    <w:rsid w:val="004170B3"/>
    <w:rsid w:val="00422AFA"/>
    <w:rsid w:val="004422AA"/>
    <w:rsid w:val="00453528"/>
    <w:rsid w:val="00455577"/>
    <w:rsid w:val="00462C12"/>
    <w:rsid w:val="00465143"/>
    <w:rsid w:val="0047084C"/>
    <w:rsid w:val="0047291F"/>
    <w:rsid w:val="00474ED8"/>
    <w:rsid w:val="00480A1B"/>
    <w:rsid w:val="00482307"/>
    <w:rsid w:val="004876F3"/>
    <w:rsid w:val="00493060"/>
    <w:rsid w:val="004A456A"/>
    <w:rsid w:val="004A5A78"/>
    <w:rsid w:val="004A7D0E"/>
    <w:rsid w:val="004B0522"/>
    <w:rsid w:val="004B10FE"/>
    <w:rsid w:val="004B1DB8"/>
    <w:rsid w:val="004B4E72"/>
    <w:rsid w:val="004C4D7F"/>
    <w:rsid w:val="004D1D9A"/>
    <w:rsid w:val="004D5A33"/>
    <w:rsid w:val="004F70B8"/>
    <w:rsid w:val="00514A88"/>
    <w:rsid w:val="005222BD"/>
    <w:rsid w:val="00524414"/>
    <w:rsid w:val="00524926"/>
    <w:rsid w:val="00526FF2"/>
    <w:rsid w:val="005331D5"/>
    <w:rsid w:val="0053409A"/>
    <w:rsid w:val="00542B98"/>
    <w:rsid w:val="005437C3"/>
    <w:rsid w:val="00545A7B"/>
    <w:rsid w:val="00567B73"/>
    <w:rsid w:val="00567C3A"/>
    <w:rsid w:val="005717CC"/>
    <w:rsid w:val="00577379"/>
    <w:rsid w:val="005802FC"/>
    <w:rsid w:val="00580CBE"/>
    <w:rsid w:val="00583D19"/>
    <w:rsid w:val="005A0D60"/>
    <w:rsid w:val="005B0615"/>
    <w:rsid w:val="005B6735"/>
    <w:rsid w:val="005B7346"/>
    <w:rsid w:val="005C5BDA"/>
    <w:rsid w:val="005D0284"/>
    <w:rsid w:val="005D20D4"/>
    <w:rsid w:val="005D2988"/>
    <w:rsid w:val="005D489A"/>
    <w:rsid w:val="005D7B3B"/>
    <w:rsid w:val="005E0012"/>
    <w:rsid w:val="005E37B5"/>
    <w:rsid w:val="005E435A"/>
    <w:rsid w:val="005E6150"/>
    <w:rsid w:val="00603455"/>
    <w:rsid w:val="00611862"/>
    <w:rsid w:val="00630442"/>
    <w:rsid w:val="006312E3"/>
    <w:rsid w:val="00632159"/>
    <w:rsid w:val="006356DD"/>
    <w:rsid w:val="006400F2"/>
    <w:rsid w:val="00641D60"/>
    <w:rsid w:val="0064210E"/>
    <w:rsid w:val="006423EF"/>
    <w:rsid w:val="00645290"/>
    <w:rsid w:val="00646927"/>
    <w:rsid w:val="00652E48"/>
    <w:rsid w:val="00664DE2"/>
    <w:rsid w:val="00666039"/>
    <w:rsid w:val="00684B77"/>
    <w:rsid w:val="006A556C"/>
    <w:rsid w:val="006B05E0"/>
    <w:rsid w:val="006B2CD9"/>
    <w:rsid w:val="006B3BBA"/>
    <w:rsid w:val="006B63D2"/>
    <w:rsid w:val="006D245F"/>
    <w:rsid w:val="006F2B5A"/>
    <w:rsid w:val="006F4715"/>
    <w:rsid w:val="0070316C"/>
    <w:rsid w:val="00705A8F"/>
    <w:rsid w:val="0071285B"/>
    <w:rsid w:val="00725640"/>
    <w:rsid w:val="007275D7"/>
    <w:rsid w:val="007338E3"/>
    <w:rsid w:val="0074000A"/>
    <w:rsid w:val="0074116B"/>
    <w:rsid w:val="007505C3"/>
    <w:rsid w:val="00750D82"/>
    <w:rsid w:val="00751999"/>
    <w:rsid w:val="00754E7D"/>
    <w:rsid w:val="00757263"/>
    <w:rsid w:val="0076081E"/>
    <w:rsid w:val="00763F04"/>
    <w:rsid w:val="0076428F"/>
    <w:rsid w:val="00764807"/>
    <w:rsid w:val="007733C9"/>
    <w:rsid w:val="00777791"/>
    <w:rsid w:val="00790DC9"/>
    <w:rsid w:val="00793B6F"/>
    <w:rsid w:val="007B6C93"/>
    <w:rsid w:val="007C0493"/>
    <w:rsid w:val="007C300C"/>
    <w:rsid w:val="007C4626"/>
    <w:rsid w:val="007D1247"/>
    <w:rsid w:val="007D3E6E"/>
    <w:rsid w:val="007D63FB"/>
    <w:rsid w:val="007D693E"/>
    <w:rsid w:val="007D7AC1"/>
    <w:rsid w:val="007E0FA9"/>
    <w:rsid w:val="007E157D"/>
    <w:rsid w:val="007E492A"/>
    <w:rsid w:val="007F03B3"/>
    <w:rsid w:val="007F18B8"/>
    <w:rsid w:val="007F2D04"/>
    <w:rsid w:val="00811EAA"/>
    <w:rsid w:val="00811F34"/>
    <w:rsid w:val="00814BB4"/>
    <w:rsid w:val="008278B4"/>
    <w:rsid w:val="008322A7"/>
    <w:rsid w:val="008336C8"/>
    <w:rsid w:val="008412CC"/>
    <w:rsid w:val="00853AC5"/>
    <w:rsid w:val="00855737"/>
    <w:rsid w:val="00855994"/>
    <w:rsid w:val="00857FA9"/>
    <w:rsid w:val="0086037C"/>
    <w:rsid w:val="00860930"/>
    <w:rsid w:val="00864EB1"/>
    <w:rsid w:val="00870008"/>
    <w:rsid w:val="00871282"/>
    <w:rsid w:val="00875E3E"/>
    <w:rsid w:val="00895C1A"/>
    <w:rsid w:val="008970B4"/>
    <w:rsid w:val="008A5638"/>
    <w:rsid w:val="008B46B2"/>
    <w:rsid w:val="008C0091"/>
    <w:rsid w:val="008C4C8E"/>
    <w:rsid w:val="008C54BF"/>
    <w:rsid w:val="008E0870"/>
    <w:rsid w:val="008E3C19"/>
    <w:rsid w:val="008E5B7C"/>
    <w:rsid w:val="008F6918"/>
    <w:rsid w:val="00905312"/>
    <w:rsid w:val="0091691A"/>
    <w:rsid w:val="009226DC"/>
    <w:rsid w:val="009228D2"/>
    <w:rsid w:val="00923946"/>
    <w:rsid w:val="00927A17"/>
    <w:rsid w:val="00930BF9"/>
    <w:rsid w:val="00932481"/>
    <w:rsid w:val="00932B24"/>
    <w:rsid w:val="009343F4"/>
    <w:rsid w:val="009430A2"/>
    <w:rsid w:val="00944529"/>
    <w:rsid w:val="00945363"/>
    <w:rsid w:val="009557C6"/>
    <w:rsid w:val="00962079"/>
    <w:rsid w:val="009757FD"/>
    <w:rsid w:val="00977221"/>
    <w:rsid w:val="00982034"/>
    <w:rsid w:val="009873B8"/>
    <w:rsid w:val="0099499C"/>
    <w:rsid w:val="009A18FB"/>
    <w:rsid w:val="009A48FE"/>
    <w:rsid w:val="009A4A62"/>
    <w:rsid w:val="009A6715"/>
    <w:rsid w:val="009A7EE9"/>
    <w:rsid w:val="009C6D89"/>
    <w:rsid w:val="009C7442"/>
    <w:rsid w:val="009C7F21"/>
    <w:rsid w:val="009D1F15"/>
    <w:rsid w:val="009D36DE"/>
    <w:rsid w:val="009D6DC8"/>
    <w:rsid w:val="009E28C2"/>
    <w:rsid w:val="009E5A67"/>
    <w:rsid w:val="009E79D8"/>
    <w:rsid w:val="009F065F"/>
    <w:rsid w:val="00A0018F"/>
    <w:rsid w:val="00A02827"/>
    <w:rsid w:val="00A11E5A"/>
    <w:rsid w:val="00A12EFD"/>
    <w:rsid w:val="00A23985"/>
    <w:rsid w:val="00A26A03"/>
    <w:rsid w:val="00A310DC"/>
    <w:rsid w:val="00A37ADF"/>
    <w:rsid w:val="00A511BA"/>
    <w:rsid w:val="00A77EDA"/>
    <w:rsid w:val="00A80940"/>
    <w:rsid w:val="00A8127B"/>
    <w:rsid w:val="00A85919"/>
    <w:rsid w:val="00A914D2"/>
    <w:rsid w:val="00A93CF7"/>
    <w:rsid w:val="00A97367"/>
    <w:rsid w:val="00AA1528"/>
    <w:rsid w:val="00AA4A17"/>
    <w:rsid w:val="00AA5033"/>
    <w:rsid w:val="00AA5380"/>
    <w:rsid w:val="00AB45E9"/>
    <w:rsid w:val="00AB7DDF"/>
    <w:rsid w:val="00AC14B6"/>
    <w:rsid w:val="00AC1A2E"/>
    <w:rsid w:val="00AC7C0E"/>
    <w:rsid w:val="00AD2335"/>
    <w:rsid w:val="00AD3761"/>
    <w:rsid w:val="00AD6E8B"/>
    <w:rsid w:val="00AE3275"/>
    <w:rsid w:val="00AE7DAC"/>
    <w:rsid w:val="00B03683"/>
    <w:rsid w:val="00B05D95"/>
    <w:rsid w:val="00B10BE3"/>
    <w:rsid w:val="00B14C2E"/>
    <w:rsid w:val="00B14E12"/>
    <w:rsid w:val="00B17BAC"/>
    <w:rsid w:val="00B2761E"/>
    <w:rsid w:val="00B2791A"/>
    <w:rsid w:val="00B344E5"/>
    <w:rsid w:val="00B3568E"/>
    <w:rsid w:val="00B37017"/>
    <w:rsid w:val="00B445C1"/>
    <w:rsid w:val="00B46147"/>
    <w:rsid w:val="00B4749B"/>
    <w:rsid w:val="00B47C59"/>
    <w:rsid w:val="00B61A29"/>
    <w:rsid w:val="00B63C4C"/>
    <w:rsid w:val="00B64477"/>
    <w:rsid w:val="00B672D4"/>
    <w:rsid w:val="00B71A99"/>
    <w:rsid w:val="00B7663C"/>
    <w:rsid w:val="00B87172"/>
    <w:rsid w:val="00B87AF4"/>
    <w:rsid w:val="00B92025"/>
    <w:rsid w:val="00B92B2D"/>
    <w:rsid w:val="00B946E5"/>
    <w:rsid w:val="00BA091C"/>
    <w:rsid w:val="00BA10D2"/>
    <w:rsid w:val="00BA4D20"/>
    <w:rsid w:val="00BA7526"/>
    <w:rsid w:val="00BB2AB5"/>
    <w:rsid w:val="00BC3853"/>
    <w:rsid w:val="00BD2338"/>
    <w:rsid w:val="00BD30E4"/>
    <w:rsid w:val="00BD4180"/>
    <w:rsid w:val="00BD60E0"/>
    <w:rsid w:val="00BD7B24"/>
    <w:rsid w:val="00BE79DA"/>
    <w:rsid w:val="00BF0C19"/>
    <w:rsid w:val="00BF18C9"/>
    <w:rsid w:val="00BF7635"/>
    <w:rsid w:val="00C13638"/>
    <w:rsid w:val="00C142F2"/>
    <w:rsid w:val="00C215F1"/>
    <w:rsid w:val="00C24A34"/>
    <w:rsid w:val="00C335C5"/>
    <w:rsid w:val="00C40894"/>
    <w:rsid w:val="00C41B93"/>
    <w:rsid w:val="00C41E55"/>
    <w:rsid w:val="00C437F7"/>
    <w:rsid w:val="00C44880"/>
    <w:rsid w:val="00C57036"/>
    <w:rsid w:val="00C608C1"/>
    <w:rsid w:val="00C621A0"/>
    <w:rsid w:val="00C63854"/>
    <w:rsid w:val="00C64112"/>
    <w:rsid w:val="00C656FF"/>
    <w:rsid w:val="00C66B75"/>
    <w:rsid w:val="00C73478"/>
    <w:rsid w:val="00C83E6A"/>
    <w:rsid w:val="00C8713F"/>
    <w:rsid w:val="00C94740"/>
    <w:rsid w:val="00CA173D"/>
    <w:rsid w:val="00CB2E04"/>
    <w:rsid w:val="00CC1E07"/>
    <w:rsid w:val="00CC3A0B"/>
    <w:rsid w:val="00CC644C"/>
    <w:rsid w:val="00CD4261"/>
    <w:rsid w:val="00CF1350"/>
    <w:rsid w:val="00CF2F7B"/>
    <w:rsid w:val="00D0076B"/>
    <w:rsid w:val="00D06149"/>
    <w:rsid w:val="00D25421"/>
    <w:rsid w:val="00D309B0"/>
    <w:rsid w:val="00D312A6"/>
    <w:rsid w:val="00D31F38"/>
    <w:rsid w:val="00D401D7"/>
    <w:rsid w:val="00D4035B"/>
    <w:rsid w:val="00D43AB3"/>
    <w:rsid w:val="00D43BF7"/>
    <w:rsid w:val="00D444BA"/>
    <w:rsid w:val="00D4566C"/>
    <w:rsid w:val="00D54B2D"/>
    <w:rsid w:val="00D6079A"/>
    <w:rsid w:val="00D81DFB"/>
    <w:rsid w:val="00D82EC1"/>
    <w:rsid w:val="00D84D37"/>
    <w:rsid w:val="00D942D9"/>
    <w:rsid w:val="00D94EC3"/>
    <w:rsid w:val="00D97850"/>
    <w:rsid w:val="00DA451A"/>
    <w:rsid w:val="00DB1865"/>
    <w:rsid w:val="00DB37C4"/>
    <w:rsid w:val="00DB5A7F"/>
    <w:rsid w:val="00DB7B48"/>
    <w:rsid w:val="00DC37EA"/>
    <w:rsid w:val="00DC735E"/>
    <w:rsid w:val="00DE03E0"/>
    <w:rsid w:val="00DE1003"/>
    <w:rsid w:val="00DE3336"/>
    <w:rsid w:val="00DE6271"/>
    <w:rsid w:val="00E10C35"/>
    <w:rsid w:val="00E16501"/>
    <w:rsid w:val="00E218B9"/>
    <w:rsid w:val="00E315C4"/>
    <w:rsid w:val="00E366AD"/>
    <w:rsid w:val="00E37079"/>
    <w:rsid w:val="00E458CF"/>
    <w:rsid w:val="00E47E33"/>
    <w:rsid w:val="00E50E39"/>
    <w:rsid w:val="00E51B1C"/>
    <w:rsid w:val="00E520D2"/>
    <w:rsid w:val="00E62CCC"/>
    <w:rsid w:val="00E8499A"/>
    <w:rsid w:val="00E8717E"/>
    <w:rsid w:val="00EA6C2F"/>
    <w:rsid w:val="00EC0660"/>
    <w:rsid w:val="00EC1154"/>
    <w:rsid w:val="00EC5F63"/>
    <w:rsid w:val="00EC6633"/>
    <w:rsid w:val="00ED59B9"/>
    <w:rsid w:val="00EE3ADF"/>
    <w:rsid w:val="00EE4FC4"/>
    <w:rsid w:val="00EF79BA"/>
    <w:rsid w:val="00F14DB0"/>
    <w:rsid w:val="00F14F02"/>
    <w:rsid w:val="00F154FE"/>
    <w:rsid w:val="00F21AC1"/>
    <w:rsid w:val="00F2550C"/>
    <w:rsid w:val="00F32B28"/>
    <w:rsid w:val="00F405EC"/>
    <w:rsid w:val="00F51A98"/>
    <w:rsid w:val="00F529F2"/>
    <w:rsid w:val="00F710D3"/>
    <w:rsid w:val="00F920C2"/>
    <w:rsid w:val="00F95876"/>
    <w:rsid w:val="00FA0AC6"/>
    <w:rsid w:val="00FA1F6A"/>
    <w:rsid w:val="00FA753E"/>
    <w:rsid w:val="00FB563F"/>
    <w:rsid w:val="00FC314C"/>
    <w:rsid w:val="00FC73BD"/>
    <w:rsid w:val="00FD4884"/>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B454"/>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A26A03"/>
    <w:rPr>
      <w:sz w:val="16"/>
      <w:szCs w:val="16"/>
    </w:rPr>
  </w:style>
  <w:style w:type="paragraph" w:styleId="CommentText">
    <w:name w:val="annotation text"/>
    <w:basedOn w:val="Normal"/>
    <w:link w:val="CommentTextChar"/>
    <w:uiPriority w:val="99"/>
    <w:semiHidden/>
    <w:unhideWhenUsed/>
    <w:rsid w:val="00A26A03"/>
    <w:rPr>
      <w:sz w:val="20"/>
      <w:szCs w:val="20"/>
    </w:rPr>
  </w:style>
  <w:style w:type="character" w:customStyle="1" w:styleId="CommentTextChar">
    <w:name w:val="Comment Text Char"/>
    <w:basedOn w:val="DefaultParagraphFont"/>
    <w:link w:val="CommentText"/>
    <w:uiPriority w:val="99"/>
    <w:semiHidden/>
    <w:rsid w:val="00A26A0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26A03"/>
    <w:rPr>
      <w:b/>
      <w:bCs/>
    </w:rPr>
  </w:style>
  <w:style w:type="character" w:customStyle="1" w:styleId="CommentSubjectChar">
    <w:name w:val="Comment Subject Char"/>
    <w:basedOn w:val="CommentTextChar"/>
    <w:link w:val="CommentSubject"/>
    <w:uiPriority w:val="99"/>
    <w:semiHidden/>
    <w:rsid w:val="00A26A03"/>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679309524">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947929919">
      <w:bodyDiv w:val="1"/>
      <w:marLeft w:val="0"/>
      <w:marRight w:val="0"/>
      <w:marTop w:val="0"/>
      <w:marBottom w:val="0"/>
      <w:divBdr>
        <w:top w:val="none" w:sz="0" w:space="0" w:color="auto"/>
        <w:left w:val="none" w:sz="0" w:space="0" w:color="auto"/>
        <w:bottom w:val="none" w:sz="0" w:space="0" w:color="auto"/>
        <w:right w:val="none" w:sz="0" w:space="0" w:color="auto"/>
      </w:divBdr>
    </w:div>
    <w:div w:id="1603949695">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adijan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5BB5-EFD4-48E9-8D50-1D45D767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apropriācijas palielināšanu budžeta resora “74. Gadskārtējā valsts budžeta izpildes procesā pārdalāmais finansējums” programmā 02.00.00 “L'dzekļi neparedzētiem gadījumiem”” sākotnējās ietekmes novērtējuma ziņojums </vt:lpstr>
    </vt:vector>
  </TitlesOfParts>
  <Company>Finanšu ministrija</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alielināšanu budžeta resora “74. Gadskārtējā valsts budžeta izpildes procesā pārdalāmais finansējums” programmā 02.00.00 “L'dzekļi neparedzētiem gadījumiem”” sākotnējās ietekmes novērtējuma ziņojums (anotācija)</dc:title>
  <dc:subject>Anotācija</dc:subject>
  <dc:creator>Zane Adijāne</dc:creator>
  <cp:keywords/>
  <dc:description>zane.adijane@fm.gov.lv; 67095437</dc:description>
  <cp:lastModifiedBy>Zane Adijāne</cp:lastModifiedBy>
  <cp:revision>26</cp:revision>
  <cp:lastPrinted>2019-09-11T11:17:00Z</cp:lastPrinted>
  <dcterms:created xsi:type="dcterms:W3CDTF">2020-11-30T11:40:00Z</dcterms:created>
  <dcterms:modified xsi:type="dcterms:W3CDTF">2020-12-22T06:58:00Z</dcterms:modified>
</cp:coreProperties>
</file>